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64568E" w14:textId="7FA327B8" w:rsidR="00880E51" w:rsidRDefault="00880E51" w:rsidP="00073D25">
      <w:pPr>
        <w:jc w:val="both"/>
        <w:rPr>
          <w:rFonts w:ascii="Arial" w:hAnsi="Arial" w:cs="Arial"/>
          <w:sz w:val="22"/>
          <w:szCs w:val="22"/>
        </w:rPr>
      </w:pPr>
    </w:p>
    <w:p w14:paraId="3137AF83" w14:textId="4054FD32" w:rsidR="00A047C5" w:rsidRDefault="00A047C5" w:rsidP="00073D25">
      <w:pPr>
        <w:jc w:val="both"/>
        <w:rPr>
          <w:rFonts w:ascii="Arial" w:hAnsi="Arial" w:cs="Arial"/>
          <w:sz w:val="22"/>
          <w:szCs w:val="22"/>
        </w:rPr>
      </w:pPr>
    </w:p>
    <w:p w14:paraId="17824161" w14:textId="70650E2C" w:rsidR="00A047C5" w:rsidRPr="00A047C5" w:rsidRDefault="00A047C5" w:rsidP="00A047C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047C5">
        <w:rPr>
          <w:rFonts w:ascii="Arial" w:hAnsi="Arial" w:cs="Arial"/>
          <w:b/>
          <w:bCs/>
          <w:sz w:val="22"/>
          <w:szCs w:val="22"/>
        </w:rPr>
        <w:t>Lettera per richiesta liberatoria immagini</w:t>
      </w:r>
    </w:p>
    <w:p w14:paraId="024D4B3A" w14:textId="6A4B8EB7" w:rsidR="00A047C5" w:rsidRDefault="00A047C5" w:rsidP="00073D25">
      <w:pPr>
        <w:jc w:val="both"/>
        <w:rPr>
          <w:rFonts w:ascii="Arial" w:hAnsi="Arial" w:cs="Arial"/>
          <w:sz w:val="22"/>
          <w:szCs w:val="22"/>
        </w:rPr>
      </w:pPr>
    </w:p>
    <w:p w14:paraId="6FAEE77C" w14:textId="23F36B32" w:rsidR="00A047C5" w:rsidRDefault="00A047C5" w:rsidP="00073D25">
      <w:pPr>
        <w:jc w:val="both"/>
        <w:rPr>
          <w:rFonts w:ascii="Arial" w:hAnsi="Arial" w:cs="Arial"/>
          <w:sz w:val="22"/>
          <w:szCs w:val="22"/>
        </w:rPr>
      </w:pPr>
    </w:p>
    <w:p w14:paraId="49DC9123" w14:textId="77777777" w:rsidR="00A047C5" w:rsidRPr="00A047C5" w:rsidRDefault="00A047C5" w:rsidP="00A047C5">
      <w:pPr>
        <w:jc w:val="both"/>
        <w:rPr>
          <w:rFonts w:ascii="Arial" w:hAnsi="Arial" w:cs="Arial"/>
          <w:sz w:val="22"/>
          <w:szCs w:val="22"/>
        </w:rPr>
      </w:pPr>
      <w:r w:rsidRPr="00A047C5">
        <w:rPr>
          <w:rFonts w:ascii="Arial" w:hAnsi="Arial" w:cs="Arial"/>
          <w:sz w:val="22"/>
          <w:szCs w:val="22"/>
        </w:rPr>
        <w:t>Nome del richiedente]</w:t>
      </w:r>
    </w:p>
    <w:p w14:paraId="2DB8C661" w14:textId="77777777" w:rsidR="00A047C5" w:rsidRPr="00A047C5" w:rsidRDefault="00A047C5" w:rsidP="00A047C5">
      <w:pPr>
        <w:jc w:val="both"/>
        <w:rPr>
          <w:rFonts w:ascii="Arial" w:hAnsi="Arial" w:cs="Arial"/>
          <w:sz w:val="22"/>
          <w:szCs w:val="22"/>
        </w:rPr>
      </w:pPr>
      <w:r w:rsidRPr="00A047C5">
        <w:rPr>
          <w:rFonts w:ascii="Arial" w:hAnsi="Arial" w:cs="Arial"/>
          <w:sz w:val="22"/>
          <w:szCs w:val="22"/>
        </w:rPr>
        <w:t>[Indirizzo del richiedente]</w:t>
      </w:r>
    </w:p>
    <w:p w14:paraId="249F48D6" w14:textId="77777777" w:rsidR="00A047C5" w:rsidRPr="00A047C5" w:rsidRDefault="00A047C5" w:rsidP="00A047C5">
      <w:pPr>
        <w:jc w:val="both"/>
        <w:rPr>
          <w:rFonts w:ascii="Arial" w:hAnsi="Arial" w:cs="Arial"/>
          <w:sz w:val="22"/>
          <w:szCs w:val="22"/>
        </w:rPr>
      </w:pPr>
    </w:p>
    <w:p w14:paraId="3571799B" w14:textId="77777777" w:rsidR="00A047C5" w:rsidRPr="00A047C5" w:rsidRDefault="00A047C5" w:rsidP="00A047C5">
      <w:pPr>
        <w:jc w:val="both"/>
        <w:rPr>
          <w:rFonts w:ascii="Arial" w:hAnsi="Arial" w:cs="Arial"/>
          <w:sz w:val="22"/>
          <w:szCs w:val="22"/>
        </w:rPr>
      </w:pPr>
    </w:p>
    <w:p w14:paraId="5D52FAAF" w14:textId="77777777" w:rsidR="00A047C5" w:rsidRPr="00A047C5" w:rsidRDefault="00A047C5" w:rsidP="00A047C5">
      <w:pPr>
        <w:jc w:val="both"/>
        <w:rPr>
          <w:rFonts w:ascii="Arial" w:hAnsi="Arial" w:cs="Arial"/>
          <w:sz w:val="22"/>
          <w:szCs w:val="22"/>
        </w:rPr>
      </w:pPr>
      <w:r w:rsidRPr="00A047C5">
        <w:rPr>
          <w:rFonts w:ascii="Arial" w:hAnsi="Arial" w:cs="Arial"/>
          <w:sz w:val="22"/>
          <w:szCs w:val="22"/>
        </w:rPr>
        <w:t>[Nome del destinatario]</w:t>
      </w:r>
    </w:p>
    <w:p w14:paraId="53680170" w14:textId="77777777" w:rsidR="00A047C5" w:rsidRPr="00A047C5" w:rsidRDefault="00A047C5" w:rsidP="00A047C5">
      <w:pPr>
        <w:jc w:val="both"/>
        <w:rPr>
          <w:rFonts w:ascii="Arial" w:hAnsi="Arial" w:cs="Arial"/>
          <w:sz w:val="22"/>
          <w:szCs w:val="22"/>
        </w:rPr>
      </w:pPr>
      <w:r w:rsidRPr="00A047C5">
        <w:rPr>
          <w:rFonts w:ascii="Arial" w:hAnsi="Arial" w:cs="Arial"/>
          <w:sz w:val="22"/>
          <w:szCs w:val="22"/>
        </w:rPr>
        <w:t>[Indirizzo del destinatario]</w:t>
      </w:r>
    </w:p>
    <w:p w14:paraId="580BF4D0" w14:textId="77777777" w:rsidR="00A047C5" w:rsidRPr="00A047C5" w:rsidRDefault="00A047C5" w:rsidP="00A047C5">
      <w:pPr>
        <w:jc w:val="both"/>
        <w:rPr>
          <w:rFonts w:ascii="Arial" w:hAnsi="Arial" w:cs="Arial"/>
          <w:sz w:val="22"/>
          <w:szCs w:val="22"/>
        </w:rPr>
      </w:pPr>
    </w:p>
    <w:p w14:paraId="5DBBA235" w14:textId="77777777" w:rsidR="00A047C5" w:rsidRPr="00A047C5" w:rsidRDefault="00A047C5" w:rsidP="00A047C5">
      <w:pPr>
        <w:jc w:val="both"/>
        <w:rPr>
          <w:rFonts w:ascii="Arial" w:hAnsi="Arial" w:cs="Arial"/>
          <w:sz w:val="22"/>
          <w:szCs w:val="22"/>
        </w:rPr>
      </w:pPr>
      <w:r w:rsidRPr="00A047C5">
        <w:rPr>
          <w:rFonts w:ascii="Arial" w:hAnsi="Arial" w:cs="Arial"/>
          <w:sz w:val="22"/>
          <w:szCs w:val="22"/>
        </w:rPr>
        <w:t>[Data]</w:t>
      </w:r>
    </w:p>
    <w:p w14:paraId="024AB282" w14:textId="77777777" w:rsidR="00A047C5" w:rsidRPr="00A047C5" w:rsidRDefault="00A047C5" w:rsidP="00A047C5">
      <w:pPr>
        <w:jc w:val="both"/>
        <w:rPr>
          <w:rFonts w:ascii="Arial" w:hAnsi="Arial" w:cs="Arial"/>
          <w:sz w:val="22"/>
          <w:szCs w:val="22"/>
        </w:rPr>
      </w:pPr>
    </w:p>
    <w:p w14:paraId="06AEE43F" w14:textId="77777777" w:rsidR="00A047C5" w:rsidRPr="00A047C5" w:rsidRDefault="00A047C5" w:rsidP="00A047C5">
      <w:pPr>
        <w:jc w:val="both"/>
        <w:rPr>
          <w:rFonts w:ascii="Arial" w:hAnsi="Arial" w:cs="Arial"/>
          <w:sz w:val="22"/>
          <w:szCs w:val="22"/>
        </w:rPr>
      </w:pPr>
      <w:r w:rsidRPr="00A047C5">
        <w:rPr>
          <w:rFonts w:ascii="Arial" w:hAnsi="Arial" w:cs="Arial"/>
          <w:sz w:val="22"/>
          <w:szCs w:val="22"/>
        </w:rPr>
        <w:t xml:space="preserve">RICHIESTA DI AUTORIZZAZIONE </w:t>
      </w:r>
    </w:p>
    <w:p w14:paraId="10241B6B" w14:textId="77777777" w:rsidR="00A047C5" w:rsidRDefault="00A047C5" w:rsidP="00A047C5">
      <w:pPr>
        <w:jc w:val="both"/>
        <w:rPr>
          <w:rFonts w:ascii="Arial" w:hAnsi="Arial" w:cs="Arial"/>
          <w:sz w:val="22"/>
          <w:szCs w:val="22"/>
        </w:rPr>
      </w:pPr>
    </w:p>
    <w:p w14:paraId="7E76EF25" w14:textId="1C58A7A5" w:rsidR="00A047C5" w:rsidRPr="00A047C5" w:rsidRDefault="00A047C5" w:rsidP="00A047C5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A047C5">
        <w:rPr>
          <w:rFonts w:ascii="Arial" w:hAnsi="Arial" w:cs="Arial"/>
          <w:sz w:val="22"/>
          <w:szCs w:val="22"/>
        </w:rPr>
        <w:t>Gentile ,</w:t>
      </w:r>
      <w:proofErr w:type="gramEnd"/>
      <w:r w:rsidRPr="00A047C5">
        <w:rPr>
          <w:rFonts w:ascii="Arial" w:hAnsi="Arial" w:cs="Arial"/>
          <w:sz w:val="22"/>
          <w:szCs w:val="22"/>
        </w:rPr>
        <w:t xml:space="preserve"> </w:t>
      </w:r>
    </w:p>
    <w:p w14:paraId="33C1605C" w14:textId="77777777" w:rsidR="00A047C5" w:rsidRPr="00A047C5" w:rsidRDefault="00A047C5" w:rsidP="00A047C5">
      <w:pPr>
        <w:jc w:val="both"/>
        <w:rPr>
          <w:rFonts w:ascii="Arial" w:hAnsi="Arial" w:cs="Arial"/>
          <w:sz w:val="22"/>
          <w:szCs w:val="22"/>
        </w:rPr>
      </w:pPr>
    </w:p>
    <w:p w14:paraId="1C9A72C7" w14:textId="77777777" w:rsidR="00A047C5" w:rsidRPr="00A047C5" w:rsidRDefault="00A047C5" w:rsidP="00A047C5">
      <w:pPr>
        <w:jc w:val="both"/>
        <w:rPr>
          <w:rFonts w:ascii="Arial" w:hAnsi="Arial" w:cs="Arial"/>
          <w:sz w:val="22"/>
          <w:szCs w:val="22"/>
        </w:rPr>
      </w:pPr>
      <w:r w:rsidRPr="00A047C5">
        <w:rPr>
          <w:rFonts w:ascii="Arial" w:hAnsi="Arial" w:cs="Arial"/>
          <w:sz w:val="22"/>
          <w:szCs w:val="22"/>
        </w:rPr>
        <w:t xml:space="preserve">sto preparando un articolo accademico intitolato [Titolo] che sarà pubblicato dalla Firenze University Press (FUP) su [titolo della rivista]. </w:t>
      </w:r>
    </w:p>
    <w:p w14:paraId="6C320F76" w14:textId="77777777" w:rsidR="00A047C5" w:rsidRPr="00A047C5" w:rsidRDefault="00A047C5" w:rsidP="00A047C5">
      <w:pPr>
        <w:jc w:val="both"/>
        <w:rPr>
          <w:rFonts w:ascii="Arial" w:hAnsi="Arial" w:cs="Arial"/>
          <w:sz w:val="22"/>
          <w:szCs w:val="22"/>
        </w:rPr>
      </w:pPr>
    </w:p>
    <w:p w14:paraId="57881388" w14:textId="77777777" w:rsidR="00A047C5" w:rsidRPr="00A047C5" w:rsidRDefault="00A047C5" w:rsidP="00A047C5">
      <w:pPr>
        <w:jc w:val="both"/>
        <w:rPr>
          <w:rFonts w:ascii="Arial" w:hAnsi="Arial" w:cs="Arial"/>
          <w:sz w:val="22"/>
          <w:szCs w:val="22"/>
        </w:rPr>
      </w:pPr>
      <w:r w:rsidRPr="00A047C5">
        <w:rPr>
          <w:rFonts w:ascii="Arial" w:hAnsi="Arial" w:cs="Arial"/>
          <w:sz w:val="22"/>
          <w:szCs w:val="22"/>
        </w:rPr>
        <w:t>TITOLO O DESCRIZIONE DEL MATERIALE:</w:t>
      </w:r>
    </w:p>
    <w:p w14:paraId="1A623761" w14:textId="77777777" w:rsidR="00A047C5" w:rsidRPr="00A047C5" w:rsidRDefault="00A047C5" w:rsidP="00A047C5">
      <w:pPr>
        <w:jc w:val="both"/>
        <w:rPr>
          <w:rFonts w:ascii="Arial" w:hAnsi="Arial" w:cs="Arial"/>
          <w:sz w:val="22"/>
          <w:szCs w:val="22"/>
        </w:rPr>
      </w:pP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</w:p>
    <w:p w14:paraId="44F33817" w14:textId="77777777" w:rsidR="00A047C5" w:rsidRPr="00A047C5" w:rsidRDefault="00A047C5" w:rsidP="00A047C5">
      <w:pPr>
        <w:jc w:val="both"/>
        <w:rPr>
          <w:rFonts w:ascii="Arial" w:hAnsi="Arial" w:cs="Arial"/>
          <w:sz w:val="22"/>
          <w:szCs w:val="22"/>
        </w:rPr>
      </w:pPr>
      <w:r w:rsidRPr="00A047C5">
        <w:rPr>
          <w:rFonts w:ascii="Arial" w:hAnsi="Arial" w:cs="Arial"/>
          <w:sz w:val="22"/>
          <w:szCs w:val="22"/>
        </w:rPr>
        <w:t>CREATORE/ARTISTA:</w:t>
      </w:r>
    </w:p>
    <w:p w14:paraId="41BB9882" w14:textId="77777777" w:rsidR="00A047C5" w:rsidRPr="00A047C5" w:rsidRDefault="00A047C5" w:rsidP="00A047C5">
      <w:pPr>
        <w:jc w:val="both"/>
        <w:rPr>
          <w:rFonts w:ascii="Arial" w:hAnsi="Arial" w:cs="Arial"/>
          <w:sz w:val="22"/>
          <w:szCs w:val="22"/>
        </w:rPr>
      </w:pP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</w:p>
    <w:p w14:paraId="54D67803" w14:textId="77777777" w:rsidR="00A047C5" w:rsidRPr="00A047C5" w:rsidRDefault="00A047C5" w:rsidP="00A047C5">
      <w:pPr>
        <w:jc w:val="both"/>
        <w:rPr>
          <w:rFonts w:ascii="Arial" w:hAnsi="Arial" w:cs="Arial"/>
          <w:sz w:val="22"/>
          <w:szCs w:val="22"/>
        </w:rPr>
      </w:pPr>
      <w:r w:rsidRPr="00A047C5">
        <w:rPr>
          <w:rFonts w:ascii="Arial" w:hAnsi="Arial" w:cs="Arial"/>
          <w:sz w:val="22"/>
          <w:szCs w:val="22"/>
        </w:rPr>
        <w:t>FIGURA/TABELLA/PAGINA N. s/ ULTERIORI INFORMAZIONI:</w:t>
      </w:r>
    </w:p>
    <w:p w14:paraId="42C6DB30" w14:textId="77777777" w:rsidR="00A047C5" w:rsidRPr="00A047C5" w:rsidRDefault="00A047C5" w:rsidP="00A047C5">
      <w:pPr>
        <w:jc w:val="both"/>
        <w:rPr>
          <w:rFonts w:ascii="Arial" w:hAnsi="Arial" w:cs="Arial"/>
          <w:sz w:val="22"/>
          <w:szCs w:val="22"/>
        </w:rPr>
      </w:pP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</w:p>
    <w:p w14:paraId="61D3A0F2" w14:textId="77777777" w:rsidR="00A047C5" w:rsidRPr="00A047C5" w:rsidRDefault="00A047C5" w:rsidP="00A047C5">
      <w:pPr>
        <w:jc w:val="both"/>
        <w:rPr>
          <w:rFonts w:ascii="Arial" w:hAnsi="Arial" w:cs="Arial"/>
          <w:sz w:val="22"/>
          <w:szCs w:val="22"/>
        </w:rPr>
      </w:pPr>
    </w:p>
    <w:p w14:paraId="316DF4BD" w14:textId="77777777" w:rsidR="00A047C5" w:rsidRDefault="00A047C5" w:rsidP="00A047C5">
      <w:pPr>
        <w:jc w:val="both"/>
        <w:rPr>
          <w:rFonts w:ascii="Arial" w:hAnsi="Arial" w:cs="Arial"/>
          <w:sz w:val="22"/>
          <w:szCs w:val="22"/>
        </w:rPr>
      </w:pPr>
      <w:r w:rsidRPr="00A047C5">
        <w:rPr>
          <w:rFonts w:ascii="Arial" w:hAnsi="Arial" w:cs="Arial"/>
          <w:sz w:val="22"/>
          <w:szCs w:val="22"/>
        </w:rPr>
        <w:t xml:space="preserve">Come parte di questa pubblicazione, </w:t>
      </w:r>
      <w:r>
        <w:rPr>
          <w:rFonts w:ascii="Arial" w:hAnsi="Arial" w:cs="Arial"/>
          <w:sz w:val="22"/>
          <w:szCs w:val="22"/>
        </w:rPr>
        <w:t xml:space="preserve">vi scrivo per </w:t>
      </w:r>
      <w:r w:rsidRPr="00A047C5">
        <w:rPr>
          <w:rFonts w:ascii="Arial" w:hAnsi="Arial" w:cs="Arial"/>
          <w:sz w:val="22"/>
          <w:szCs w:val="22"/>
        </w:rPr>
        <w:t>chiede</w:t>
      </w:r>
      <w:r>
        <w:rPr>
          <w:rFonts w:ascii="Arial" w:hAnsi="Arial" w:cs="Arial"/>
          <w:sz w:val="22"/>
          <w:szCs w:val="22"/>
        </w:rPr>
        <w:t>rvi</w:t>
      </w:r>
      <w:r w:rsidRPr="00A047C5">
        <w:rPr>
          <w:rFonts w:ascii="Arial" w:hAnsi="Arial" w:cs="Arial"/>
          <w:sz w:val="22"/>
          <w:szCs w:val="22"/>
        </w:rPr>
        <w:t xml:space="preserve"> il permesso non esclusivo di usare, mostrare, riprodurre, memorizzare e distribuire i materiali nell'opera FUP identificata sopra in qualsiasi formato (incluso ma non limitato alle versioni stampate ed elettroniche), in tutto il mondo in tutte le lingue. </w:t>
      </w:r>
    </w:p>
    <w:p w14:paraId="1C0787D7" w14:textId="77777777" w:rsidR="00A047C5" w:rsidRDefault="00A047C5" w:rsidP="00A047C5">
      <w:pPr>
        <w:jc w:val="both"/>
        <w:rPr>
          <w:rFonts w:ascii="Arial" w:hAnsi="Arial" w:cs="Arial"/>
          <w:sz w:val="22"/>
          <w:szCs w:val="22"/>
        </w:rPr>
      </w:pPr>
    </w:p>
    <w:p w14:paraId="429119E7" w14:textId="77777777" w:rsidR="00A047C5" w:rsidRDefault="00A047C5" w:rsidP="00A047C5">
      <w:pPr>
        <w:jc w:val="both"/>
        <w:rPr>
          <w:rFonts w:ascii="Arial" w:hAnsi="Arial" w:cs="Arial"/>
          <w:sz w:val="22"/>
          <w:szCs w:val="22"/>
        </w:rPr>
      </w:pPr>
      <w:r w:rsidRPr="00A047C5">
        <w:rPr>
          <w:rFonts w:ascii="Arial" w:hAnsi="Arial" w:cs="Arial"/>
          <w:sz w:val="22"/>
          <w:szCs w:val="22"/>
        </w:rPr>
        <w:t xml:space="preserve">Questo permesso è di usare i materiali identificati sopra [SPECIFICARE: SULLA COPERTINA, ALL'INTERNO, O SIA SULLA COPERTINA CHE ALL'INTERNO] l'opera e le opere correlate. </w:t>
      </w:r>
    </w:p>
    <w:p w14:paraId="1073EBA9" w14:textId="77777777" w:rsidR="00A047C5" w:rsidRDefault="00A047C5" w:rsidP="00A047C5">
      <w:pPr>
        <w:jc w:val="both"/>
        <w:rPr>
          <w:rFonts w:ascii="Arial" w:hAnsi="Arial" w:cs="Arial"/>
          <w:sz w:val="22"/>
          <w:szCs w:val="22"/>
        </w:rPr>
      </w:pPr>
    </w:p>
    <w:p w14:paraId="0ED23BF5" w14:textId="539B8616" w:rsidR="00A047C5" w:rsidRPr="00A047C5" w:rsidRDefault="00A047C5" w:rsidP="00A047C5">
      <w:pPr>
        <w:jc w:val="both"/>
        <w:rPr>
          <w:rFonts w:ascii="Arial" w:hAnsi="Arial" w:cs="Arial"/>
          <w:sz w:val="22"/>
          <w:szCs w:val="22"/>
        </w:rPr>
      </w:pPr>
      <w:r w:rsidRPr="00A047C5">
        <w:rPr>
          <w:rFonts w:ascii="Arial" w:hAnsi="Arial" w:cs="Arial"/>
          <w:sz w:val="22"/>
          <w:szCs w:val="22"/>
        </w:rPr>
        <w:t>Questo permesso si estenderà anche all'uso dei materiali in opere correlate, come future edizioni, adattamenti, traduzioni, versioni condensate, estratti, edizioni personalizzate e materiali supplementari, così come in connessione con la pubblicità e la promozione della pubblicazione FUP e delle opere correlate.</w:t>
      </w:r>
    </w:p>
    <w:p w14:paraId="3252E9E4" w14:textId="77777777" w:rsidR="00A047C5" w:rsidRPr="00A047C5" w:rsidRDefault="00A047C5" w:rsidP="00A047C5">
      <w:pPr>
        <w:jc w:val="both"/>
        <w:rPr>
          <w:rFonts w:ascii="Arial" w:hAnsi="Arial" w:cs="Arial"/>
          <w:sz w:val="22"/>
          <w:szCs w:val="22"/>
        </w:rPr>
      </w:pPr>
    </w:p>
    <w:p w14:paraId="13DA669B" w14:textId="77777777" w:rsidR="00A047C5" w:rsidRDefault="00A047C5" w:rsidP="00A047C5">
      <w:pPr>
        <w:jc w:val="both"/>
        <w:rPr>
          <w:rFonts w:ascii="Arial" w:hAnsi="Arial" w:cs="Arial"/>
          <w:sz w:val="22"/>
          <w:szCs w:val="22"/>
        </w:rPr>
      </w:pPr>
      <w:r w:rsidRPr="00A047C5">
        <w:rPr>
          <w:rFonts w:ascii="Arial" w:hAnsi="Arial" w:cs="Arial"/>
          <w:sz w:val="22"/>
          <w:szCs w:val="22"/>
        </w:rPr>
        <w:t xml:space="preserve">FUP è un </w:t>
      </w:r>
      <w:r>
        <w:rPr>
          <w:rFonts w:ascii="Arial" w:hAnsi="Arial" w:cs="Arial"/>
          <w:sz w:val="22"/>
          <w:szCs w:val="22"/>
        </w:rPr>
        <w:t>C</w:t>
      </w:r>
      <w:r w:rsidRPr="00A047C5">
        <w:rPr>
          <w:rFonts w:ascii="Arial" w:hAnsi="Arial" w:cs="Arial"/>
          <w:sz w:val="22"/>
          <w:szCs w:val="22"/>
        </w:rPr>
        <w:t xml:space="preserve">entro </w:t>
      </w:r>
      <w:r>
        <w:rPr>
          <w:rFonts w:ascii="Arial" w:hAnsi="Arial" w:cs="Arial"/>
          <w:sz w:val="22"/>
          <w:szCs w:val="22"/>
        </w:rPr>
        <w:t>S</w:t>
      </w:r>
      <w:r w:rsidRPr="00A047C5">
        <w:rPr>
          <w:rFonts w:ascii="Arial" w:hAnsi="Arial" w:cs="Arial"/>
          <w:sz w:val="22"/>
          <w:szCs w:val="22"/>
        </w:rPr>
        <w:t>ervizi dell'Università di Firenze</w:t>
      </w:r>
      <w:r>
        <w:rPr>
          <w:rFonts w:ascii="Arial" w:hAnsi="Arial" w:cs="Arial"/>
          <w:sz w:val="22"/>
          <w:szCs w:val="22"/>
        </w:rPr>
        <w:t xml:space="preserve"> ed è un editore pubblico e</w:t>
      </w:r>
      <w:r w:rsidRPr="00A047C5">
        <w:rPr>
          <w:rFonts w:ascii="Arial" w:hAnsi="Arial" w:cs="Arial"/>
          <w:sz w:val="22"/>
          <w:szCs w:val="22"/>
        </w:rPr>
        <w:t xml:space="preserve"> no profit, impegnat</w:t>
      </w:r>
      <w:r>
        <w:rPr>
          <w:rFonts w:ascii="Arial" w:hAnsi="Arial" w:cs="Arial"/>
          <w:sz w:val="22"/>
          <w:szCs w:val="22"/>
        </w:rPr>
        <w:t>o</w:t>
      </w:r>
      <w:r w:rsidRPr="00A047C5">
        <w:rPr>
          <w:rFonts w:ascii="Arial" w:hAnsi="Arial" w:cs="Arial"/>
          <w:sz w:val="22"/>
          <w:szCs w:val="22"/>
        </w:rPr>
        <w:t xml:space="preserve"> a promuovere l'obiettivo di eccellenza nella ricerca, nello studio e nell'istruzione e tutto ciò che </w:t>
      </w:r>
      <w:proofErr w:type="spellStart"/>
      <w:r w:rsidRPr="00A047C5">
        <w:rPr>
          <w:rFonts w:ascii="Arial" w:hAnsi="Arial" w:cs="Arial"/>
          <w:sz w:val="22"/>
          <w:szCs w:val="22"/>
        </w:rPr>
        <w:t>pubblich</w:t>
      </w:r>
      <w:r>
        <w:rPr>
          <w:rFonts w:ascii="Arial" w:hAnsi="Arial" w:cs="Arial"/>
          <w:sz w:val="22"/>
          <w:szCs w:val="22"/>
        </w:rPr>
        <w:t>a</w:t>
      </w:r>
      <w:proofErr w:type="spellEnd"/>
      <w:r w:rsidRPr="00A047C5">
        <w:rPr>
          <w:rFonts w:ascii="Arial" w:hAnsi="Arial" w:cs="Arial"/>
          <w:sz w:val="22"/>
          <w:szCs w:val="22"/>
        </w:rPr>
        <w:t xml:space="preserve"> si riferisce direttamente a questa missione. </w:t>
      </w:r>
    </w:p>
    <w:p w14:paraId="31E39909" w14:textId="3FC7FF17" w:rsidR="00A047C5" w:rsidRDefault="00A047C5" w:rsidP="00A047C5">
      <w:pPr>
        <w:jc w:val="both"/>
        <w:rPr>
          <w:rFonts w:ascii="Arial" w:hAnsi="Arial" w:cs="Arial"/>
          <w:sz w:val="22"/>
          <w:szCs w:val="22"/>
        </w:rPr>
      </w:pPr>
      <w:r w:rsidRPr="00A047C5">
        <w:rPr>
          <w:rFonts w:ascii="Arial" w:hAnsi="Arial" w:cs="Arial"/>
          <w:sz w:val="22"/>
          <w:szCs w:val="22"/>
        </w:rPr>
        <w:t>Dato lo status di FUP come organizzazione senza scopo di lucro, spero che consideriate generosamente di concedere questo permesso gratuitament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29BD85B" w14:textId="77777777" w:rsidR="00A047C5" w:rsidRPr="00A047C5" w:rsidRDefault="00A047C5" w:rsidP="00A047C5">
      <w:pPr>
        <w:jc w:val="both"/>
        <w:rPr>
          <w:rFonts w:ascii="Arial" w:hAnsi="Arial" w:cs="Arial"/>
          <w:sz w:val="22"/>
          <w:szCs w:val="22"/>
        </w:rPr>
      </w:pPr>
    </w:p>
    <w:p w14:paraId="0372B382" w14:textId="77777777" w:rsidR="00A047C5" w:rsidRPr="00A047C5" w:rsidRDefault="00A047C5" w:rsidP="00A047C5">
      <w:pPr>
        <w:jc w:val="both"/>
        <w:rPr>
          <w:rFonts w:ascii="Arial" w:hAnsi="Arial" w:cs="Arial"/>
          <w:sz w:val="22"/>
          <w:szCs w:val="22"/>
        </w:rPr>
      </w:pPr>
      <w:r w:rsidRPr="00A047C5">
        <w:rPr>
          <w:rFonts w:ascii="Arial" w:hAnsi="Arial" w:cs="Arial"/>
          <w:sz w:val="22"/>
          <w:szCs w:val="22"/>
        </w:rPr>
        <w:t xml:space="preserve">Per indicare il vostro accordo con il permesso richiesto in questa lettera, vi prego di firmare e restituirmi questa lettera. </w:t>
      </w:r>
    </w:p>
    <w:p w14:paraId="625D2F68" w14:textId="77777777" w:rsidR="00A047C5" w:rsidRPr="00A047C5" w:rsidRDefault="00A047C5" w:rsidP="00A047C5">
      <w:pPr>
        <w:jc w:val="both"/>
        <w:rPr>
          <w:rFonts w:ascii="Arial" w:hAnsi="Arial" w:cs="Arial"/>
          <w:sz w:val="22"/>
          <w:szCs w:val="22"/>
        </w:rPr>
      </w:pPr>
    </w:p>
    <w:p w14:paraId="54A3E497" w14:textId="77777777" w:rsidR="00A047C5" w:rsidRDefault="00A047C5" w:rsidP="00A047C5">
      <w:pPr>
        <w:jc w:val="both"/>
        <w:rPr>
          <w:rFonts w:ascii="Arial" w:hAnsi="Arial" w:cs="Arial"/>
          <w:sz w:val="22"/>
          <w:szCs w:val="22"/>
        </w:rPr>
      </w:pPr>
    </w:p>
    <w:p w14:paraId="4B511286" w14:textId="77777777" w:rsidR="00A047C5" w:rsidRDefault="00A047C5" w:rsidP="00A047C5">
      <w:pPr>
        <w:jc w:val="both"/>
        <w:rPr>
          <w:rFonts w:ascii="Arial" w:hAnsi="Arial" w:cs="Arial"/>
          <w:sz w:val="22"/>
          <w:szCs w:val="22"/>
        </w:rPr>
      </w:pPr>
    </w:p>
    <w:p w14:paraId="2BF096ED" w14:textId="2E854FBF" w:rsidR="00A047C5" w:rsidRPr="00A047C5" w:rsidRDefault="00A047C5" w:rsidP="00A047C5">
      <w:pPr>
        <w:jc w:val="both"/>
        <w:rPr>
          <w:rFonts w:ascii="Arial" w:hAnsi="Arial" w:cs="Arial"/>
          <w:sz w:val="22"/>
          <w:szCs w:val="22"/>
        </w:rPr>
      </w:pPr>
      <w:r w:rsidRPr="00A047C5">
        <w:rPr>
          <w:rFonts w:ascii="Arial" w:hAnsi="Arial" w:cs="Arial"/>
          <w:sz w:val="22"/>
          <w:szCs w:val="22"/>
        </w:rPr>
        <w:t xml:space="preserve">Firmando, lei dichiara di essere l'unico proprietario dei diritti sul materiale concesso in questa lettera, di avere l'autorità di concedere questo permesso, e che l'uso che FUP intende fare del materiale non violerà i diritti di altri. </w:t>
      </w:r>
    </w:p>
    <w:p w14:paraId="472537EA" w14:textId="77777777" w:rsidR="00A047C5" w:rsidRDefault="00A047C5" w:rsidP="00A047C5">
      <w:pPr>
        <w:jc w:val="both"/>
        <w:rPr>
          <w:rFonts w:ascii="Arial" w:hAnsi="Arial" w:cs="Arial"/>
          <w:sz w:val="22"/>
          <w:szCs w:val="22"/>
        </w:rPr>
      </w:pPr>
    </w:p>
    <w:p w14:paraId="79243EDE" w14:textId="77777777" w:rsidR="00A047C5" w:rsidRDefault="00A047C5" w:rsidP="00A047C5">
      <w:pPr>
        <w:jc w:val="both"/>
        <w:rPr>
          <w:rFonts w:ascii="Arial" w:hAnsi="Arial" w:cs="Arial"/>
          <w:sz w:val="22"/>
          <w:szCs w:val="22"/>
        </w:rPr>
      </w:pPr>
      <w:r w:rsidRPr="00A047C5">
        <w:rPr>
          <w:rFonts w:ascii="Arial" w:hAnsi="Arial" w:cs="Arial"/>
          <w:sz w:val="22"/>
          <w:szCs w:val="22"/>
        </w:rPr>
        <w:t xml:space="preserve">Lei accetta inoltre che, nonostante una norma applicabile in senso contrario, non vi sarà alcuna decadenza dei diritti qui concessi, indipendentemente dal mancato utilizzo del materiale da parte di FUP. </w:t>
      </w:r>
    </w:p>
    <w:p w14:paraId="47DADC63" w14:textId="79DEF32F" w:rsidR="00A047C5" w:rsidRPr="00A047C5" w:rsidRDefault="00A047C5" w:rsidP="00A047C5">
      <w:pPr>
        <w:jc w:val="both"/>
        <w:rPr>
          <w:rFonts w:ascii="Arial" w:hAnsi="Arial" w:cs="Arial"/>
          <w:sz w:val="22"/>
          <w:szCs w:val="22"/>
        </w:rPr>
      </w:pPr>
      <w:r w:rsidRPr="00A047C5">
        <w:rPr>
          <w:rFonts w:ascii="Arial" w:hAnsi="Arial" w:cs="Arial"/>
          <w:sz w:val="22"/>
          <w:szCs w:val="22"/>
        </w:rPr>
        <w:t xml:space="preserve">Questo accordo contiene tutti i termini e le condizioni relative al permesso concesso. </w:t>
      </w:r>
    </w:p>
    <w:p w14:paraId="32459716" w14:textId="77777777" w:rsidR="00A047C5" w:rsidRPr="00A047C5" w:rsidRDefault="00A047C5" w:rsidP="00A047C5">
      <w:pPr>
        <w:jc w:val="both"/>
        <w:rPr>
          <w:rFonts w:ascii="Arial" w:hAnsi="Arial" w:cs="Arial"/>
          <w:sz w:val="22"/>
          <w:szCs w:val="22"/>
        </w:rPr>
      </w:pPr>
    </w:p>
    <w:p w14:paraId="32C1E7A8" w14:textId="77777777" w:rsidR="00A047C5" w:rsidRPr="00A047C5" w:rsidRDefault="00A047C5" w:rsidP="00A047C5">
      <w:pPr>
        <w:jc w:val="both"/>
        <w:rPr>
          <w:rFonts w:ascii="Arial" w:hAnsi="Arial" w:cs="Arial"/>
          <w:sz w:val="22"/>
          <w:szCs w:val="22"/>
        </w:rPr>
      </w:pPr>
      <w:r w:rsidRPr="00A047C5">
        <w:rPr>
          <w:rFonts w:ascii="Arial" w:hAnsi="Arial" w:cs="Arial"/>
          <w:sz w:val="22"/>
          <w:szCs w:val="22"/>
        </w:rPr>
        <w:t>Vi sarei grato se poteste fornire la didascalia e le informazioni di credito nel campo sottostante, così come i file delle immagini. [</w:t>
      </w:r>
      <w:r w:rsidRPr="00A047C5">
        <w:rPr>
          <w:rFonts w:ascii="Arial" w:hAnsi="Arial" w:cs="Arial"/>
          <w:color w:val="FF0000"/>
          <w:sz w:val="22"/>
          <w:szCs w:val="22"/>
        </w:rPr>
        <w:t>SE È RICHIESTA UN'IMMAGINE AD ALTA RISOLUZIONE INCLUDERE</w:t>
      </w:r>
      <w:r w:rsidRPr="00A047C5">
        <w:rPr>
          <w:rFonts w:ascii="Arial" w:hAnsi="Arial" w:cs="Arial"/>
          <w:sz w:val="22"/>
          <w:szCs w:val="22"/>
        </w:rPr>
        <w:t xml:space="preserve">: Avremo bisogno di una versione ad alta risoluzione (minimo 300dpi) fornita come file TIFF].  </w:t>
      </w:r>
    </w:p>
    <w:p w14:paraId="40C51A9A" w14:textId="77777777" w:rsidR="00A047C5" w:rsidRDefault="00A047C5" w:rsidP="00A047C5">
      <w:pPr>
        <w:jc w:val="both"/>
        <w:rPr>
          <w:rFonts w:ascii="Arial" w:hAnsi="Arial" w:cs="Arial"/>
          <w:sz w:val="22"/>
          <w:szCs w:val="22"/>
        </w:rPr>
      </w:pPr>
    </w:p>
    <w:p w14:paraId="53E0E881" w14:textId="6F722EB7" w:rsidR="00A047C5" w:rsidRPr="00A047C5" w:rsidRDefault="00A047C5" w:rsidP="00A047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rò</w:t>
      </w:r>
      <w:r w:rsidRPr="00A047C5">
        <w:rPr>
          <w:rFonts w:ascii="Arial" w:hAnsi="Arial" w:cs="Arial"/>
          <w:sz w:val="22"/>
          <w:szCs w:val="22"/>
        </w:rPr>
        <w:t xml:space="preserve"> un registro dei dettagli di contatto nel caso in cui qualcuno abbia bisogno di contattar</w:t>
      </w:r>
      <w:r>
        <w:rPr>
          <w:rFonts w:ascii="Arial" w:hAnsi="Arial" w:cs="Arial"/>
          <w:sz w:val="22"/>
          <w:szCs w:val="22"/>
        </w:rPr>
        <w:t>la</w:t>
      </w:r>
      <w:r w:rsidRPr="00A047C5">
        <w:rPr>
          <w:rFonts w:ascii="Arial" w:hAnsi="Arial" w:cs="Arial"/>
          <w:sz w:val="22"/>
          <w:szCs w:val="22"/>
        </w:rPr>
        <w:t xml:space="preserve"> in relazione a questa richiesta di permesso. </w:t>
      </w:r>
    </w:p>
    <w:p w14:paraId="764479D9" w14:textId="77777777" w:rsidR="00A047C5" w:rsidRPr="00A047C5" w:rsidRDefault="00A047C5" w:rsidP="00A047C5">
      <w:pPr>
        <w:jc w:val="both"/>
        <w:rPr>
          <w:rFonts w:ascii="Arial" w:hAnsi="Arial" w:cs="Arial"/>
          <w:sz w:val="22"/>
          <w:szCs w:val="22"/>
        </w:rPr>
      </w:pPr>
      <w:r w:rsidRPr="00A047C5">
        <w:rPr>
          <w:rFonts w:ascii="Arial" w:hAnsi="Arial" w:cs="Arial"/>
          <w:sz w:val="22"/>
          <w:szCs w:val="22"/>
        </w:rPr>
        <w:t xml:space="preserve">Se avete domande su questo o avete bisogno di ulteriori informazioni, non esitate a contattarmi. </w:t>
      </w:r>
    </w:p>
    <w:p w14:paraId="3C0363A2" w14:textId="77777777" w:rsidR="00A047C5" w:rsidRPr="00A047C5" w:rsidRDefault="00A047C5" w:rsidP="00A047C5">
      <w:pPr>
        <w:jc w:val="both"/>
        <w:rPr>
          <w:rFonts w:ascii="Arial" w:hAnsi="Arial" w:cs="Arial"/>
          <w:sz w:val="22"/>
          <w:szCs w:val="22"/>
        </w:rPr>
      </w:pPr>
      <w:r w:rsidRPr="00A047C5">
        <w:rPr>
          <w:rFonts w:ascii="Arial" w:hAnsi="Arial" w:cs="Arial"/>
          <w:sz w:val="22"/>
          <w:szCs w:val="22"/>
        </w:rPr>
        <w:t xml:space="preserve">Ciascuna parte concorda che le firme scambiate via e-mail, fax o altri mezzi digitali o elettronici sono destinate ad autenticare il presente accordo e avranno la stessa validità, forza ed effetto delle firme manuali. </w:t>
      </w:r>
    </w:p>
    <w:p w14:paraId="6912039C" w14:textId="77777777" w:rsidR="00A047C5" w:rsidRPr="00A047C5" w:rsidRDefault="00A047C5" w:rsidP="00A047C5">
      <w:pPr>
        <w:jc w:val="both"/>
        <w:rPr>
          <w:rFonts w:ascii="Arial" w:hAnsi="Arial" w:cs="Arial"/>
          <w:sz w:val="22"/>
          <w:szCs w:val="22"/>
        </w:rPr>
      </w:pPr>
    </w:p>
    <w:p w14:paraId="732155A1" w14:textId="77777777" w:rsidR="00A047C5" w:rsidRPr="00A047C5" w:rsidRDefault="00A047C5" w:rsidP="00A047C5">
      <w:pPr>
        <w:jc w:val="both"/>
        <w:rPr>
          <w:rFonts w:ascii="Arial" w:hAnsi="Arial" w:cs="Arial"/>
          <w:sz w:val="22"/>
          <w:szCs w:val="22"/>
        </w:rPr>
      </w:pPr>
      <w:r w:rsidRPr="00A047C5">
        <w:rPr>
          <w:rFonts w:ascii="Arial" w:hAnsi="Arial" w:cs="Arial"/>
          <w:sz w:val="22"/>
          <w:szCs w:val="22"/>
        </w:rPr>
        <w:t>[Nome del richiedente]</w:t>
      </w:r>
    </w:p>
    <w:p w14:paraId="60DEF926" w14:textId="77777777" w:rsidR="00A047C5" w:rsidRPr="00A047C5" w:rsidRDefault="00A047C5" w:rsidP="00A047C5">
      <w:pPr>
        <w:jc w:val="both"/>
        <w:rPr>
          <w:rFonts w:ascii="Arial" w:hAnsi="Arial" w:cs="Arial"/>
          <w:sz w:val="22"/>
          <w:szCs w:val="22"/>
        </w:rPr>
      </w:pPr>
    </w:p>
    <w:p w14:paraId="650903CA" w14:textId="77777777" w:rsidR="00A047C5" w:rsidRPr="00A047C5" w:rsidRDefault="00A047C5" w:rsidP="00A047C5">
      <w:pPr>
        <w:jc w:val="both"/>
        <w:rPr>
          <w:rFonts w:ascii="Arial" w:hAnsi="Arial" w:cs="Arial"/>
          <w:sz w:val="22"/>
          <w:szCs w:val="22"/>
        </w:rPr>
      </w:pPr>
      <w:r w:rsidRPr="00A047C5">
        <w:rPr>
          <w:rFonts w:ascii="Arial" w:hAnsi="Arial" w:cs="Arial"/>
          <w:sz w:val="22"/>
          <w:szCs w:val="22"/>
        </w:rPr>
        <w:t xml:space="preserve">APPROVATO: </w:t>
      </w:r>
    </w:p>
    <w:p w14:paraId="25E3462F" w14:textId="77777777" w:rsidR="00A047C5" w:rsidRPr="00A047C5" w:rsidRDefault="00A047C5" w:rsidP="00A047C5">
      <w:pPr>
        <w:jc w:val="both"/>
        <w:rPr>
          <w:rFonts w:ascii="Arial" w:hAnsi="Arial" w:cs="Arial"/>
          <w:sz w:val="22"/>
          <w:szCs w:val="22"/>
        </w:rPr>
      </w:pPr>
      <w:r w:rsidRPr="00A047C5">
        <w:rPr>
          <w:rFonts w:ascii="Arial" w:hAnsi="Arial" w:cs="Arial"/>
          <w:sz w:val="22"/>
          <w:szCs w:val="22"/>
        </w:rPr>
        <w:t xml:space="preserve">Nome: </w:t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  <w:t xml:space="preserve"> </w:t>
      </w:r>
    </w:p>
    <w:p w14:paraId="1B083ED6" w14:textId="77777777" w:rsidR="00A047C5" w:rsidRPr="00A047C5" w:rsidRDefault="00A047C5" w:rsidP="00A047C5">
      <w:pPr>
        <w:jc w:val="both"/>
        <w:rPr>
          <w:rFonts w:ascii="Arial" w:hAnsi="Arial" w:cs="Arial"/>
          <w:sz w:val="22"/>
          <w:szCs w:val="22"/>
        </w:rPr>
      </w:pPr>
      <w:r w:rsidRPr="00A047C5">
        <w:rPr>
          <w:rFonts w:ascii="Arial" w:hAnsi="Arial" w:cs="Arial"/>
          <w:sz w:val="22"/>
          <w:szCs w:val="22"/>
        </w:rPr>
        <w:t xml:space="preserve">Firma: </w:t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</w:p>
    <w:p w14:paraId="265F4F57" w14:textId="77777777" w:rsidR="00A047C5" w:rsidRPr="00A047C5" w:rsidRDefault="00A047C5" w:rsidP="00A047C5">
      <w:pPr>
        <w:jc w:val="both"/>
        <w:rPr>
          <w:rFonts w:ascii="Arial" w:hAnsi="Arial" w:cs="Arial"/>
          <w:sz w:val="22"/>
          <w:szCs w:val="22"/>
        </w:rPr>
      </w:pPr>
      <w:r w:rsidRPr="00A047C5">
        <w:rPr>
          <w:rFonts w:ascii="Arial" w:hAnsi="Arial" w:cs="Arial"/>
          <w:sz w:val="22"/>
          <w:szCs w:val="22"/>
        </w:rPr>
        <w:t xml:space="preserve">Data: </w:t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  <w:t xml:space="preserve"> </w:t>
      </w:r>
    </w:p>
    <w:p w14:paraId="31738DE7" w14:textId="77777777" w:rsidR="00A047C5" w:rsidRPr="00A047C5" w:rsidRDefault="00A047C5" w:rsidP="00A047C5">
      <w:pPr>
        <w:jc w:val="both"/>
        <w:rPr>
          <w:rFonts w:ascii="Arial" w:hAnsi="Arial" w:cs="Arial"/>
          <w:sz w:val="22"/>
          <w:szCs w:val="22"/>
        </w:rPr>
      </w:pPr>
      <w:r w:rsidRPr="00A047C5">
        <w:rPr>
          <w:rFonts w:ascii="Arial" w:hAnsi="Arial" w:cs="Arial"/>
          <w:sz w:val="22"/>
          <w:szCs w:val="22"/>
        </w:rPr>
        <w:t xml:space="preserve">Azienda: </w:t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</w:p>
    <w:p w14:paraId="3917B3D4" w14:textId="77777777" w:rsidR="00A047C5" w:rsidRPr="00A047C5" w:rsidRDefault="00A047C5" w:rsidP="00A047C5">
      <w:pPr>
        <w:jc w:val="both"/>
        <w:rPr>
          <w:rFonts w:ascii="Arial" w:hAnsi="Arial" w:cs="Arial"/>
          <w:sz w:val="22"/>
          <w:szCs w:val="22"/>
        </w:rPr>
      </w:pPr>
      <w:r w:rsidRPr="00A047C5">
        <w:rPr>
          <w:rFonts w:ascii="Arial" w:hAnsi="Arial" w:cs="Arial"/>
          <w:sz w:val="22"/>
          <w:szCs w:val="22"/>
        </w:rPr>
        <w:t xml:space="preserve">Indirizzo: </w:t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</w:p>
    <w:p w14:paraId="5D5AAED8" w14:textId="77777777" w:rsidR="00A047C5" w:rsidRPr="00A047C5" w:rsidRDefault="00A047C5" w:rsidP="00A047C5">
      <w:pPr>
        <w:jc w:val="both"/>
        <w:rPr>
          <w:rFonts w:ascii="Arial" w:hAnsi="Arial" w:cs="Arial"/>
          <w:sz w:val="22"/>
          <w:szCs w:val="22"/>
        </w:rPr>
      </w:pPr>
      <w:r w:rsidRPr="00A047C5">
        <w:rPr>
          <w:rFonts w:ascii="Arial" w:hAnsi="Arial" w:cs="Arial"/>
          <w:sz w:val="22"/>
          <w:szCs w:val="22"/>
        </w:rPr>
        <w:t xml:space="preserve">Linea(e) di credito / avviso di </w:t>
      </w:r>
      <w:proofErr w:type="gramStart"/>
      <w:r w:rsidRPr="00A047C5">
        <w:rPr>
          <w:rFonts w:ascii="Arial" w:hAnsi="Arial" w:cs="Arial"/>
          <w:sz w:val="22"/>
          <w:szCs w:val="22"/>
        </w:rPr>
        <w:t>copyright</w:t>
      </w:r>
      <w:proofErr w:type="gramEnd"/>
      <w:r w:rsidRPr="00A047C5">
        <w:rPr>
          <w:rFonts w:ascii="Arial" w:hAnsi="Arial" w:cs="Arial"/>
          <w:sz w:val="22"/>
          <w:szCs w:val="22"/>
        </w:rPr>
        <w:t xml:space="preserve"> per il materiale: </w:t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</w:p>
    <w:p w14:paraId="7AF284B5" w14:textId="77777777" w:rsidR="00A047C5" w:rsidRPr="00A047C5" w:rsidRDefault="00A047C5" w:rsidP="00A047C5">
      <w:pPr>
        <w:jc w:val="both"/>
        <w:rPr>
          <w:rFonts w:ascii="Arial" w:hAnsi="Arial" w:cs="Arial"/>
          <w:sz w:val="22"/>
          <w:szCs w:val="22"/>
        </w:rPr>
      </w:pP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  <w:r w:rsidRPr="00A047C5">
        <w:rPr>
          <w:rFonts w:ascii="Arial" w:hAnsi="Arial" w:cs="Arial"/>
          <w:sz w:val="22"/>
          <w:szCs w:val="22"/>
        </w:rPr>
        <w:tab/>
      </w:r>
    </w:p>
    <w:p w14:paraId="4C642D69" w14:textId="44DA17B4" w:rsidR="00A047C5" w:rsidRPr="00880E51" w:rsidRDefault="00A047C5" w:rsidP="00A047C5">
      <w:pPr>
        <w:jc w:val="both"/>
        <w:rPr>
          <w:rFonts w:ascii="Arial" w:hAnsi="Arial" w:cs="Arial"/>
          <w:sz w:val="22"/>
          <w:szCs w:val="22"/>
        </w:rPr>
      </w:pPr>
      <w:r w:rsidRPr="00A047C5">
        <w:rPr>
          <w:rFonts w:ascii="Arial" w:hAnsi="Arial" w:cs="Arial"/>
          <w:sz w:val="22"/>
          <w:szCs w:val="22"/>
        </w:rPr>
        <w:t>(Se non viene fornita alcuna linea di credito, il materiale sarà accreditato in linea con i riconoscimenti standard)</w:t>
      </w:r>
    </w:p>
    <w:sectPr w:rsidR="00A047C5" w:rsidRPr="00880E51" w:rsidSect="00C354C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268" w:right="1134" w:bottom="1134" w:left="1701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13628" w14:textId="77777777" w:rsidR="0078790C" w:rsidRDefault="0078790C">
      <w:r>
        <w:separator/>
      </w:r>
    </w:p>
  </w:endnote>
  <w:endnote w:type="continuationSeparator" w:id="0">
    <w:p w14:paraId="1209F9A3" w14:textId="77777777" w:rsidR="0078790C" w:rsidRDefault="0078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FA6D" w14:textId="77777777" w:rsidR="003B5FC6" w:rsidRDefault="003B5FC6" w:rsidP="00296D18">
    <w:pPr>
      <w:pStyle w:val="Normal1"/>
      <w:tabs>
        <w:tab w:val="left" w:pos="2552"/>
      </w:tabs>
      <w:rPr>
        <w:color w:val="6F161C"/>
        <w:spacing w:val="10"/>
        <w:sz w:val="16"/>
        <w:szCs w:val="16"/>
      </w:rPr>
    </w:pPr>
  </w:p>
  <w:p w14:paraId="12DA1A9B" w14:textId="77777777" w:rsidR="00A047C5" w:rsidRDefault="00A047C5" w:rsidP="007F574F">
    <w:pPr>
      <w:pStyle w:val="StilePidipaginaGrassetto"/>
    </w:pPr>
  </w:p>
  <w:p w14:paraId="69619238" w14:textId="77777777" w:rsidR="00A047C5" w:rsidRDefault="00A047C5" w:rsidP="007F574F">
    <w:pPr>
      <w:pStyle w:val="StilePidipaginaGrassetto"/>
    </w:pPr>
    <w:r>
      <w:t xml:space="preserve">Alessandro </w:t>
    </w:r>
    <w:proofErr w:type="spellStart"/>
    <w:r>
      <w:t>Pierno</w:t>
    </w:r>
    <w:proofErr w:type="spellEnd"/>
    <w:r>
      <w:t xml:space="preserve"> </w:t>
    </w:r>
  </w:p>
  <w:p w14:paraId="7970FD9D" w14:textId="73349966" w:rsidR="003B5FC6" w:rsidRPr="002F385B" w:rsidRDefault="003B5FC6" w:rsidP="007F574F">
    <w:pPr>
      <w:pStyle w:val="StilePidipaginaGrassetto"/>
    </w:pPr>
    <w:r w:rsidRPr="002F385B">
      <w:t>Firenze University Press</w:t>
    </w:r>
    <w:r w:rsidR="00A047C5">
      <w:t xml:space="preserve"> </w:t>
    </w:r>
    <w:proofErr w:type="spellStart"/>
    <w:r w:rsidR="00A047C5">
      <w:t>Journals</w:t>
    </w:r>
    <w:proofErr w:type="spellEnd"/>
    <w:r w:rsidRPr="002F385B">
      <w:t xml:space="preserve"> – Università degli Studi di Firenze</w:t>
    </w:r>
  </w:p>
  <w:p w14:paraId="7EBE5DF4" w14:textId="77777777" w:rsidR="003B5FC6" w:rsidRPr="002F385B" w:rsidRDefault="003B5FC6" w:rsidP="007F574F">
    <w:pPr>
      <w:pStyle w:val="StilePidiPagina"/>
    </w:pPr>
    <w:r w:rsidRPr="002F385B">
      <w:t>Via Cittadella, 7 – 50144 Firenze</w:t>
    </w:r>
  </w:p>
  <w:p w14:paraId="68274576" w14:textId="38493ACE" w:rsidR="003B5FC6" w:rsidRPr="002F385B" w:rsidRDefault="003B5FC6" w:rsidP="007F574F">
    <w:pPr>
      <w:pStyle w:val="StilePidiPagina"/>
    </w:pPr>
    <w:r w:rsidRPr="002F385B">
      <w:t xml:space="preserve">centralino +39 055 2757700 | e-mail: </w:t>
    </w:r>
    <w:hyperlink r:id="rId1" w:history="1">
      <w:r w:rsidRPr="0050315C">
        <w:rPr>
          <w:rStyle w:val="Collegamentoipertestuale"/>
        </w:rPr>
        <w:t>info@fup.unifi.it</w:t>
      </w:r>
    </w:hyperlink>
    <w:r>
      <w:t xml:space="preserve"> </w:t>
    </w:r>
    <w:r w:rsidRPr="002F385B">
      <w:t xml:space="preserve">| url: </w:t>
    </w:r>
    <w:hyperlink r:id="rId2" w:history="1">
      <w:r w:rsidR="00A047C5" w:rsidRPr="00D36EF8">
        <w:rPr>
          <w:rStyle w:val="Collegamentoipertestuale"/>
        </w:rPr>
        <w:t>http://www.fupress.net/</w:t>
      </w:r>
    </w:hyperlink>
  </w:p>
  <w:p w14:paraId="45A0A864" w14:textId="77777777" w:rsidR="003B5FC6" w:rsidRPr="007F574F" w:rsidRDefault="003B5FC6" w:rsidP="007F574F">
    <w:pPr>
      <w:pStyle w:val="StilePidiPagina"/>
    </w:pPr>
    <w:r w:rsidRPr="002F385B">
      <w:t xml:space="preserve">P.IVA | Cod. </w:t>
    </w:r>
    <w:proofErr w:type="spellStart"/>
    <w:r w:rsidRPr="002F385B">
      <w:t>Fis</w:t>
    </w:r>
    <w:proofErr w:type="spellEnd"/>
    <w:r w:rsidRPr="002F385B">
      <w:t>. 0127968048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82CB" w14:textId="77777777" w:rsidR="003B5FC6" w:rsidRDefault="003B5FC6" w:rsidP="004A2C67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Arial" w:hAnsi="Arial" w:cs="Verdana"/>
        <w:sz w:val="16"/>
        <w:szCs w:val="16"/>
      </w:rPr>
    </w:pPr>
  </w:p>
  <w:p w14:paraId="203C673C" w14:textId="77777777" w:rsidR="003B5FC6" w:rsidRPr="002F385B" w:rsidRDefault="003B5FC6" w:rsidP="004A2C67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Arial" w:hAnsi="Arial" w:cs="Verdana"/>
        <w:sz w:val="16"/>
        <w:szCs w:val="16"/>
      </w:rPr>
    </w:pPr>
    <w:r w:rsidRPr="002F385B">
      <w:rPr>
        <w:rFonts w:ascii="Arial" w:hAnsi="Arial" w:cs="Verdana"/>
        <w:sz w:val="16"/>
        <w:szCs w:val="16"/>
      </w:rPr>
      <w:t>COPIA CONFORME ALL’ORIGINALE</w:t>
    </w:r>
  </w:p>
  <w:p w14:paraId="48513932" w14:textId="77777777" w:rsidR="003B5FC6" w:rsidRPr="002F385B" w:rsidRDefault="003B5FC6" w:rsidP="004A2C67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Arial" w:hAnsi="Arial" w:cs="Verdana"/>
        <w:sz w:val="16"/>
        <w:szCs w:val="16"/>
      </w:rPr>
    </w:pPr>
    <w:r w:rsidRPr="002F385B">
      <w:rPr>
        <w:rFonts w:ascii="Arial" w:hAnsi="Arial" w:cs="Verdana"/>
        <w:sz w:val="16"/>
        <w:szCs w:val="16"/>
      </w:rPr>
      <w:t xml:space="preserve">(Il Segretario verbalizzante, Dott. Fulvio </w:t>
    </w:r>
    <w:proofErr w:type="spellStart"/>
    <w:r w:rsidRPr="002F385B">
      <w:rPr>
        <w:rFonts w:ascii="Arial" w:hAnsi="Arial" w:cs="Verdana"/>
        <w:sz w:val="16"/>
        <w:szCs w:val="16"/>
      </w:rPr>
      <w:t>Guatelli</w:t>
    </w:r>
    <w:proofErr w:type="spellEnd"/>
    <w:r w:rsidRPr="002F385B">
      <w:rPr>
        <w:rFonts w:ascii="Arial" w:hAnsi="Arial" w:cs="Verdana"/>
        <w:sz w:val="16"/>
        <w:szCs w:val="16"/>
      </w:rPr>
      <w:t>)</w:t>
    </w:r>
  </w:p>
  <w:p w14:paraId="6F0C092E" w14:textId="77777777" w:rsidR="003B5FC6" w:rsidRDefault="003B5FC6" w:rsidP="004A2C67">
    <w:pPr>
      <w:pStyle w:val="Normal1"/>
      <w:tabs>
        <w:tab w:val="left" w:pos="2552"/>
      </w:tabs>
      <w:jc w:val="center"/>
      <w:rPr>
        <w:color w:val="6F161C"/>
        <w:spacing w:val="10"/>
        <w:sz w:val="16"/>
        <w:szCs w:val="16"/>
      </w:rPr>
    </w:pPr>
  </w:p>
  <w:p w14:paraId="3BC917A2" w14:textId="77777777" w:rsidR="003B5FC6" w:rsidRDefault="003B5FC6" w:rsidP="004A2C67">
    <w:pPr>
      <w:pStyle w:val="Normal1"/>
      <w:tabs>
        <w:tab w:val="left" w:pos="2552"/>
      </w:tabs>
      <w:jc w:val="center"/>
      <w:rPr>
        <w:color w:val="6F161C"/>
        <w:spacing w:val="10"/>
        <w:sz w:val="16"/>
        <w:szCs w:val="16"/>
      </w:rPr>
    </w:pPr>
  </w:p>
  <w:p w14:paraId="2C9C6750" w14:textId="77777777" w:rsidR="003B5FC6" w:rsidRDefault="003B5FC6" w:rsidP="004A2C67">
    <w:pPr>
      <w:pStyle w:val="Normal1"/>
      <w:tabs>
        <w:tab w:val="left" w:pos="2552"/>
      </w:tabs>
      <w:jc w:val="center"/>
      <w:rPr>
        <w:color w:val="6F161C"/>
        <w:spacing w:val="10"/>
        <w:sz w:val="16"/>
        <w:szCs w:val="16"/>
      </w:rPr>
    </w:pPr>
  </w:p>
  <w:p w14:paraId="07342A27" w14:textId="77777777" w:rsidR="003B5FC6" w:rsidRPr="002F385B" w:rsidRDefault="003B5FC6" w:rsidP="004A2C67">
    <w:pPr>
      <w:pStyle w:val="Normal1"/>
      <w:tabs>
        <w:tab w:val="left" w:pos="2552"/>
      </w:tabs>
      <w:jc w:val="center"/>
      <w:rPr>
        <w:color w:val="6F161C"/>
        <w:spacing w:val="10"/>
        <w:sz w:val="16"/>
        <w:szCs w:val="16"/>
      </w:rPr>
    </w:pPr>
  </w:p>
  <w:p w14:paraId="7741D595" w14:textId="77777777" w:rsidR="003B5FC6" w:rsidRPr="002F385B" w:rsidRDefault="003B5FC6" w:rsidP="004A2C67">
    <w:pPr>
      <w:pStyle w:val="StilePidipaginaGrassetto"/>
    </w:pPr>
    <w:r w:rsidRPr="002F385B">
      <w:t>Firenze University Press – Università degli Studi di Firenze</w:t>
    </w:r>
  </w:p>
  <w:p w14:paraId="33ABB6E8" w14:textId="77777777" w:rsidR="003B5FC6" w:rsidRPr="002F385B" w:rsidRDefault="003B5FC6" w:rsidP="004A2C67">
    <w:pPr>
      <w:pStyle w:val="StilePidiPagina"/>
    </w:pPr>
    <w:r w:rsidRPr="002F385B">
      <w:t>Via Cittadella, 7 – 50144 Firenze</w:t>
    </w:r>
  </w:p>
  <w:p w14:paraId="5D94ACD5" w14:textId="77777777" w:rsidR="003B5FC6" w:rsidRPr="002F385B" w:rsidRDefault="003B5FC6" w:rsidP="004A2C67">
    <w:pPr>
      <w:pStyle w:val="StilePidiPagina"/>
    </w:pPr>
    <w:r w:rsidRPr="002F385B">
      <w:t xml:space="preserve">centralino +39 055 2757700 | e-mail: </w:t>
    </w:r>
    <w:hyperlink r:id="rId1" w:history="1">
      <w:r w:rsidRPr="002F385B">
        <w:rPr>
          <w:rStyle w:val="Collegamentoipertestuale"/>
        </w:rPr>
        <w:t>info@fupress.com</w:t>
      </w:r>
    </w:hyperlink>
    <w:r w:rsidRPr="002F385B">
      <w:t xml:space="preserve"> | url: </w:t>
    </w:r>
    <w:hyperlink r:id="rId2" w:history="1">
      <w:r w:rsidRPr="002F385B">
        <w:rPr>
          <w:rStyle w:val="Collegamentoipertestuale"/>
        </w:rPr>
        <w:t>http://www.fupress.com/</w:t>
      </w:r>
    </w:hyperlink>
    <w:r w:rsidRPr="002F385B">
      <w:t xml:space="preserve"> </w:t>
    </w:r>
  </w:p>
  <w:p w14:paraId="2BB75D51" w14:textId="77777777" w:rsidR="003B5FC6" w:rsidRPr="004A2C67" w:rsidRDefault="003B5FC6" w:rsidP="004A2C67">
    <w:pPr>
      <w:pStyle w:val="StilePidiPagina"/>
    </w:pPr>
    <w:r w:rsidRPr="002F385B">
      <w:t xml:space="preserve">P.IVA | Cod. </w:t>
    </w:r>
    <w:proofErr w:type="spellStart"/>
    <w:r w:rsidRPr="002F385B">
      <w:t>Fis</w:t>
    </w:r>
    <w:proofErr w:type="spellEnd"/>
    <w:r w:rsidRPr="002F385B">
      <w:t>. 012796804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65EB2" w14:textId="77777777" w:rsidR="0078790C" w:rsidRDefault="0078790C">
      <w:r>
        <w:separator/>
      </w:r>
    </w:p>
  </w:footnote>
  <w:footnote w:type="continuationSeparator" w:id="0">
    <w:p w14:paraId="58AF9196" w14:textId="77777777" w:rsidR="0078790C" w:rsidRDefault="00787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7DED8" w14:textId="77777777" w:rsidR="000A509C" w:rsidRDefault="000A509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96D9" w14:textId="77777777" w:rsidR="003B5FC6" w:rsidRDefault="003B5FC6" w:rsidP="00550B6E">
    <w:pPr>
      <w:pStyle w:val="Intestazione"/>
      <w:ind w:left="-2381"/>
    </w:pPr>
    <w:r>
      <w:rPr>
        <w:noProof/>
        <w:lang w:eastAsia="it-IT" w:bidi="ar-SA"/>
      </w:rPr>
      <w:t xml:space="preserve">             </w:t>
    </w:r>
    <w:r>
      <w:rPr>
        <w:noProof/>
        <w:lang w:eastAsia="it-IT" w:bidi="ar-SA"/>
      </w:rPr>
      <w:drawing>
        <wp:inline distT="0" distB="0" distL="0" distR="0" wp14:anchorId="03C477C5" wp14:editId="233360A3">
          <wp:extent cx="2269363" cy="1140977"/>
          <wp:effectExtent l="0" t="0" r="0" b="0"/>
          <wp:docPr id="4" name="Immagine 4" descr="logo_FUP_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UP_positi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398" cy="11495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BEF8F" w14:textId="77777777" w:rsidR="003B5FC6" w:rsidRDefault="003B5FC6" w:rsidP="00550B6E">
    <w:pPr>
      <w:ind w:left="-2381"/>
    </w:pPr>
    <w:r>
      <w:rPr>
        <w:noProof/>
        <w:lang w:eastAsia="it-IT" w:bidi="ar-SA"/>
      </w:rPr>
      <w:t xml:space="preserve">       </w:t>
    </w:r>
    <w:r>
      <w:rPr>
        <w:noProof/>
        <w:lang w:eastAsia="it-IT" w:bidi="ar-SA"/>
      </w:rPr>
      <w:drawing>
        <wp:inline distT="0" distB="0" distL="0" distR="0" wp14:anchorId="0BB2F34D" wp14:editId="6B2C941B">
          <wp:extent cx="2734945" cy="1363345"/>
          <wp:effectExtent l="25400" t="0" r="8255" b="0"/>
          <wp:docPr id="5" name="Immagine 5" descr="logo_FUP_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UP_positi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1363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0906"/>
    <w:multiLevelType w:val="hybridMultilevel"/>
    <w:tmpl w:val="C0F872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868"/>
    <w:multiLevelType w:val="hybridMultilevel"/>
    <w:tmpl w:val="18E44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05232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1E6EAB"/>
    <w:multiLevelType w:val="hybridMultilevel"/>
    <w:tmpl w:val="DCA8CA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D7009"/>
    <w:multiLevelType w:val="hybridMultilevel"/>
    <w:tmpl w:val="D30646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90213"/>
    <w:multiLevelType w:val="hybridMultilevel"/>
    <w:tmpl w:val="5266A5A0"/>
    <w:lvl w:ilvl="0" w:tplc="80C6D2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1E2864"/>
    <w:multiLevelType w:val="hybridMultilevel"/>
    <w:tmpl w:val="9FC4AD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55B18"/>
    <w:multiLevelType w:val="hybridMultilevel"/>
    <w:tmpl w:val="935809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C5EFC"/>
    <w:multiLevelType w:val="hybridMultilevel"/>
    <w:tmpl w:val="7144B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A0DDD"/>
    <w:multiLevelType w:val="hybridMultilevel"/>
    <w:tmpl w:val="9334AE28"/>
    <w:lvl w:ilvl="0" w:tplc="3AF09C82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BE2DEA"/>
    <w:multiLevelType w:val="hybridMultilevel"/>
    <w:tmpl w:val="85D6F19C"/>
    <w:lvl w:ilvl="0" w:tplc="396C76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265EC3"/>
    <w:multiLevelType w:val="hybridMultilevel"/>
    <w:tmpl w:val="4722327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B30538"/>
    <w:multiLevelType w:val="hybridMultilevel"/>
    <w:tmpl w:val="A9F806E2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9B5883"/>
    <w:multiLevelType w:val="hybridMultilevel"/>
    <w:tmpl w:val="DAF21F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8E01A4"/>
    <w:multiLevelType w:val="hybridMultilevel"/>
    <w:tmpl w:val="0CCE7858"/>
    <w:lvl w:ilvl="0" w:tplc="C0C03830">
      <w:start w:val="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C9760D9"/>
    <w:multiLevelType w:val="hybridMultilevel"/>
    <w:tmpl w:val="4BECFE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337FE"/>
    <w:multiLevelType w:val="hybridMultilevel"/>
    <w:tmpl w:val="B4B2C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3CC67A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E00F5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C40F06"/>
    <w:multiLevelType w:val="hybridMultilevel"/>
    <w:tmpl w:val="FBC8D8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DF77D5E"/>
    <w:multiLevelType w:val="hybridMultilevel"/>
    <w:tmpl w:val="C694D0D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960C98"/>
    <w:multiLevelType w:val="hybridMultilevel"/>
    <w:tmpl w:val="B1885B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84FA2"/>
    <w:multiLevelType w:val="hybridMultilevel"/>
    <w:tmpl w:val="B9C420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D5DF8"/>
    <w:multiLevelType w:val="hybridMultilevel"/>
    <w:tmpl w:val="9F74B1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96EA0"/>
    <w:multiLevelType w:val="hybridMultilevel"/>
    <w:tmpl w:val="9AE867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313FF"/>
    <w:multiLevelType w:val="hybridMultilevel"/>
    <w:tmpl w:val="54E2B8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6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21"/>
  </w:num>
  <w:num w:numId="10">
    <w:abstractNumId w:val="4"/>
  </w:num>
  <w:num w:numId="11">
    <w:abstractNumId w:val="14"/>
  </w:num>
  <w:num w:numId="12">
    <w:abstractNumId w:val="22"/>
  </w:num>
  <w:num w:numId="13">
    <w:abstractNumId w:val="19"/>
  </w:num>
  <w:num w:numId="14">
    <w:abstractNumId w:val="16"/>
  </w:num>
  <w:num w:numId="15">
    <w:abstractNumId w:val="12"/>
  </w:num>
  <w:num w:numId="16">
    <w:abstractNumId w:val="9"/>
  </w:num>
  <w:num w:numId="17">
    <w:abstractNumId w:val="17"/>
  </w:num>
  <w:num w:numId="18">
    <w:abstractNumId w:val="18"/>
  </w:num>
  <w:num w:numId="19">
    <w:abstractNumId w:val="25"/>
  </w:num>
  <w:num w:numId="20">
    <w:abstractNumId w:val="11"/>
  </w:num>
  <w:num w:numId="21">
    <w:abstractNumId w:val="1"/>
  </w:num>
  <w:num w:numId="22">
    <w:abstractNumId w:val="24"/>
  </w:num>
  <w:num w:numId="23">
    <w:abstractNumId w:val="13"/>
  </w:num>
  <w:num w:numId="24">
    <w:abstractNumId w:val="23"/>
  </w:num>
  <w:num w:numId="25">
    <w:abstractNumId w:val="0"/>
  </w:num>
  <w:num w:numId="26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 w:grammar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D8D"/>
    <w:rsid w:val="000003DA"/>
    <w:rsid w:val="00000BBE"/>
    <w:rsid w:val="00000FFF"/>
    <w:rsid w:val="000011EC"/>
    <w:rsid w:val="00001E13"/>
    <w:rsid w:val="00002399"/>
    <w:rsid w:val="00002603"/>
    <w:rsid w:val="00002C82"/>
    <w:rsid w:val="00002F9B"/>
    <w:rsid w:val="00002FD3"/>
    <w:rsid w:val="000031A2"/>
    <w:rsid w:val="0000342D"/>
    <w:rsid w:val="000034FC"/>
    <w:rsid w:val="00003D75"/>
    <w:rsid w:val="0000469E"/>
    <w:rsid w:val="00005799"/>
    <w:rsid w:val="00005832"/>
    <w:rsid w:val="000059C8"/>
    <w:rsid w:val="00005C18"/>
    <w:rsid w:val="000060FF"/>
    <w:rsid w:val="00006758"/>
    <w:rsid w:val="00007133"/>
    <w:rsid w:val="000078DC"/>
    <w:rsid w:val="000079F1"/>
    <w:rsid w:val="00007F9A"/>
    <w:rsid w:val="00010D18"/>
    <w:rsid w:val="000122E8"/>
    <w:rsid w:val="0001255F"/>
    <w:rsid w:val="0001268D"/>
    <w:rsid w:val="000133C2"/>
    <w:rsid w:val="0001457C"/>
    <w:rsid w:val="0001557F"/>
    <w:rsid w:val="00015E82"/>
    <w:rsid w:val="00016283"/>
    <w:rsid w:val="00016864"/>
    <w:rsid w:val="000168C0"/>
    <w:rsid w:val="00016D3A"/>
    <w:rsid w:val="00017609"/>
    <w:rsid w:val="00017AE7"/>
    <w:rsid w:val="00017B41"/>
    <w:rsid w:val="00020AFC"/>
    <w:rsid w:val="00020CD8"/>
    <w:rsid w:val="000210E0"/>
    <w:rsid w:val="000218D4"/>
    <w:rsid w:val="00022727"/>
    <w:rsid w:val="00022C96"/>
    <w:rsid w:val="00022ED2"/>
    <w:rsid w:val="0002307F"/>
    <w:rsid w:val="00023126"/>
    <w:rsid w:val="00023E63"/>
    <w:rsid w:val="0002400F"/>
    <w:rsid w:val="00025BF8"/>
    <w:rsid w:val="00026131"/>
    <w:rsid w:val="00026AEE"/>
    <w:rsid w:val="00027619"/>
    <w:rsid w:val="0003077C"/>
    <w:rsid w:val="00030E3B"/>
    <w:rsid w:val="0003356D"/>
    <w:rsid w:val="00034173"/>
    <w:rsid w:val="00034304"/>
    <w:rsid w:val="00034AB0"/>
    <w:rsid w:val="00035D32"/>
    <w:rsid w:val="00035F8A"/>
    <w:rsid w:val="00036973"/>
    <w:rsid w:val="00036ACB"/>
    <w:rsid w:val="00036B11"/>
    <w:rsid w:val="000374E4"/>
    <w:rsid w:val="00037B7C"/>
    <w:rsid w:val="00037EA6"/>
    <w:rsid w:val="000405C5"/>
    <w:rsid w:val="00040758"/>
    <w:rsid w:val="0004078D"/>
    <w:rsid w:val="00040CF9"/>
    <w:rsid w:val="0004322A"/>
    <w:rsid w:val="0004395A"/>
    <w:rsid w:val="00043AC5"/>
    <w:rsid w:val="000442AE"/>
    <w:rsid w:val="000444D4"/>
    <w:rsid w:val="00044785"/>
    <w:rsid w:val="000447B5"/>
    <w:rsid w:val="00044925"/>
    <w:rsid w:val="0004503E"/>
    <w:rsid w:val="00045BDC"/>
    <w:rsid w:val="000463BF"/>
    <w:rsid w:val="0004640E"/>
    <w:rsid w:val="000466A4"/>
    <w:rsid w:val="0004689E"/>
    <w:rsid w:val="00046DB0"/>
    <w:rsid w:val="00046EB5"/>
    <w:rsid w:val="00047AF3"/>
    <w:rsid w:val="000509C5"/>
    <w:rsid w:val="00050ADC"/>
    <w:rsid w:val="00050AF1"/>
    <w:rsid w:val="00051B8C"/>
    <w:rsid w:val="000526F1"/>
    <w:rsid w:val="000528B7"/>
    <w:rsid w:val="0005315D"/>
    <w:rsid w:val="0005355C"/>
    <w:rsid w:val="00053772"/>
    <w:rsid w:val="000537A6"/>
    <w:rsid w:val="000545C7"/>
    <w:rsid w:val="000555E4"/>
    <w:rsid w:val="00055777"/>
    <w:rsid w:val="00055869"/>
    <w:rsid w:val="00055F42"/>
    <w:rsid w:val="00055FDD"/>
    <w:rsid w:val="000561B5"/>
    <w:rsid w:val="00056407"/>
    <w:rsid w:val="000571C2"/>
    <w:rsid w:val="000578A1"/>
    <w:rsid w:val="00060003"/>
    <w:rsid w:val="00061F1F"/>
    <w:rsid w:val="00062172"/>
    <w:rsid w:val="00062C1D"/>
    <w:rsid w:val="00063214"/>
    <w:rsid w:val="000632E4"/>
    <w:rsid w:val="0006357F"/>
    <w:rsid w:val="0006410C"/>
    <w:rsid w:val="0006435C"/>
    <w:rsid w:val="00064B0C"/>
    <w:rsid w:val="000656EB"/>
    <w:rsid w:val="00065C5D"/>
    <w:rsid w:val="000665D4"/>
    <w:rsid w:val="000669BA"/>
    <w:rsid w:val="000679BA"/>
    <w:rsid w:val="00067D4B"/>
    <w:rsid w:val="0007044A"/>
    <w:rsid w:val="00071430"/>
    <w:rsid w:val="0007195B"/>
    <w:rsid w:val="00071BD1"/>
    <w:rsid w:val="000721F6"/>
    <w:rsid w:val="00072282"/>
    <w:rsid w:val="000724D8"/>
    <w:rsid w:val="000731AC"/>
    <w:rsid w:val="00073759"/>
    <w:rsid w:val="00073D25"/>
    <w:rsid w:val="00074A66"/>
    <w:rsid w:val="00075A4E"/>
    <w:rsid w:val="00076032"/>
    <w:rsid w:val="00076881"/>
    <w:rsid w:val="000768AA"/>
    <w:rsid w:val="000773CE"/>
    <w:rsid w:val="00077B66"/>
    <w:rsid w:val="000802CE"/>
    <w:rsid w:val="00080B46"/>
    <w:rsid w:val="000814C1"/>
    <w:rsid w:val="00081ABA"/>
    <w:rsid w:val="00081DD9"/>
    <w:rsid w:val="000826EA"/>
    <w:rsid w:val="00083254"/>
    <w:rsid w:val="00084724"/>
    <w:rsid w:val="00084CDE"/>
    <w:rsid w:val="00084DF8"/>
    <w:rsid w:val="00085508"/>
    <w:rsid w:val="000867BE"/>
    <w:rsid w:val="00087293"/>
    <w:rsid w:val="000874D4"/>
    <w:rsid w:val="0008784E"/>
    <w:rsid w:val="00087BD6"/>
    <w:rsid w:val="0009022C"/>
    <w:rsid w:val="00090AD9"/>
    <w:rsid w:val="0009192D"/>
    <w:rsid w:val="00091F0D"/>
    <w:rsid w:val="00092426"/>
    <w:rsid w:val="00092C2B"/>
    <w:rsid w:val="00092D46"/>
    <w:rsid w:val="00092E85"/>
    <w:rsid w:val="00094222"/>
    <w:rsid w:val="00094254"/>
    <w:rsid w:val="00094292"/>
    <w:rsid w:val="000951B3"/>
    <w:rsid w:val="00095C02"/>
    <w:rsid w:val="00096342"/>
    <w:rsid w:val="00097275"/>
    <w:rsid w:val="00097602"/>
    <w:rsid w:val="00097A5C"/>
    <w:rsid w:val="00097CF5"/>
    <w:rsid w:val="00097F8C"/>
    <w:rsid w:val="000A0E6B"/>
    <w:rsid w:val="000A0FF0"/>
    <w:rsid w:val="000A102C"/>
    <w:rsid w:val="000A1051"/>
    <w:rsid w:val="000A17D7"/>
    <w:rsid w:val="000A18D0"/>
    <w:rsid w:val="000A1B49"/>
    <w:rsid w:val="000A2AFA"/>
    <w:rsid w:val="000A3364"/>
    <w:rsid w:val="000A3456"/>
    <w:rsid w:val="000A3A28"/>
    <w:rsid w:val="000A5027"/>
    <w:rsid w:val="000A509C"/>
    <w:rsid w:val="000A54EA"/>
    <w:rsid w:val="000A598D"/>
    <w:rsid w:val="000A691A"/>
    <w:rsid w:val="000A7D65"/>
    <w:rsid w:val="000B04E5"/>
    <w:rsid w:val="000B082D"/>
    <w:rsid w:val="000B0846"/>
    <w:rsid w:val="000B0CB2"/>
    <w:rsid w:val="000B19F1"/>
    <w:rsid w:val="000B28A0"/>
    <w:rsid w:val="000B2997"/>
    <w:rsid w:val="000B29D7"/>
    <w:rsid w:val="000B36DC"/>
    <w:rsid w:val="000B3718"/>
    <w:rsid w:val="000B4066"/>
    <w:rsid w:val="000B4D68"/>
    <w:rsid w:val="000B567B"/>
    <w:rsid w:val="000B5920"/>
    <w:rsid w:val="000B7F9C"/>
    <w:rsid w:val="000C0308"/>
    <w:rsid w:val="000C05CD"/>
    <w:rsid w:val="000C089C"/>
    <w:rsid w:val="000C0EAA"/>
    <w:rsid w:val="000C106F"/>
    <w:rsid w:val="000C2276"/>
    <w:rsid w:val="000C2F4E"/>
    <w:rsid w:val="000C31E3"/>
    <w:rsid w:val="000C346F"/>
    <w:rsid w:val="000C3EA2"/>
    <w:rsid w:val="000C4729"/>
    <w:rsid w:val="000C51A1"/>
    <w:rsid w:val="000C576E"/>
    <w:rsid w:val="000C577E"/>
    <w:rsid w:val="000C5BF0"/>
    <w:rsid w:val="000C6068"/>
    <w:rsid w:val="000C63AE"/>
    <w:rsid w:val="000C678A"/>
    <w:rsid w:val="000C690A"/>
    <w:rsid w:val="000C6995"/>
    <w:rsid w:val="000D1C82"/>
    <w:rsid w:val="000D1E38"/>
    <w:rsid w:val="000D3284"/>
    <w:rsid w:val="000D3A21"/>
    <w:rsid w:val="000D3A90"/>
    <w:rsid w:val="000D4696"/>
    <w:rsid w:val="000D4A57"/>
    <w:rsid w:val="000D5211"/>
    <w:rsid w:val="000D5552"/>
    <w:rsid w:val="000D6061"/>
    <w:rsid w:val="000D6854"/>
    <w:rsid w:val="000D6A99"/>
    <w:rsid w:val="000D71E4"/>
    <w:rsid w:val="000D7477"/>
    <w:rsid w:val="000D7B35"/>
    <w:rsid w:val="000E025D"/>
    <w:rsid w:val="000E0909"/>
    <w:rsid w:val="000E1228"/>
    <w:rsid w:val="000E131A"/>
    <w:rsid w:val="000E1392"/>
    <w:rsid w:val="000E1ECD"/>
    <w:rsid w:val="000E38AF"/>
    <w:rsid w:val="000E490B"/>
    <w:rsid w:val="000E4A07"/>
    <w:rsid w:val="000E4ADA"/>
    <w:rsid w:val="000E53FB"/>
    <w:rsid w:val="000E58D1"/>
    <w:rsid w:val="000E6307"/>
    <w:rsid w:val="000E65C5"/>
    <w:rsid w:val="000E76DB"/>
    <w:rsid w:val="000E793B"/>
    <w:rsid w:val="000E79B9"/>
    <w:rsid w:val="000F0553"/>
    <w:rsid w:val="000F07D2"/>
    <w:rsid w:val="000F148F"/>
    <w:rsid w:val="000F14B0"/>
    <w:rsid w:val="000F16EA"/>
    <w:rsid w:val="000F18DD"/>
    <w:rsid w:val="000F193A"/>
    <w:rsid w:val="000F1A79"/>
    <w:rsid w:val="000F2449"/>
    <w:rsid w:val="000F2633"/>
    <w:rsid w:val="000F2786"/>
    <w:rsid w:val="000F362A"/>
    <w:rsid w:val="000F3825"/>
    <w:rsid w:val="000F4529"/>
    <w:rsid w:val="000F4567"/>
    <w:rsid w:val="000F4664"/>
    <w:rsid w:val="000F46BE"/>
    <w:rsid w:val="000F4754"/>
    <w:rsid w:val="000F4D26"/>
    <w:rsid w:val="000F4D8F"/>
    <w:rsid w:val="000F63C8"/>
    <w:rsid w:val="000F64CA"/>
    <w:rsid w:val="000F64F3"/>
    <w:rsid w:val="000F6A22"/>
    <w:rsid w:val="000F6CF8"/>
    <w:rsid w:val="000F7F24"/>
    <w:rsid w:val="000F7F92"/>
    <w:rsid w:val="00100086"/>
    <w:rsid w:val="00100117"/>
    <w:rsid w:val="001002F8"/>
    <w:rsid w:val="001003B1"/>
    <w:rsid w:val="001005AC"/>
    <w:rsid w:val="001006F9"/>
    <w:rsid w:val="00100777"/>
    <w:rsid w:val="0010142C"/>
    <w:rsid w:val="0010177B"/>
    <w:rsid w:val="00101F55"/>
    <w:rsid w:val="00102190"/>
    <w:rsid w:val="0010229F"/>
    <w:rsid w:val="001039E4"/>
    <w:rsid w:val="00104CB7"/>
    <w:rsid w:val="00104DC8"/>
    <w:rsid w:val="001059B3"/>
    <w:rsid w:val="00105DA2"/>
    <w:rsid w:val="00105DAA"/>
    <w:rsid w:val="00105DFE"/>
    <w:rsid w:val="001062BC"/>
    <w:rsid w:val="001069EE"/>
    <w:rsid w:val="00106F3B"/>
    <w:rsid w:val="00107A3E"/>
    <w:rsid w:val="00107E30"/>
    <w:rsid w:val="00107FB1"/>
    <w:rsid w:val="001100CF"/>
    <w:rsid w:val="001108E7"/>
    <w:rsid w:val="00111AB8"/>
    <w:rsid w:val="00111ACC"/>
    <w:rsid w:val="001122B8"/>
    <w:rsid w:val="00112940"/>
    <w:rsid w:val="001129DD"/>
    <w:rsid w:val="00113463"/>
    <w:rsid w:val="00113CE8"/>
    <w:rsid w:val="001141B1"/>
    <w:rsid w:val="001141E9"/>
    <w:rsid w:val="00114C93"/>
    <w:rsid w:val="00115872"/>
    <w:rsid w:val="00116144"/>
    <w:rsid w:val="001169BD"/>
    <w:rsid w:val="001179E9"/>
    <w:rsid w:val="00117CD8"/>
    <w:rsid w:val="0012006D"/>
    <w:rsid w:val="001204DF"/>
    <w:rsid w:val="00120F20"/>
    <w:rsid w:val="001215B7"/>
    <w:rsid w:val="00121637"/>
    <w:rsid w:val="00121BB1"/>
    <w:rsid w:val="001223DD"/>
    <w:rsid w:val="00122900"/>
    <w:rsid w:val="00122CEF"/>
    <w:rsid w:val="001233B2"/>
    <w:rsid w:val="0012471A"/>
    <w:rsid w:val="00124AA6"/>
    <w:rsid w:val="00125528"/>
    <w:rsid w:val="001258B2"/>
    <w:rsid w:val="00125989"/>
    <w:rsid w:val="00125D89"/>
    <w:rsid w:val="00126907"/>
    <w:rsid w:val="0012758D"/>
    <w:rsid w:val="001279A0"/>
    <w:rsid w:val="001302E3"/>
    <w:rsid w:val="001302F4"/>
    <w:rsid w:val="00130AFB"/>
    <w:rsid w:val="00130E37"/>
    <w:rsid w:val="001319C0"/>
    <w:rsid w:val="001324E0"/>
    <w:rsid w:val="001329A5"/>
    <w:rsid w:val="00132F5E"/>
    <w:rsid w:val="001334CE"/>
    <w:rsid w:val="001359C4"/>
    <w:rsid w:val="001359E4"/>
    <w:rsid w:val="0013634F"/>
    <w:rsid w:val="00136F6F"/>
    <w:rsid w:val="0013762D"/>
    <w:rsid w:val="00137798"/>
    <w:rsid w:val="00137A81"/>
    <w:rsid w:val="00137CD6"/>
    <w:rsid w:val="00137CEE"/>
    <w:rsid w:val="001400EF"/>
    <w:rsid w:val="00141100"/>
    <w:rsid w:val="001413C3"/>
    <w:rsid w:val="00141647"/>
    <w:rsid w:val="00141F84"/>
    <w:rsid w:val="00142864"/>
    <w:rsid w:val="00142AEA"/>
    <w:rsid w:val="0014316C"/>
    <w:rsid w:val="0014347F"/>
    <w:rsid w:val="00143C43"/>
    <w:rsid w:val="00143E0C"/>
    <w:rsid w:val="00144234"/>
    <w:rsid w:val="00144D87"/>
    <w:rsid w:val="00145028"/>
    <w:rsid w:val="00145840"/>
    <w:rsid w:val="00146883"/>
    <w:rsid w:val="001468E1"/>
    <w:rsid w:val="00147B7A"/>
    <w:rsid w:val="00147D6F"/>
    <w:rsid w:val="00150F14"/>
    <w:rsid w:val="00151030"/>
    <w:rsid w:val="00151212"/>
    <w:rsid w:val="001512F0"/>
    <w:rsid w:val="001515D3"/>
    <w:rsid w:val="001516AB"/>
    <w:rsid w:val="00151758"/>
    <w:rsid w:val="00151A77"/>
    <w:rsid w:val="00152638"/>
    <w:rsid w:val="00152948"/>
    <w:rsid w:val="00152CC9"/>
    <w:rsid w:val="00153433"/>
    <w:rsid w:val="00153965"/>
    <w:rsid w:val="00153CF8"/>
    <w:rsid w:val="00153D9D"/>
    <w:rsid w:val="00154220"/>
    <w:rsid w:val="00154D86"/>
    <w:rsid w:val="00155429"/>
    <w:rsid w:val="001557EF"/>
    <w:rsid w:val="00155CF9"/>
    <w:rsid w:val="00155EEB"/>
    <w:rsid w:val="00156351"/>
    <w:rsid w:val="00157F24"/>
    <w:rsid w:val="0016058E"/>
    <w:rsid w:val="00160727"/>
    <w:rsid w:val="0016088F"/>
    <w:rsid w:val="00160A65"/>
    <w:rsid w:val="0016185B"/>
    <w:rsid w:val="00161988"/>
    <w:rsid w:val="00161A7F"/>
    <w:rsid w:val="0016243F"/>
    <w:rsid w:val="00162CA0"/>
    <w:rsid w:val="00162EC2"/>
    <w:rsid w:val="00163A0E"/>
    <w:rsid w:val="0016536E"/>
    <w:rsid w:val="001655FC"/>
    <w:rsid w:val="0016612E"/>
    <w:rsid w:val="0016652D"/>
    <w:rsid w:val="0016672F"/>
    <w:rsid w:val="001667C4"/>
    <w:rsid w:val="001668E3"/>
    <w:rsid w:val="0016696B"/>
    <w:rsid w:val="00167549"/>
    <w:rsid w:val="00167B34"/>
    <w:rsid w:val="001706EC"/>
    <w:rsid w:val="00171585"/>
    <w:rsid w:val="00171799"/>
    <w:rsid w:val="00171929"/>
    <w:rsid w:val="00172372"/>
    <w:rsid w:val="00173165"/>
    <w:rsid w:val="00173FAC"/>
    <w:rsid w:val="0017403E"/>
    <w:rsid w:val="001747B3"/>
    <w:rsid w:val="001749EE"/>
    <w:rsid w:val="00174A02"/>
    <w:rsid w:val="00174A43"/>
    <w:rsid w:val="001755B1"/>
    <w:rsid w:val="00175D32"/>
    <w:rsid w:val="00175D6E"/>
    <w:rsid w:val="0017685B"/>
    <w:rsid w:val="00176FF5"/>
    <w:rsid w:val="00177E54"/>
    <w:rsid w:val="0018007C"/>
    <w:rsid w:val="00180901"/>
    <w:rsid w:val="00180D2E"/>
    <w:rsid w:val="0018122A"/>
    <w:rsid w:val="00181E2F"/>
    <w:rsid w:val="001820B1"/>
    <w:rsid w:val="00182413"/>
    <w:rsid w:val="00182786"/>
    <w:rsid w:val="0018315C"/>
    <w:rsid w:val="0018366C"/>
    <w:rsid w:val="001843AE"/>
    <w:rsid w:val="001854D4"/>
    <w:rsid w:val="00185F49"/>
    <w:rsid w:val="00186117"/>
    <w:rsid w:val="0018664A"/>
    <w:rsid w:val="00186CE4"/>
    <w:rsid w:val="0018744F"/>
    <w:rsid w:val="00190716"/>
    <w:rsid w:val="00191026"/>
    <w:rsid w:val="00191CB5"/>
    <w:rsid w:val="00191CF8"/>
    <w:rsid w:val="0019238C"/>
    <w:rsid w:val="00192B69"/>
    <w:rsid w:val="00193113"/>
    <w:rsid w:val="0019352A"/>
    <w:rsid w:val="00194D30"/>
    <w:rsid w:val="001950F1"/>
    <w:rsid w:val="00195CC2"/>
    <w:rsid w:val="00195DBB"/>
    <w:rsid w:val="00195E69"/>
    <w:rsid w:val="001972D2"/>
    <w:rsid w:val="001A02C7"/>
    <w:rsid w:val="001A0B7B"/>
    <w:rsid w:val="001A11C4"/>
    <w:rsid w:val="001A13FC"/>
    <w:rsid w:val="001A1CCF"/>
    <w:rsid w:val="001A1E77"/>
    <w:rsid w:val="001A1ED0"/>
    <w:rsid w:val="001A204E"/>
    <w:rsid w:val="001A208D"/>
    <w:rsid w:val="001A2784"/>
    <w:rsid w:val="001A297D"/>
    <w:rsid w:val="001A2F72"/>
    <w:rsid w:val="001A329E"/>
    <w:rsid w:val="001A3A4A"/>
    <w:rsid w:val="001A4314"/>
    <w:rsid w:val="001A4EA7"/>
    <w:rsid w:val="001A5196"/>
    <w:rsid w:val="001A5773"/>
    <w:rsid w:val="001A5A56"/>
    <w:rsid w:val="001A5B65"/>
    <w:rsid w:val="001A64E2"/>
    <w:rsid w:val="001A732C"/>
    <w:rsid w:val="001A7341"/>
    <w:rsid w:val="001B052C"/>
    <w:rsid w:val="001B0590"/>
    <w:rsid w:val="001B0616"/>
    <w:rsid w:val="001B1F3D"/>
    <w:rsid w:val="001B20F1"/>
    <w:rsid w:val="001B336C"/>
    <w:rsid w:val="001B3383"/>
    <w:rsid w:val="001B359F"/>
    <w:rsid w:val="001B3653"/>
    <w:rsid w:val="001B36BC"/>
    <w:rsid w:val="001B3862"/>
    <w:rsid w:val="001B3AF6"/>
    <w:rsid w:val="001B3CFF"/>
    <w:rsid w:val="001B3D30"/>
    <w:rsid w:val="001B3D79"/>
    <w:rsid w:val="001B43A1"/>
    <w:rsid w:val="001B469B"/>
    <w:rsid w:val="001B571D"/>
    <w:rsid w:val="001B5F9C"/>
    <w:rsid w:val="001B686F"/>
    <w:rsid w:val="001B6BEF"/>
    <w:rsid w:val="001B7BB5"/>
    <w:rsid w:val="001B7FE6"/>
    <w:rsid w:val="001C00E1"/>
    <w:rsid w:val="001C0763"/>
    <w:rsid w:val="001C12CB"/>
    <w:rsid w:val="001C14F3"/>
    <w:rsid w:val="001C1570"/>
    <w:rsid w:val="001C1607"/>
    <w:rsid w:val="001C1C50"/>
    <w:rsid w:val="001C2C44"/>
    <w:rsid w:val="001C303C"/>
    <w:rsid w:val="001C366F"/>
    <w:rsid w:val="001C42B1"/>
    <w:rsid w:val="001C4D94"/>
    <w:rsid w:val="001C5025"/>
    <w:rsid w:val="001C51B6"/>
    <w:rsid w:val="001C6619"/>
    <w:rsid w:val="001C7301"/>
    <w:rsid w:val="001C739E"/>
    <w:rsid w:val="001D09C1"/>
    <w:rsid w:val="001D0C4C"/>
    <w:rsid w:val="001D0E90"/>
    <w:rsid w:val="001D11A3"/>
    <w:rsid w:val="001D19E9"/>
    <w:rsid w:val="001D2980"/>
    <w:rsid w:val="001D2BEB"/>
    <w:rsid w:val="001D2F4F"/>
    <w:rsid w:val="001D3131"/>
    <w:rsid w:val="001D32A8"/>
    <w:rsid w:val="001D3783"/>
    <w:rsid w:val="001D46D5"/>
    <w:rsid w:val="001D4B44"/>
    <w:rsid w:val="001D55AE"/>
    <w:rsid w:val="001D5650"/>
    <w:rsid w:val="001D5823"/>
    <w:rsid w:val="001D5D9B"/>
    <w:rsid w:val="001D5E3F"/>
    <w:rsid w:val="001D65F0"/>
    <w:rsid w:val="001D6679"/>
    <w:rsid w:val="001D6AA3"/>
    <w:rsid w:val="001D6F01"/>
    <w:rsid w:val="001D70E0"/>
    <w:rsid w:val="001D7222"/>
    <w:rsid w:val="001D7A4D"/>
    <w:rsid w:val="001D7F02"/>
    <w:rsid w:val="001E1FDC"/>
    <w:rsid w:val="001E223C"/>
    <w:rsid w:val="001E234C"/>
    <w:rsid w:val="001E284F"/>
    <w:rsid w:val="001E38E7"/>
    <w:rsid w:val="001E39D0"/>
    <w:rsid w:val="001E3C37"/>
    <w:rsid w:val="001E4256"/>
    <w:rsid w:val="001E58C0"/>
    <w:rsid w:val="001E63C5"/>
    <w:rsid w:val="001E63F6"/>
    <w:rsid w:val="001E6A49"/>
    <w:rsid w:val="001E76A2"/>
    <w:rsid w:val="001E77C2"/>
    <w:rsid w:val="001E79A1"/>
    <w:rsid w:val="001F0706"/>
    <w:rsid w:val="001F1551"/>
    <w:rsid w:val="001F155F"/>
    <w:rsid w:val="001F161A"/>
    <w:rsid w:val="001F1681"/>
    <w:rsid w:val="001F290D"/>
    <w:rsid w:val="001F3357"/>
    <w:rsid w:val="001F3961"/>
    <w:rsid w:val="001F4BB2"/>
    <w:rsid w:val="001F6639"/>
    <w:rsid w:val="001F6DD8"/>
    <w:rsid w:val="001F77DE"/>
    <w:rsid w:val="001F79F2"/>
    <w:rsid w:val="00200AA1"/>
    <w:rsid w:val="00201203"/>
    <w:rsid w:val="0020162B"/>
    <w:rsid w:val="00201F3B"/>
    <w:rsid w:val="002025CA"/>
    <w:rsid w:val="002031F5"/>
    <w:rsid w:val="00203342"/>
    <w:rsid w:val="00203CBB"/>
    <w:rsid w:val="00203F34"/>
    <w:rsid w:val="00204671"/>
    <w:rsid w:val="00205061"/>
    <w:rsid w:val="00205520"/>
    <w:rsid w:val="00205A37"/>
    <w:rsid w:val="00205B0F"/>
    <w:rsid w:val="00205FD9"/>
    <w:rsid w:val="002068F1"/>
    <w:rsid w:val="00206C6F"/>
    <w:rsid w:val="00207665"/>
    <w:rsid w:val="002076F2"/>
    <w:rsid w:val="0021067F"/>
    <w:rsid w:val="00213317"/>
    <w:rsid w:val="00213370"/>
    <w:rsid w:val="002133F2"/>
    <w:rsid w:val="0021383E"/>
    <w:rsid w:val="00213D7C"/>
    <w:rsid w:val="00213EB6"/>
    <w:rsid w:val="00214409"/>
    <w:rsid w:val="002144D3"/>
    <w:rsid w:val="00214CFE"/>
    <w:rsid w:val="00215EDE"/>
    <w:rsid w:val="00215F7D"/>
    <w:rsid w:val="002169E0"/>
    <w:rsid w:val="00216AFA"/>
    <w:rsid w:val="00216CD2"/>
    <w:rsid w:val="0022015F"/>
    <w:rsid w:val="00220872"/>
    <w:rsid w:val="00220B71"/>
    <w:rsid w:val="002217AD"/>
    <w:rsid w:val="00221AF4"/>
    <w:rsid w:val="002228F1"/>
    <w:rsid w:val="0022389D"/>
    <w:rsid w:val="00223D4A"/>
    <w:rsid w:val="002242C0"/>
    <w:rsid w:val="00224E04"/>
    <w:rsid w:val="002254DF"/>
    <w:rsid w:val="00225C4B"/>
    <w:rsid w:val="00226149"/>
    <w:rsid w:val="0023048D"/>
    <w:rsid w:val="00230C08"/>
    <w:rsid w:val="00230C72"/>
    <w:rsid w:val="00230D23"/>
    <w:rsid w:val="002314EA"/>
    <w:rsid w:val="00231669"/>
    <w:rsid w:val="00232FAE"/>
    <w:rsid w:val="002332C1"/>
    <w:rsid w:val="00233E77"/>
    <w:rsid w:val="002349CA"/>
    <w:rsid w:val="00234D86"/>
    <w:rsid w:val="002351B1"/>
    <w:rsid w:val="0023546E"/>
    <w:rsid w:val="00235AD8"/>
    <w:rsid w:val="002365AE"/>
    <w:rsid w:val="002365F4"/>
    <w:rsid w:val="002369E8"/>
    <w:rsid w:val="00236FCD"/>
    <w:rsid w:val="002400A2"/>
    <w:rsid w:val="00240320"/>
    <w:rsid w:val="00240328"/>
    <w:rsid w:val="00240568"/>
    <w:rsid w:val="0024060A"/>
    <w:rsid w:val="00240B14"/>
    <w:rsid w:val="00240BF5"/>
    <w:rsid w:val="002410AE"/>
    <w:rsid w:val="002419E7"/>
    <w:rsid w:val="002424B1"/>
    <w:rsid w:val="002428D1"/>
    <w:rsid w:val="002437B9"/>
    <w:rsid w:val="00243C46"/>
    <w:rsid w:val="00243E41"/>
    <w:rsid w:val="0024476B"/>
    <w:rsid w:val="00245B67"/>
    <w:rsid w:val="002462B0"/>
    <w:rsid w:val="00246D68"/>
    <w:rsid w:val="00247126"/>
    <w:rsid w:val="002479B9"/>
    <w:rsid w:val="0025031D"/>
    <w:rsid w:val="002505E0"/>
    <w:rsid w:val="00250A96"/>
    <w:rsid w:val="00250B11"/>
    <w:rsid w:val="00251857"/>
    <w:rsid w:val="002527C0"/>
    <w:rsid w:val="00254AF2"/>
    <w:rsid w:val="00254DFB"/>
    <w:rsid w:val="002557DD"/>
    <w:rsid w:val="0025595A"/>
    <w:rsid w:val="00256241"/>
    <w:rsid w:val="00256423"/>
    <w:rsid w:val="0025762C"/>
    <w:rsid w:val="00257B12"/>
    <w:rsid w:val="00257FE9"/>
    <w:rsid w:val="00260009"/>
    <w:rsid w:val="00260E24"/>
    <w:rsid w:val="00260E90"/>
    <w:rsid w:val="0026132E"/>
    <w:rsid w:val="00261AD2"/>
    <w:rsid w:val="00261DA0"/>
    <w:rsid w:val="00262827"/>
    <w:rsid w:val="00262BB0"/>
    <w:rsid w:val="00262DAC"/>
    <w:rsid w:val="002639CB"/>
    <w:rsid w:val="00264BF8"/>
    <w:rsid w:val="00265600"/>
    <w:rsid w:val="00265FCA"/>
    <w:rsid w:val="00266DC6"/>
    <w:rsid w:val="0026707A"/>
    <w:rsid w:val="002675C2"/>
    <w:rsid w:val="002676DF"/>
    <w:rsid w:val="00267A06"/>
    <w:rsid w:val="00270805"/>
    <w:rsid w:val="00270AD6"/>
    <w:rsid w:val="0027113D"/>
    <w:rsid w:val="00271434"/>
    <w:rsid w:val="00271A1F"/>
    <w:rsid w:val="002729F7"/>
    <w:rsid w:val="00272F31"/>
    <w:rsid w:val="002738DC"/>
    <w:rsid w:val="002740F4"/>
    <w:rsid w:val="002742A0"/>
    <w:rsid w:val="00274729"/>
    <w:rsid w:val="00274785"/>
    <w:rsid w:val="00274799"/>
    <w:rsid w:val="002748AE"/>
    <w:rsid w:val="002756C5"/>
    <w:rsid w:val="0027580A"/>
    <w:rsid w:val="00275C2D"/>
    <w:rsid w:val="00275C59"/>
    <w:rsid w:val="0027613C"/>
    <w:rsid w:val="002762D9"/>
    <w:rsid w:val="0027734F"/>
    <w:rsid w:val="0027740C"/>
    <w:rsid w:val="00280099"/>
    <w:rsid w:val="00280719"/>
    <w:rsid w:val="00280ABB"/>
    <w:rsid w:val="00280BC4"/>
    <w:rsid w:val="00280BDD"/>
    <w:rsid w:val="002816A3"/>
    <w:rsid w:val="00282B49"/>
    <w:rsid w:val="00282D97"/>
    <w:rsid w:val="002837E0"/>
    <w:rsid w:val="002837E6"/>
    <w:rsid w:val="00284C94"/>
    <w:rsid w:val="00284CD5"/>
    <w:rsid w:val="00284EE4"/>
    <w:rsid w:val="002852CA"/>
    <w:rsid w:val="00286A09"/>
    <w:rsid w:val="00290100"/>
    <w:rsid w:val="00290262"/>
    <w:rsid w:val="00290741"/>
    <w:rsid w:val="00291150"/>
    <w:rsid w:val="0029178F"/>
    <w:rsid w:val="00291A2C"/>
    <w:rsid w:val="00292509"/>
    <w:rsid w:val="002937EC"/>
    <w:rsid w:val="0029394C"/>
    <w:rsid w:val="00293DB5"/>
    <w:rsid w:val="002953B0"/>
    <w:rsid w:val="00295557"/>
    <w:rsid w:val="00296305"/>
    <w:rsid w:val="0029640C"/>
    <w:rsid w:val="002966E1"/>
    <w:rsid w:val="0029685F"/>
    <w:rsid w:val="00296903"/>
    <w:rsid w:val="00296AE5"/>
    <w:rsid w:val="00296D18"/>
    <w:rsid w:val="00296D81"/>
    <w:rsid w:val="00296F93"/>
    <w:rsid w:val="00297088"/>
    <w:rsid w:val="00297463"/>
    <w:rsid w:val="00297505"/>
    <w:rsid w:val="00297909"/>
    <w:rsid w:val="002A02BB"/>
    <w:rsid w:val="002A0C74"/>
    <w:rsid w:val="002A0E81"/>
    <w:rsid w:val="002A1736"/>
    <w:rsid w:val="002A2848"/>
    <w:rsid w:val="002A335E"/>
    <w:rsid w:val="002A38FC"/>
    <w:rsid w:val="002A3A66"/>
    <w:rsid w:val="002A544B"/>
    <w:rsid w:val="002A567F"/>
    <w:rsid w:val="002A5C7C"/>
    <w:rsid w:val="002A5DD6"/>
    <w:rsid w:val="002A5FF4"/>
    <w:rsid w:val="002A6521"/>
    <w:rsid w:val="002A6913"/>
    <w:rsid w:val="002A6FF6"/>
    <w:rsid w:val="002A77D9"/>
    <w:rsid w:val="002A7BF0"/>
    <w:rsid w:val="002A7D76"/>
    <w:rsid w:val="002B20AF"/>
    <w:rsid w:val="002B23F5"/>
    <w:rsid w:val="002B27C6"/>
    <w:rsid w:val="002B2EDC"/>
    <w:rsid w:val="002B2F3A"/>
    <w:rsid w:val="002B312C"/>
    <w:rsid w:val="002B3386"/>
    <w:rsid w:val="002B3451"/>
    <w:rsid w:val="002B34A1"/>
    <w:rsid w:val="002B3A07"/>
    <w:rsid w:val="002B3F3F"/>
    <w:rsid w:val="002B45FE"/>
    <w:rsid w:val="002B4616"/>
    <w:rsid w:val="002B461A"/>
    <w:rsid w:val="002B5649"/>
    <w:rsid w:val="002B67DF"/>
    <w:rsid w:val="002B73D7"/>
    <w:rsid w:val="002C0525"/>
    <w:rsid w:val="002C18EC"/>
    <w:rsid w:val="002C1CBC"/>
    <w:rsid w:val="002C20EA"/>
    <w:rsid w:val="002C223D"/>
    <w:rsid w:val="002C2336"/>
    <w:rsid w:val="002C26CA"/>
    <w:rsid w:val="002C2C3D"/>
    <w:rsid w:val="002C319C"/>
    <w:rsid w:val="002C3FEF"/>
    <w:rsid w:val="002C4AC0"/>
    <w:rsid w:val="002C4BA6"/>
    <w:rsid w:val="002C4BC5"/>
    <w:rsid w:val="002C4F13"/>
    <w:rsid w:val="002C553D"/>
    <w:rsid w:val="002C59FB"/>
    <w:rsid w:val="002C5DC1"/>
    <w:rsid w:val="002C67BC"/>
    <w:rsid w:val="002C6A45"/>
    <w:rsid w:val="002C6D28"/>
    <w:rsid w:val="002C6E45"/>
    <w:rsid w:val="002C709B"/>
    <w:rsid w:val="002C7838"/>
    <w:rsid w:val="002C7F2B"/>
    <w:rsid w:val="002D0967"/>
    <w:rsid w:val="002D0FC0"/>
    <w:rsid w:val="002D1194"/>
    <w:rsid w:val="002D3B7D"/>
    <w:rsid w:val="002D4AD6"/>
    <w:rsid w:val="002D5098"/>
    <w:rsid w:val="002D62D0"/>
    <w:rsid w:val="002D6843"/>
    <w:rsid w:val="002D68FA"/>
    <w:rsid w:val="002D6F1D"/>
    <w:rsid w:val="002D7015"/>
    <w:rsid w:val="002D74E1"/>
    <w:rsid w:val="002E03FA"/>
    <w:rsid w:val="002E0552"/>
    <w:rsid w:val="002E0CD4"/>
    <w:rsid w:val="002E0EE6"/>
    <w:rsid w:val="002E1255"/>
    <w:rsid w:val="002E1E36"/>
    <w:rsid w:val="002E32C3"/>
    <w:rsid w:val="002E389B"/>
    <w:rsid w:val="002E3A56"/>
    <w:rsid w:val="002E3CED"/>
    <w:rsid w:val="002E42D5"/>
    <w:rsid w:val="002E43DB"/>
    <w:rsid w:val="002E46BC"/>
    <w:rsid w:val="002E4B19"/>
    <w:rsid w:val="002E5454"/>
    <w:rsid w:val="002E5544"/>
    <w:rsid w:val="002E5F39"/>
    <w:rsid w:val="002E5FBF"/>
    <w:rsid w:val="002E5FCD"/>
    <w:rsid w:val="002E658F"/>
    <w:rsid w:val="002E65D3"/>
    <w:rsid w:val="002E65FF"/>
    <w:rsid w:val="002E6956"/>
    <w:rsid w:val="002E742D"/>
    <w:rsid w:val="002E76B4"/>
    <w:rsid w:val="002E7B30"/>
    <w:rsid w:val="002E7F71"/>
    <w:rsid w:val="002F05D9"/>
    <w:rsid w:val="002F0B11"/>
    <w:rsid w:val="002F0CA8"/>
    <w:rsid w:val="002F11D3"/>
    <w:rsid w:val="002F13A5"/>
    <w:rsid w:val="002F159D"/>
    <w:rsid w:val="002F1D71"/>
    <w:rsid w:val="002F1D9E"/>
    <w:rsid w:val="002F1ED2"/>
    <w:rsid w:val="002F2A86"/>
    <w:rsid w:val="002F2BA3"/>
    <w:rsid w:val="002F2D63"/>
    <w:rsid w:val="002F2DDC"/>
    <w:rsid w:val="002F2EF0"/>
    <w:rsid w:val="002F3104"/>
    <w:rsid w:val="002F352A"/>
    <w:rsid w:val="002F3955"/>
    <w:rsid w:val="002F3AAA"/>
    <w:rsid w:val="002F3B49"/>
    <w:rsid w:val="002F4C12"/>
    <w:rsid w:val="002F5683"/>
    <w:rsid w:val="002F5D63"/>
    <w:rsid w:val="002F5E54"/>
    <w:rsid w:val="002F6333"/>
    <w:rsid w:val="002F66A7"/>
    <w:rsid w:val="002F7E5D"/>
    <w:rsid w:val="003003EA"/>
    <w:rsid w:val="00300E4E"/>
    <w:rsid w:val="00304561"/>
    <w:rsid w:val="003047C1"/>
    <w:rsid w:val="00305235"/>
    <w:rsid w:val="00305C86"/>
    <w:rsid w:val="00306997"/>
    <w:rsid w:val="00306DE7"/>
    <w:rsid w:val="00306EA0"/>
    <w:rsid w:val="00307046"/>
    <w:rsid w:val="00307BA3"/>
    <w:rsid w:val="00310074"/>
    <w:rsid w:val="003104CA"/>
    <w:rsid w:val="00310ACA"/>
    <w:rsid w:val="00311BA6"/>
    <w:rsid w:val="00311C7D"/>
    <w:rsid w:val="00311CAA"/>
    <w:rsid w:val="0031254F"/>
    <w:rsid w:val="0031363B"/>
    <w:rsid w:val="003138C5"/>
    <w:rsid w:val="00313F35"/>
    <w:rsid w:val="00313FFB"/>
    <w:rsid w:val="003153B9"/>
    <w:rsid w:val="00315B86"/>
    <w:rsid w:val="00315F56"/>
    <w:rsid w:val="003163D2"/>
    <w:rsid w:val="00316C81"/>
    <w:rsid w:val="0031714F"/>
    <w:rsid w:val="00317D22"/>
    <w:rsid w:val="003201A4"/>
    <w:rsid w:val="0032051A"/>
    <w:rsid w:val="003218BE"/>
    <w:rsid w:val="003227FB"/>
    <w:rsid w:val="00322905"/>
    <w:rsid w:val="0032295B"/>
    <w:rsid w:val="003229DF"/>
    <w:rsid w:val="00322AE8"/>
    <w:rsid w:val="0032312B"/>
    <w:rsid w:val="0032317E"/>
    <w:rsid w:val="003231B9"/>
    <w:rsid w:val="00323D55"/>
    <w:rsid w:val="00323D81"/>
    <w:rsid w:val="00324AE8"/>
    <w:rsid w:val="00325040"/>
    <w:rsid w:val="003272F8"/>
    <w:rsid w:val="00327352"/>
    <w:rsid w:val="00327DE5"/>
    <w:rsid w:val="00330008"/>
    <w:rsid w:val="003300AD"/>
    <w:rsid w:val="00330293"/>
    <w:rsid w:val="00330C6C"/>
    <w:rsid w:val="00330D3D"/>
    <w:rsid w:val="003315DE"/>
    <w:rsid w:val="00331E09"/>
    <w:rsid w:val="0033225F"/>
    <w:rsid w:val="00332499"/>
    <w:rsid w:val="00332957"/>
    <w:rsid w:val="00332C69"/>
    <w:rsid w:val="00332CC3"/>
    <w:rsid w:val="003347E2"/>
    <w:rsid w:val="0033490A"/>
    <w:rsid w:val="0033584D"/>
    <w:rsid w:val="00335A3E"/>
    <w:rsid w:val="00335DF6"/>
    <w:rsid w:val="00336BB7"/>
    <w:rsid w:val="003370EC"/>
    <w:rsid w:val="0034010C"/>
    <w:rsid w:val="00340338"/>
    <w:rsid w:val="00340BA5"/>
    <w:rsid w:val="00340C22"/>
    <w:rsid w:val="00341274"/>
    <w:rsid w:val="0034182A"/>
    <w:rsid w:val="003434FA"/>
    <w:rsid w:val="003439B3"/>
    <w:rsid w:val="00343C45"/>
    <w:rsid w:val="00344968"/>
    <w:rsid w:val="00344B44"/>
    <w:rsid w:val="00344C3F"/>
    <w:rsid w:val="00344CC5"/>
    <w:rsid w:val="0034534D"/>
    <w:rsid w:val="00345574"/>
    <w:rsid w:val="00346FD2"/>
    <w:rsid w:val="003470EE"/>
    <w:rsid w:val="003477C5"/>
    <w:rsid w:val="00347931"/>
    <w:rsid w:val="00347B9A"/>
    <w:rsid w:val="00347E4B"/>
    <w:rsid w:val="0035074B"/>
    <w:rsid w:val="00350786"/>
    <w:rsid w:val="003508C3"/>
    <w:rsid w:val="003511EA"/>
    <w:rsid w:val="0035142E"/>
    <w:rsid w:val="0035184A"/>
    <w:rsid w:val="0035225D"/>
    <w:rsid w:val="003528C9"/>
    <w:rsid w:val="00352C87"/>
    <w:rsid w:val="00353854"/>
    <w:rsid w:val="00353D2C"/>
    <w:rsid w:val="00355704"/>
    <w:rsid w:val="0035580C"/>
    <w:rsid w:val="00355BE2"/>
    <w:rsid w:val="00355D72"/>
    <w:rsid w:val="00356034"/>
    <w:rsid w:val="00356507"/>
    <w:rsid w:val="00356595"/>
    <w:rsid w:val="00356BF0"/>
    <w:rsid w:val="003575C2"/>
    <w:rsid w:val="00357A06"/>
    <w:rsid w:val="0036065F"/>
    <w:rsid w:val="0036072B"/>
    <w:rsid w:val="00360B2F"/>
    <w:rsid w:val="00361456"/>
    <w:rsid w:val="003615BE"/>
    <w:rsid w:val="00361E2F"/>
    <w:rsid w:val="003621ED"/>
    <w:rsid w:val="00362390"/>
    <w:rsid w:val="003632AA"/>
    <w:rsid w:val="003632F2"/>
    <w:rsid w:val="00363A3A"/>
    <w:rsid w:val="00363A56"/>
    <w:rsid w:val="00363B2A"/>
    <w:rsid w:val="00364321"/>
    <w:rsid w:val="003643AF"/>
    <w:rsid w:val="00364918"/>
    <w:rsid w:val="003657BA"/>
    <w:rsid w:val="00365C7E"/>
    <w:rsid w:val="00365EA2"/>
    <w:rsid w:val="00366009"/>
    <w:rsid w:val="00366FD8"/>
    <w:rsid w:val="00367046"/>
    <w:rsid w:val="00367737"/>
    <w:rsid w:val="00367A87"/>
    <w:rsid w:val="00367CAB"/>
    <w:rsid w:val="003712CD"/>
    <w:rsid w:val="00371FF8"/>
    <w:rsid w:val="003724F5"/>
    <w:rsid w:val="00372E7C"/>
    <w:rsid w:val="003735F3"/>
    <w:rsid w:val="00373A6C"/>
    <w:rsid w:val="003742A4"/>
    <w:rsid w:val="003744C9"/>
    <w:rsid w:val="0037492C"/>
    <w:rsid w:val="0037545E"/>
    <w:rsid w:val="0037558D"/>
    <w:rsid w:val="00375918"/>
    <w:rsid w:val="003763EC"/>
    <w:rsid w:val="003767DB"/>
    <w:rsid w:val="00376B6E"/>
    <w:rsid w:val="00377633"/>
    <w:rsid w:val="00377634"/>
    <w:rsid w:val="003776E7"/>
    <w:rsid w:val="00377CE3"/>
    <w:rsid w:val="00377D5A"/>
    <w:rsid w:val="003802E8"/>
    <w:rsid w:val="00380C4C"/>
    <w:rsid w:val="00380FA3"/>
    <w:rsid w:val="0038122F"/>
    <w:rsid w:val="00381B3B"/>
    <w:rsid w:val="00381D7B"/>
    <w:rsid w:val="0038279F"/>
    <w:rsid w:val="00382B3B"/>
    <w:rsid w:val="0038330C"/>
    <w:rsid w:val="0038340D"/>
    <w:rsid w:val="00383539"/>
    <w:rsid w:val="003841C9"/>
    <w:rsid w:val="0038442F"/>
    <w:rsid w:val="0038461F"/>
    <w:rsid w:val="00384B57"/>
    <w:rsid w:val="00386610"/>
    <w:rsid w:val="00386616"/>
    <w:rsid w:val="003867EA"/>
    <w:rsid w:val="00386E1C"/>
    <w:rsid w:val="0038774F"/>
    <w:rsid w:val="00390143"/>
    <w:rsid w:val="00390349"/>
    <w:rsid w:val="00390D88"/>
    <w:rsid w:val="00390E6B"/>
    <w:rsid w:val="003910C0"/>
    <w:rsid w:val="00391358"/>
    <w:rsid w:val="00392430"/>
    <w:rsid w:val="003928A7"/>
    <w:rsid w:val="0039335C"/>
    <w:rsid w:val="003933A7"/>
    <w:rsid w:val="003938D0"/>
    <w:rsid w:val="00394A12"/>
    <w:rsid w:val="00394A2B"/>
    <w:rsid w:val="003950B3"/>
    <w:rsid w:val="00395EF0"/>
    <w:rsid w:val="00396512"/>
    <w:rsid w:val="003968EE"/>
    <w:rsid w:val="00396A23"/>
    <w:rsid w:val="00397375"/>
    <w:rsid w:val="00397B4A"/>
    <w:rsid w:val="00397F77"/>
    <w:rsid w:val="003A08E1"/>
    <w:rsid w:val="003A1369"/>
    <w:rsid w:val="003A17D7"/>
    <w:rsid w:val="003A1D82"/>
    <w:rsid w:val="003A2064"/>
    <w:rsid w:val="003A20B1"/>
    <w:rsid w:val="003A3B4F"/>
    <w:rsid w:val="003A47B9"/>
    <w:rsid w:val="003A5662"/>
    <w:rsid w:val="003A6058"/>
    <w:rsid w:val="003A60D5"/>
    <w:rsid w:val="003A69E9"/>
    <w:rsid w:val="003A741D"/>
    <w:rsid w:val="003B030F"/>
    <w:rsid w:val="003B04B2"/>
    <w:rsid w:val="003B0718"/>
    <w:rsid w:val="003B131A"/>
    <w:rsid w:val="003B1410"/>
    <w:rsid w:val="003B23CA"/>
    <w:rsid w:val="003B2537"/>
    <w:rsid w:val="003B25B6"/>
    <w:rsid w:val="003B2BFF"/>
    <w:rsid w:val="003B386B"/>
    <w:rsid w:val="003B3DA4"/>
    <w:rsid w:val="003B47C4"/>
    <w:rsid w:val="003B4A3B"/>
    <w:rsid w:val="003B4BC4"/>
    <w:rsid w:val="003B4FC6"/>
    <w:rsid w:val="003B5381"/>
    <w:rsid w:val="003B5FC6"/>
    <w:rsid w:val="003B670C"/>
    <w:rsid w:val="003B6AB1"/>
    <w:rsid w:val="003B7A4A"/>
    <w:rsid w:val="003C0479"/>
    <w:rsid w:val="003C06E7"/>
    <w:rsid w:val="003C0905"/>
    <w:rsid w:val="003C0A2C"/>
    <w:rsid w:val="003C0F0A"/>
    <w:rsid w:val="003C132F"/>
    <w:rsid w:val="003C1482"/>
    <w:rsid w:val="003C15E5"/>
    <w:rsid w:val="003C1C0B"/>
    <w:rsid w:val="003C2028"/>
    <w:rsid w:val="003C2E03"/>
    <w:rsid w:val="003C3B4E"/>
    <w:rsid w:val="003C3BF6"/>
    <w:rsid w:val="003C3C91"/>
    <w:rsid w:val="003C3F54"/>
    <w:rsid w:val="003C47AD"/>
    <w:rsid w:val="003C526D"/>
    <w:rsid w:val="003C54B5"/>
    <w:rsid w:val="003C5AE9"/>
    <w:rsid w:val="003C6A2C"/>
    <w:rsid w:val="003D047D"/>
    <w:rsid w:val="003D04AA"/>
    <w:rsid w:val="003D07AB"/>
    <w:rsid w:val="003D0A10"/>
    <w:rsid w:val="003D16F9"/>
    <w:rsid w:val="003D1C0B"/>
    <w:rsid w:val="003D28B7"/>
    <w:rsid w:val="003D2E9A"/>
    <w:rsid w:val="003D36C2"/>
    <w:rsid w:val="003D370B"/>
    <w:rsid w:val="003D4ABC"/>
    <w:rsid w:val="003D4D1D"/>
    <w:rsid w:val="003D546E"/>
    <w:rsid w:val="003D58C4"/>
    <w:rsid w:val="003D5E28"/>
    <w:rsid w:val="003D6B2E"/>
    <w:rsid w:val="003D717C"/>
    <w:rsid w:val="003D7A94"/>
    <w:rsid w:val="003E0069"/>
    <w:rsid w:val="003E0377"/>
    <w:rsid w:val="003E0A98"/>
    <w:rsid w:val="003E130B"/>
    <w:rsid w:val="003E1491"/>
    <w:rsid w:val="003E1D2E"/>
    <w:rsid w:val="003E2195"/>
    <w:rsid w:val="003E25AC"/>
    <w:rsid w:val="003E25E9"/>
    <w:rsid w:val="003E2B6B"/>
    <w:rsid w:val="003E34F0"/>
    <w:rsid w:val="003E3A92"/>
    <w:rsid w:val="003E4551"/>
    <w:rsid w:val="003E55AD"/>
    <w:rsid w:val="003E6934"/>
    <w:rsid w:val="003E706B"/>
    <w:rsid w:val="003E7C3D"/>
    <w:rsid w:val="003E7CA1"/>
    <w:rsid w:val="003F0181"/>
    <w:rsid w:val="003F04E3"/>
    <w:rsid w:val="003F12BF"/>
    <w:rsid w:val="003F1447"/>
    <w:rsid w:val="003F1CA5"/>
    <w:rsid w:val="003F2303"/>
    <w:rsid w:val="003F2706"/>
    <w:rsid w:val="003F2E7D"/>
    <w:rsid w:val="003F2FDE"/>
    <w:rsid w:val="003F3B06"/>
    <w:rsid w:val="003F4540"/>
    <w:rsid w:val="003F543E"/>
    <w:rsid w:val="003F5D78"/>
    <w:rsid w:val="003F5E17"/>
    <w:rsid w:val="003F5FE9"/>
    <w:rsid w:val="003F6A20"/>
    <w:rsid w:val="003F6ADF"/>
    <w:rsid w:val="003F7449"/>
    <w:rsid w:val="003F7C6E"/>
    <w:rsid w:val="003F7C88"/>
    <w:rsid w:val="003F7F3F"/>
    <w:rsid w:val="004005EE"/>
    <w:rsid w:val="00400E71"/>
    <w:rsid w:val="0040114F"/>
    <w:rsid w:val="00401668"/>
    <w:rsid w:val="004019E3"/>
    <w:rsid w:val="00401A16"/>
    <w:rsid w:val="0040419B"/>
    <w:rsid w:val="004045D7"/>
    <w:rsid w:val="00404D29"/>
    <w:rsid w:val="00405157"/>
    <w:rsid w:val="0040541F"/>
    <w:rsid w:val="00406D85"/>
    <w:rsid w:val="00407935"/>
    <w:rsid w:val="00407AC3"/>
    <w:rsid w:val="00407B83"/>
    <w:rsid w:val="00407C32"/>
    <w:rsid w:val="0041026F"/>
    <w:rsid w:val="004115CA"/>
    <w:rsid w:val="00411623"/>
    <w:rsid w:val="00411B58"/>
    <w:rsid w:val="00411F92"/>
    <w:rsid w:val="00412352"/>
    <w:rsid w:val="004124EC"/>
    <w:rsid w:val="00412890"/>
    <w:rsid w:val="00412DB8"/>
    <w:rsid w:val="00412FF4"/>
    <w:rsid w:val="00414012"/>
    <w:rsid w:val="004153DE"/>
    <w:rsid w:val="0041668C"/>
    <w:rsid w:val="004167D6"/>
    <w:rsid w:val="00416954"/>
    <w:rsid w:val="00416C06"/>
    <w:rsid w:val="00417179"/>
    <w:rsid w:val="00417A9F"/>
    <w:rsid w:val="00417CB6"/>
    <w:rsid w:val="00420615"/>
    <w:rsid w:val="00421CE2"/>
    <w:rsid w:val="00421F15"/>
    <w:rsid w:val="004237E3"/>
    <w:rsid w:val="0042468B"/>
    <w:rsid w:val="00424D26"/>
    <w:rsid w:val="00425CBA"/>
    <w:rsid w:val="00425F5A"/>
    <w:rsid w:val="0042660A"/>
    <w:rsid w:val="00426B98"/>
    <w:rsid w:val="0042732E"/>
    <w:rsid w:val="00430C15"/>
    <w:rsid w:val="00430CFC"/>
    <w:rsid w:val="00431288"/>
    <w:rsid w:val="00431D8B"/>
    <w:rsid w:val="0043296B"/>
    <w:rsid w:val="00433223"/>
    <w:rsid w:val="004332E9"/>
    <w:rsid w:val="004338FA"/>
    <w:rsid w:val="00433E1E"/>
    <w:rsid w:val="00434006"/>
    <w:rsid w:val="004346B3"/>
    <w:rsid w:val="00434DCD"/>
    <w:rsid w:val="004357D8"/>
    <w:rsid w:val="00435A5E"/>
    <w:rsid w:val="00436111"/>
    <w:rsid w:val="0043611B"/>
    <w:rsid w:val="00436630"/>
    <w:rsid w:val="004378BA"/>
    <w:rsid w:val="00437F31"/>
    <w:rsid w:val="0044063A"/>
    <w:rsid w:val="004407FD"/>
    <w:rsid w:val="00441469"/>
    <w:rsid w:val="00441770"/>
    <w:rsid w:val="00442003"/>
    <w:rsid w:val="00442CDE"/>
    <w:rsid w:val="00442CE9"/>
    <w:rsid w:val="00442FAC"/>
    <w:rsid w:val="00443DED"/>
    <w:rsid w:val="00445023"/>
    <w:rsid w:val="00445155"/>
    <w:rsid w:val="004458F5"/>
    <w:rsid w:val="00445B01"/>
    <w:rsid w:val="00445EEA"/>
    <w:rsid w:val="004464B9"/>
    <w:rsid w:val="00446BF6"/>
    <w:rsid w:val="00446F8D"/>
    <w:rsid w:val="00447DA7"/>
    <w:rsid w:val="004508CB"/>
    <w:rsid w:val="0045142B"/>
    <w:rsid w:val="00451815"/>
    <w:rsid w:val="00451CDB"/>
    <w:rsid w:val="00452DB4"/>
    <w:rsid w:val="00453B61"/>
    <w:rsid w:val="00453F1F"/>
    <w:rsid w:val="004543E9"/>
    <w:rsid w:val="004545B0"/>
    <w:rsid w:val="004546AB"/>
    <w:rsid w:val="00454BB2"/>
    <w:rsid w:val="0045576D"/>
    <w:rsid w:val="0045635E"/>
    <w:rsid w:val="00456721"/>
    <w:rsid w:val="00457682"/>
    <w:rsid w:val="004603F7"/>
    <w:rsid w:val="00460D20"/>
    <w:rsid w:val="004616BD"/>
    <w:rsid w:val="00461CF6"/>
    <w:rsid w:val="00462A6B"/>
    <w:rsid w:val="00463B50"/>
    <w:rsid w:val="00464E7C"/>
    <w:rsid w:val="004650C5"/>
    <w:rsid w:val="004674CD"/>
    <w:rsid w:val="00467B29"/>
    <w:rsid w:val="00467D2C"/>
    <w:rsid w:val="00470054"/>
    <w:rsid w:val="004706C8"/>
    <w:rsid w:val="00470F54"/>
    <w:rsid w:val="00472676"/>
    <w:rsid w:val="0047279D"/>
    <w:rsid w:val="00472BD3"/>
    <w:rsid w:val="00472DFA"/>
    <w:rsid w:val="004733F2"/>
    <w:rsid w:val="004736A2"/>
    <w:rsid w:val="00473C83"/>
    <w:rsid w:val="0047426E"/>
    <w:rsid w:val="004746A3"/>
    <w:rsid w:val="004749BB"/>
    <w:rsid w:val="004753C6"/>
    <w:rsid w:val="0047653C"/>
    <w:rsid w:val="0048008B"/>
    <w:rsid w:val="00480F97"/>
    <w:rsid w:val="00481511"/>
    <w:rsid w:val="004819DB"/>
    <w:rsid w:val="00481AF7"/>
    <w:rsid w:val="00483264"/>
    <w:rsid w:val="0048393F"/>
    <w:rsid w:val="004839B8"/>
    <w:rsid w:val="0048429B"/>
    <w:rsid w:val="004847CC"/>
    <w:rsid w:val="00484F87"/>
    <w:rsid w:val="00486490"/>
    <w:rsid w:val="004872BB"/>
    <w:rsid w:val="004879FA"/>
    <w:rsid w:val="00487E11"/>
    <w:rsid w:val="00490165"/>
    <w:rsid w:val="004901CB"/>
    <w:rsid w:val="0049237A"/>
    <w:rsid w:val="00492538"/>
    <w:rsid w:val="0049259F"/>
    <w:rsid w:val="004928E2"/>
    <w:rsid w:val="004929EF"/>
    <w:rsid w:val="00492CB4"/>
    <w:rsid w:val="00492CF8"/>
    <w:rsid w:val="004935E0"/>
    <w:rsid w:val="00493B51"/>
    <w:rsid w:val="004940E0"/>
    <w:rsid w:val="004945D8"/>
    <w:rsid w:val="00495376"/>
    <w:rsid w:val="004953AD"/>
    <w:rsid w:val="00495952"/>
    <w:rsid w:val="00495F40"/>
    <w:rsid w:val="004962F8"/>
    <w:rsid w:val="004965A5"/>
    <w:rsid w:val="00496E2F"/>
    <w:rsid w:val="00497A80"/>
    <w:rsid w:val="004A0033"/>
    <w:rsid w:val="004A05F3"/>
    <w:rsid w:val="004A17D3"/>
    <w:rsid w:val="004A1B6B"/>
    <w:rsid w:val="004A26DF"/>
    <w:rsid w:val="004A2C67"/>
    <w:rsid w:val="004A2DE6"/>
    <w:rsid w:val="004A2F03"/>
    <w:rsid w:val="004A3114"/>
    <w:rsid w:val="004A355B"/>
    <w:rsid w:val="004A3758"/>
    <w:rsid w:val="004A38DA"/>
    <w:rsid w:val="004A3B9E"/>
    <w:rsid w:val="004A3FA0"/>
    <w:rsid w:val="004A44E6"/>
    <w:rsid w:val="004A44E8"/>
    <w:rsid w:val="004A50A3"/>
    <w:rsid w:val="004A53A4"/>
    <w:rsid w:val="004A56E6"/>
    <w:rsid w:val="004A6DCD"/>
    <w:rsid w:val="004A6F32"/>
    <w:rsid w:val="004A75E1"/>
    <w:rsid w:val="004A7C0E"/>
    <w:rsid w:val="004A7D2F"/>
    <w:rsid w:val="004B0041"/>
    <w:rsid w:val="004B02E6"/>
    <w:rsid w:val="004B046A"/>
    <w:rsid w:val="004B10E5"/>
    <w:rsid w:val="004B15B3"/>
    <w:rsid w:val="004B1B9C"/>
    <w:rsid w:val="004B1CA2"/>
    <w:rsid w:val="004B2863"/>
    <w:rsid w:val="004B2C88"/>
    <w:rsid w:val="004B3C35"/>
    <w:rsid w:val="004B40F7"/>
    <w:rsid w:val="004B4ED0"/>
    <w:rsid w:val="004B4F39"/>
    <w:rsid w:val="004B66ED"/>
    <w:rsid w:val="004B6C86"/>
    <w:rsid w:val="004B7648"/>
    <w:rsid w:val="004B7C92"/>
    <w:rsid w:val="004C0047"/>
    <w:rsid w:val="004C024D"/>
    <w:rsid w:val="004C0B4F"/>
    <w:rsid w:val="004C0B8A"/>
    <w:rsid w:val="004C13B4"/>
    <w:rsid w:val="004C2098"/>
    <w:rsid w:val="004C2313"/>
    <w:rsid w:val="004C27E0"/>
    <w:rsid w:val="004C2966"/>
    <w:rsid w:val="004C2C81"/>
    <w:rsid w:val="004C2FB5"/>
    <w:rsid w:val="004C33CE"/>
    <w:rsid w:val="004C3A36"/>
    <w:rsid w:val="004C47D2"/>
    <w:rsid w:val="004C495E"/>
    <w:rsid w:val="004C51F9"/>
    <w:rsid w:val="004C574E"/>
    <w:rsid w:val="004C5E7C"/>
    <w:rsid w:val="004C627C"/>
    <w:rsid w:val="004C67E2"/>
    <w:rsid w:val="004C69C2"/>
    <w:rsid w:val="004C6C87"/>
    <w:rsid w:val="004C6CC5"/>
    <w:rsid w:val="004C7114"/>
    <w:rsid w:val="004C7116"/>
    <w:rsid w:val="004D029E"/>
    <w:rsid w:val="004D0E8A"/>
    <w:rsid w:val="004D2078"/>
    <w:rsid w:val="004D20DA"/>
    <w:rsid w:val="004D3038"/>
    <w:rsid w:val="004D3888"/>
    <w:rsid w:val="004D4181"/>
    <w:rsid w:val="004D47A2"/>
    <w:rsid w:val="004D4F7F"/>
    <w:rsid w:val="004D541F"/>
    <w:rsid w:val="004D5A00"/>
    <w:rsid w:val="004D5DD3"/>
    <w:rsid w:val="004D5EEA"/>
    <w:rsid w:val="004D6353"/>
    <w:rsid w:val="004D6776"/>
    <w:rsid w:val="004D7049"/>
    <w:rsid w:val="004D73A0"/>
    <w:rsid w:val="004D74AA"/>
    <w:rsid w:val="004D771F"/>
    <w:rsid w:val="004E0A56"/>
    <w:rsid w:val="004E1B47"/>
    <w:rsid w:val="004E1CC8"/>
    <w:rsid w:val="004E22E7"/>
    <w:rsid w:val="004E237B"/>
    <w:rsid w:val="004E2A05"/>
    <w:rsid w:val="004E2D4B"/>
    <w:rsid w:val="004E2E5A"/>
    <w:rsid w:val="004E320C"/>
    <w:rsid w:val="004E3833"/>
    <w:rsid w:val="004E40E4"/>
    <w:rsid w:val="004E459A"/>
    <w:rsid w:val="004E4E16"/>
    <w:rsid w:val="004E4EEB"/>
    <w:rsid w:val="004E69E8"/>
    <w:rsid w:val="004E6D7B"/>
    <w:rsid w:val="004E71E7"/>
    <w:rsid w:val="004E739E"/>
    <w:rsid w:val="004E7553"/>
    <w:rsid w:val="004E7E65"/>
    <w:rsid w:val="004F1F93"/>
    <w:rsid w:val="004F24A9"/>
    <w:rsid w:val="004F25FE"/>
    <w:rsid w:val="004F3543"/>
    <w:rsid w:val="004F36A1"/>
    <w:rsid w:val="004F4227"/>
    <w:rsid w:val="004F48FE"/>
    <w:rsid w:val="004F4992"/>
    <w:rsid w:val="004F55D3"/>
    <w:rsid w:val="004F60E4"/>
    <w:rsid w:val="004F6327"/>
    <w:rsid w:val="004F63EB"/>
    <w:rsid w:val="004F6E02"/>
    <w:rsid w:val="004F6E25"/>
    <w:rsid w:val="004F787B"/>
    <w:rsid w:val="004F7D49"/>
    <w:rsid w:val="0050078D"/>
    <w:rsid w:val="00500A1D"/>
    <w:rsid w:val="00501A5D"/>
    <w:rsid w:val="00502C99"/>
    <w:rsid w:val="00502EE8"/>
    <w:rsid w:val="005032B7"/>
    <w:rsid w:val="0050349C"/>
    <w:rsid w:val="0050392D"/>
    <w:rsid w:val="0050393C"/>
    <w:rsid w:val="00503D8C"/>
    <w:rsid w:val="00503E41"/>
    <w:rsid w:val="00504F9C"/>
    <w:rsid w:val="005050D2"/>
    <w:rsid w:val="005052A3"/>
    <w:rsid w:val="00505331"/>
    <w:rsid w:val="00505D39"/>
    <w:rsid w:val="00506DE5"/>
    <w:rsid w:val="00506E19"/>
    <w:rsid w:val="00507A4D"/>
    <w:rsid w:val="00507DE3"/>
    <w:rsid w:val="00507FF3"/>
    <w:rsid w:val="00510AA1"/>
    <w:rsid w:val="00511584"/>
    <w:rsid w:val="0051177B"/>
    <w:rsid w:val="00511A96"/>
    <w:rsid w:val="0051235A"/>
    <w:rsid w:val="0051283C"/>
    <w:rsid w:val="005129F2"/>
    <w:rsid w:val="00513D6F"/>
    <w:rsid w:val="00514D73"/>
    <w:rsid w:val="005157A1"/>
    <w:rsid w:val="0051658A"/>
    <w:rsid w:val="0051670C"/>
    <w:rsid w:val="0051681D"/>
    <w:rsid w:val="00516F61"/>
    <w:rsid w:val="00516FC6"/>
    <w:rsid w:val="0051728C"/>
    <w:rsid w:val="00517351"/>
    <w:rsid w:val="00517AC7"/>
    <w:rsid w:val="00517B30"/>
    <w:rsid w:val="00517D60"/>
    <w:rsid w:val="0052003D"/>
    <w:rsid w:val="0052005E"/>
    <w:rsid w:val="0052084F"/>
    <w:rsid w:val="00520EC2"/>
    <w:rsid w:val="005211CD"/>
    <w:rsid w:val="00521221"/>
    <w:rsid w:val="0052128C"/>
    <w:rsid w:val="00521CB3"/>
    <w:rsid w:val="00521F16"/>
    <w:rsid w:val="005222B2"/>
    <w:rsid w:val="00522CB9"/>
    <w:rsid w:val="00522ED0"/>
    <w:rsid w:val="00523308"/>
    <w:rsid w:val="00523BE2"/>
    <w:rsid w:val="00523EA0"/>
    <w:rsid w:val="00524095"/>
    <w:rsid w:val="00525387"/>
    <w:rsid w:val="00525AC5"/>
    <w:rsid w:val="005264F1"/>
    <w:rsid w:val="00526BBD"/>
    <w:rsid w:val="005274EB"/>
    <w:rsid w:val="00527F28"/>
    <w:rsid w:val="00530390"/>
    <w:rsid w:val="005303FC"/>
    <w:rsid w:val="00530783"/>
    <w:rsid w:val="00530FE7"/>
    <w:rsid w:val="00531381"/>
    <w:rsid w:val="0053138F"/>
    <w:rsid w:val="0053148C"/>
    <w:rsid w:val="00531B2A"/>
    <w:rsid w:val="00531C35"/>
    <w:rsid w:val="0053220B"/>
    <w:rsid w:val="00533371"/>
    <w:rsid w:val="00533AA7"/>
    <w:rsid w:val="0053473B"/>
    <w:rsid w:val="005356D3"/>
    <w:rsid w:val="0053586B"/>
    <w:rsid w:val="0053677C"/>
    <w:rsid w:val="005368A9"/>
    <w:rsid w:val="00536D8F"/>
    <w:rsid w:val="00537ACF"/>
    <w:rsid w:val="00537F7B"/>
    <w:rsid w:val="005402E4"/>
    <w:rsid w:val="00540985"/>
    <w:rsid w:val="00540A7F"/>
    <w:rsid w:val="005410B6"/>
    <w:rsid w:val="0054249D"/>
    <w:rsid w:val="00542A01"/>
    <w:rsid w:val="005434F5"/>
    <w:rsid w:val="00543519"/>
    <w:rsid w:val="00543F69"/>
    <w:rsid w:val="00543F96"/>
    <w:rsid w:val="00544508"/>
    <w:rsid w:val="0054458A"/>
    <w:rsid w:val="00544826"/>
    <w:rsid w:val="00545456"/>
    <w:rsid w:val="00545609"/>
    <w:rsid w:val="0054560C"/>
    <w:rsid w:val="00545A1B"/>
    <w:rsid w:val="005463F6"/>
    <w:rsid w:val="00546971"/>
    <w:rsid w:val="00546BBD"/>
    <w:rsid w:val="00546CF6"/>
    <w:rsid w:val="0054767D"/>
    <w:rsid w:val="00547E06"/>
    <w:rsid w:val="005501FD"/>
    <w:rsid w:val="00550423"/>
    <w:rsid w:val="005504D2"/>
    <w:rsid w:val="00550B6E"/>
    <w:rsid w:val="00550B80"/>
    <w:rsid w:val="005510C7"/>
    <w:rsid w:val="00551B8C"/>
    <w:rsid w:val="00551D74"/>
    <w:rsid w:val="005522C7"/>
    <w:rsid w:val="005525F7"/>
    <w:rsid w:val="005527C1"/>
    <w:rsid w:val="00552E55"/>
    <w:rsid w:val="00554771"/>
    <w:rsid w:val="00554BE0"/>
    <w:rsid w:val="00555924"/>
    <w:rsid w:val="00555926"/>
    <w:rsid w:val="00556603"/>
    <w:rsid w:val="005566CC"/>
    <w:rsid w:val="00557427"/>
    <w:rsid w:val="00557633"/>
    <w:rsid w:val="005579E7"/>
    <w:rsid w:val="00557D58"/>
    <w:rsid w:val="00557F8F"/>
    <w:rsid w:val="005602CB"/>
    <w:rsid w:val="005607EC"/>
    <w:rsid w:val="00560A7D"/>
    <w:rsid w:val="00560D8A"/>
    <w:rsid w:val="00560EDE"/>
    <w:rsid w:val="005617D3"/>
    <w:rsid w:val="00561D41"/>
    <w:rsid w:val="00561D4C"/>
    <w:rsid w:val="00561DFA"/>
    <w:rsid w:val="00561FAD"/>
    <w:rsid w:val="00561FF1"/>
    <w:rsid w:val="00562A86"/>
    <w:rsid w:val="00563AFE"/>
    <w:rsid w:val="005640A3"/>
    <w:rsid w:val="005643BE"/>
    <w:rsid w:val="00565973"/>
    <w:rsid w:val="005667FC"/>
    <w:rsid w:val="0056680B"/>
    <w:rsid w:val="00567354"/>
    <w:rsid w:val="00567F23"/>
    <w:rsid w:val="00570006"/>
    <w:rsid w:val="00570303"/>
    <w:rsid w:val="005704CA"/>
    <w:rsid w:val="00570D08"/>
    <w:rsid w:val="00570FDF"/>
    <w:rsid w:val="00572711"/>
    <w:rsid w:val="005728D8"/>
    <w:rsid w:val="00572946"/>
    <w:rsid w:val="0057399A"/>
    <w:rsid w:val="005741B0"/>
    <w:rsid w:val="005754A5"/>
    <w:rsid w:val="00575A79"/>
    <w:rsid w:val="005772F8"/>
    <w:rsid w:val="00577523"/>
    <w:rsid w:val="00577DDB"/>
    <w:rsid w:val="0058040B"/>
    <w:rsid w:val="005823BB"/>
    <w:rsid w:val="00582608"/>
    <w:rsid w:val="005829A0"/>
    <w:rsid w:val="005837BE"/>
    <w:rsid w:val="00583FEB"/>
    <w:rsid w:val="0058461F"/>
    <w:rsid w:val="00584884"/>
    <w:rsid w:val="00584A81"/>
    <w:rsid w:val="00584B35"/>
    <w:rsid w:val="00585780"/>
    <w:rsid w:val="00585B88"/>
    <w:rsid w:val="00585E50"/>
    <w:rsid w:val="00585FFA"/>
    <w:rsid w:val="00586338"/>
    <w:rsid w:val="0058661F"/>
    <w:rsid w:val="00586BD8"/>
    <w:rsid w:val="00586D36"/>
    <w:rsid w:val="00586F46"/>
    <w:rsid w:val="00586F63"/>
    <w:rsid w:val="00587B04"/>
    <w:rsid w:val="00590AF5"/>
    <w:rsid w:val="0059241B"/>
    <w:rsid w:val="005926EC"/>
    <w:rsid w:val="00592D94"/>
    <w:rsid w:val="00592F97"/>
    <w:rsid w:val="00593569"/>
    <w:rsid w:val="00593B81"/>
    <w:rsid w:val="00593BF6"/>
    <w:rsid w:val="00593F2D"/>
    <w:rsid w:val="00595D96"/>
    <w:rsid w:val="00595DC1"/>
    <w:rsid w:val="00595F53"/>
    <w:rsid w:val="00596995"/>
    <w:rsid w:val="005A0430"/>
    <w:rsid w:val="005A0921"/>
    <w:rsid w:val="005A0F11"/>
    <w:rsid w:val="005A1388"/>
    <w:rsid w:val="005A1878"/>
    <w:rsid w:val="005A1ABF"/>
    <w:rsid w:val="005A2269"/>
    <w:rsid w:val="005A24DD"/>
    <w:rsid w:val="005A2655"/>
    <w:rsid w:val="005A27C5"/>
    <w:rsid w:val="005A2AA5"/>
    <w:rsid w:val="005A2CF0"/>
    <w:rsid w:val="005A33C4"/>
    <w:rsid w:val="005A3D6B"/>
    <w:rsid w:val="005A3F9C"/>
    <w:rsid w:val="005A42F4"/>
    <w:rsid w:val="005A53CA"/>
    <w:rsid w:val="005A5F12"/>
    <w:rsid w:val="005A6240"/>
    <w:rsid w:val="005A635B"/>
    <w:rsid w:val="005A6705"/>
    <w:rsid w:val="005A6D8E"/>
    <w:rsid w:val="005A7C86"/>
    <w:rsid w:val="005B1097"/>
    <w:rsid w:val="005B1237"/>
    <w:rsid w:val="005B2514"/>
    <w:rsid w:val="005B2525"/>
    <w:rsid w:val="005B25D7"/>
    <w:rsid w:val="005B272B"/>
    <w:rsid w:val="005B2FE5"/>
    <w:rsid w:val="005B31E1"/>
    <w:rsid w:val="005B37ED"/>
    <w:rsid w:val="005B3AB5"/>
    <w:rsid w:val="005B4177"/>
    <w:rsid w:val="005B4326"/>
    <w:rsid w:val="005B4503"/>
    <w:rsid w:val="005B4ADE"/>
    <w:rsid w:val="005B59CD"/>
    <w:rsid w:val="005B5CA3"/>
    <w:rsid w:val="005B6D33"/>
    <w:rsid w:val="005B7A0B"/>
    <w:rsid w:val="005B7CD3"/>
    <w:rsid w:val="005C01C5"/>
    <w:rsid w:val="005C0520"/>
    <w:rsid w:val="005C0A88"/>
    <w:rsid w:val="005C0AAD"/>
    <w:rsid w:val="005C0BDE"/>
    <w:rsid w:val="005C13BD"/>
    <w:rsid w:val="005C1653"/>
    <w:rsid w:val="005C1800"/>
    <w:rsid w:val="005C1DDA"/>
    <w:rsid w:val="005C2DB1"/>
    <w:rsid w:val="005C3867"/>
    <w:rsid w:val="005C39BF"/>
    <w:rsid w:val="005C3A0F"/>
    <w:rsid w:val="005C3FA9"/>
    <w:rsid w:val="005C40FF"/>
    <w:rsid w:val="005C4F7D"/>
    <w:rsid w:val="005C4FCB"/>
    <w:rsid w:val="005C5285"/>
    <w:rsid w:val="005C55BE"/>
    <w:rsid w:val="005C5B2E"/>
    <w:rsid w:val="005C6D95"/>
    <w:rsid w:val="005C6EB3"/>
    <w:rsid w:val="005C75E5"/>
    <w:rsid w:val="005C7915"/>
    <w:rsid w:val="005D005B"/>
    <w:rsid w:val="005D0151"/>
    <w:rsid w:val="005D0F2E"/>
    <w:rsid w:val="005D279B"/>
    <w:rsid w:val="005D2AF7"/>
    <w:rsid w:val="005D3EAD"/>
    <w:rsid w:val="005D427B"/>
    <w:rsid w:val="005D43F9"/>
    <w:rsid w:val="005D45E7"/>
    <w:rsid w:val="005D668E"/>
    <w:rsid w:val="005D67F9"/>
    <w:rsid w:val="005D68F7"/>
    <w:rsid w:val="005D6E35"/>
    <w:rsid w:val="005D6F58"/>
    <w:rsid w:val="005E0DC8"/>
    <w:rsid w:val="005E1002"/>
    <w:rsid w:val="005E139F"/>
    <w:rsid w:val="005E1A17"/>
    <w:rsid w:val="005E1E37"/>
    <w:rsid w:val="005E242B"/>
    <w:rsid w:val="005E2D98"/>
    <w:rsid w:val="005E305E"/>
    <w:rsid w:val="005E375E"/>
    <w:rsid w:val="005E3D21"/>
    <w:rsid w:val="005E4BDA"/>
    <w:rsid w:val="005E4F41"/>
    <w:rsid w:val="005E510D"/>
    <w:rsid w:val="005E55DF"/>
    <w:rsid w:val="005E56D5"/>
    <w:rsid w:val="005E5B6D"/>
    <w:rsid w:val="005E6C4C"/>
    <w:rsid w:val="005E6DED"/>
    <w:rsid w:val="005E7381"/>
    <w:rsid w:val="005E7967"/>
    <w:rsid w:val="005E7E22"/>
    <w:rsid w:val="005F13C3"/>
    <w:rsid w:val="005F1D2B"/>
    <w:rsid w:val="005F27E8"/>
    <w:rsid w:val="005F295D"/>
    <w:rsid w:val="005F2CAE"/>
    <w:rsid w:val="005F4DA7"/>
    <w:rsid w:val="005F4E64"/>
    <w:rsid w:val="005F5126"/>
    <w:rsid w:val="005F5277"/>
    <w:rsid w:val="005F54F5"/>
    <w:rsid w:val="005F76B5"/>
    <w:rsid w:val="005F7836"/>
    <w:rsid w:val="005F7DB9"/>
    <w:rsid w:val="006006EA"/>
    <w:rsid w:val="0060078B"/>
    <w:rsid w:val="0060079B"/>
    <w:rsid w:val="0060086A"/>
    <w:rsid w:val="006009DD"/>
    <w:rsid w:val="00600AD9"/>
    <w:rsid w:val="00600D9C"/>
    <w:rsid w:val="00600E4B"/>
    <w:rsid w:val="00601099"/>
    <w:rsid w:val="00601199"/>
    <w:rsid w:val="00601D74"/>
    <w:rsid w:val="0060263E"/>
    <w:rsid w:val="00602ECD"/>
    <w:rsid w:val="006033EF"/>
    <w:rsid w:val="00604291"/>
    <w:rsid w:val="00604782"/>
    <w:rsid w:val="0060489D"/>
    <w:rsid w:val="00604BC6"/>
    <w:rsid w:val="0060590C"/>
    <w:rsid w:val="006059F6"/>
    <w:rsid w:val="006068F5"/>
    <w:rsid w:val="006070FD"/>
    <w:rsid w:val="00607516"/>
    <w:rsid w:val="0061040F"/>
    <w:rsid w:val="0061089C"/>
    <w:rsid w:val="00610A39"/>
    <w:rsid w:val="00611193"/>
    <w:rsid w:val="00611691"/>
    <w:rsid w:val="006116E9"/>
    <w:rsid w:val="00611FE9"/>
    <w:rsid w:val="006122D1"/>
    <w:rsid w:val="0061344C"/>
    <w:rsid w:val="00613784"/>
    <w:rsid w:val="00613913"/>
    <w:rsid w:val="00613AD5"/>
    <w:rsid w:val="00613BC9"/>
    <w:rsid w:val="006145BF"/>
    <w:rsid w:val="00614F75"/>
    <w:rsid w:val="006151B2"/>
    <w:rsid w:val="00615404"/>
    <w:rsid w:val="00615DA7"/>
    <w:rsid w:val="00615E57"/>
    <w:rsid w:val="00615F51"/>
    <w:rsid w:val="00616498"/>
    <w:rsid w:val="00616C95"/>
    <w:rsid w:val="0061715F"/>
    <w:rsid w:val="00617634"/>
    <w:rsid w:val="00617AEA"/>
    <w:rsid w:val="00617C20"/>
    <w:rsid w:val="00617FAF"/>
    <w:rsid w:val="00620035"/>
    <w:rsid w:val="006200D0"/>
    <w:rsid w:val="00620322"/>
    <w:rsid w:val="00620850"/>
    <w:rsid w:val="00621356"/>
    <w:rsid w:val="00621532"/>
    <w:rsid w:val="006215E4"/>
    <w:rsid w:val="006215F3"/>
    <w:rsid w:val="00621852"/>
    <w:rsid w:val="0062193B"/>
    <w:rsid w:val="00622650"/>
    <w:rsid w:val="006236A5"/>
    <w:rsid w:val="00623B47"/>
    <w:rsid w:val="00623D81"/>
    <w:rsid w:val="006243A9"/>
    <w:rsid w:val="0062470C"/>
    <w:rsid w:val="00624C98"/>
    <w:rsid w:val="00624D07"/>
    <w:rsid w:val="00624E66"/>
    <w:rsid w:val="006250D8"/>
    <w:rsid w:val="00625A20"/>
    <w:rsid w:val="00625C6E"/>
    <w:rsid w:val="00626606"/>
    <w:rsid w:val="00626CF9"/>
    <w:rsid w:val="00630191"/>
    <w:rsid w:val="00630888"/>
    <w:rsid w:val="006309A0"/>
    <w:rsid w:val="006314A3"/>
    <w:rsid w:val="00631679"/>
    <w:rsid w:val="006317E2"/>
    <w:rsid w:val="00631AC8"/>
    <w:rsid w:val="00631E75"/>
    <w:rsid w:val="0063209C"/>
    <w:rsid w:val="0063223F"/>
    <w:rsid w:val="00632BD0"/>
    <w:rsid w:val="00632C21"/>
    <w:rsid w:val="00632E81"/>
    <w:rsid w:val="0063351A"/>
    <w:rsid w:val="006342A8"/>
    <w:rsid w:val="006349CE"/>
    <w:rsid w:val="00634D07"/>
    <w:rsid w:val="00634E2B"/>
    <w:rsid w:val="006350AE"/>
    <w:rsid w:val="006354D6"/>
    <w:rsid w:val="00635E55"/>
    <w:rsid w:val="00635EA8"/>
    <w:rsid w:val="006361BA"/>
    <w:rsid w:val="00636202"/>
    <w:rsid w:val="0063636B"/>
    <w:rsid w:val="006368AF"/>
    <w:rsid w:val="00636F95"/>
    <w:rsid w:val="006379B1"/>
    <w:rsid w:val="00637E2D"/>
    <w:rsid w:val="00640534"/>
    <w:rsid w:val="006406AC"/>
    <w:rsid w:val="00641141"/>
    <w:rsid w:val="00641E04"/>
    <w:rsid w:val="00641F15"/>
    <w:rsid w:val="00642933"/>
    <w:rsid w:val="00642E19"/>
    <w:rsid w:val="006432BF"/>
    <w:rsid w:val="00643422"/>
    <w:rsid w:val="006435CD"/>
    <w:rsid w:val="00643E94"/>
    <w:rsid w:val="0064459C"/>
    <w:rsid w:val="00644A6A"/>
    <w:rsid w:val="00644E68"/>
    <w:rsid w:val="006458BD"/>
    <w:rsid w:val="00646452"/>
    <w:rsid w:val="006465E1"/>
    <w:rsid w:val="0064726E"/>
    <w:rsid w:val="00651A02"/>
    <w:rsid w:val="00651E78"/>
    <w:rsid w:val="00651F56"/>
    <w:rsid w:val="006525EE"/>
    <w:rsid w:val="00652C8B"/>
    <w:rsid w:val="00652DF4"/>
    <w:rsid w:val="006534C8"/>
    <w:rsid w:val="00653788"/>
    <w:rsid w:val="0065516B"/>
    <w:rsid w:val="0065642F"/>
    <w:rsid w:val="00656A11"/>
    <w:rsid w:val="00656C2F"/>
    <w:rsid w:val="00656CB8"/>
    <w:rsid w:val="00656D35"/>
    <w:rsid w:val="00657CF2"/>
    <w:rsid w:val="00660254"/>
    <w:rsid w:val="0066098E"/>
    <w:rsid w:val="00660A36"/>
    <w:rsid w:val="0066127C"/>
    <w:rsid w:val="0066135E"/>
    <w:rsid w:val="006615BE"/>
    <w:rsid w:val="0066183A"/>
    <w:rsid w:val="00661A0A"/>
    <w:rsid w:val="00661AF2"/>
    <w:rsid w:val="00661F6C"/>
    <w:rsid w:val="00662313"/>
    <w:rsid w:val="0066255B"/>
    <w:rsid w:val="00662908"/>
    <w:rsid w:val="00663BCD"/>
    <w:rsid w:val="00663C19"/>
    <w:rsid w:val="00665435"/>
    <w:rsid w:val="00665991"/>
    <w:rsid w:val="006660D7"/>
    <w:rsid w:val="006661F7"/>
    <w:rsid w:val="006662E3"/>
    <w:rsid w:val="00666482"/>
    <w:rsid w:val="006665A2"/>
    <w:rsid w:val="0066728C"/>
    <w:rsid w:val="006673F6"/>
    <w:rsid w:val="006676F1"/>
    <w:rsid w:val="00667BE8"/>
    <w:rsid w:val="0067056B"/>
    <w:rsid w:val="00670813"/>
    <w:rsid w:val="00671097"/>
    <w:rsid w:val="006716D4"/>
    <w:rsid w:val="00671978"/>
    <w:rsid w:val="00671D0D"/>
    <w:rsid w:val="00671FEB"/>
    <w:rsid w:val="006727B9"/>
    <w:rsid w:val="00673417"/>
    <w:rsid w:val="0067352E"/>
    <w:rsid w:val="00674491"/>
    <w:rsid w:val="00674D73"/>
    <w:rsid w:val="00674E49"/>
    <w:rsid w:val="006758E0"/>
    <w:rsid w:val="006759A3"/>
    <w:rsid w:val="00676289"/>
    <w:rsid w:val="0067640D"/>
    <w:rsid w:val="0067700A"/>
    <w:rsid w:val="00677023"/>
    <w:rsid w:val="00677125"/>
    <w:rsid w:val="00677411"/>
    <w:rsid w:val="006808B0"/>
    <w:rsid w:val="00680D3D"/>
    <w:rsid w:val="006818BB"/>
    <w:rsid w:val="00681991"/>
    <w:rsid w:val="006820C7"/>
    <w:rsid w:val="0068221B"/>
    <w:rsid w:val="00682548"/>
    <w:rsid w:val="006833AF"/>
    <w:rsid w:val="00683A3D"/>
    <w:rsid w:val="00683B17"/>
    <w:rsid w:val="00683CEE"/>
    <w:rsid w:val="00684364"/>
    <w:rsid w:val="0068499E"/>
    <w:rsid w:val="0068610C"/>
    <w:rsid w:val="00686147"/>
    <w:rsid w:val="00686296"/>
    <w:rsid w:val="0068690A"/>
    <w:rsid w:val="00687171"/>
    <w:rsid w:val="0068731E"/>
    <w:rsid w:val="00687946"/>
    <w:rsid w:val="00687A7C"/>
    <w:rsid w:val="00687F1E"/>
    <w:rsid w:val="0069017C"/>
    <w:rsid w:val="0069030D"/>
    <w:rsid w:val="00690464"/>
    <w:rsid w:val="00690DA3"/>
    <w:rsid w:val="0069173E"/>
    <w:rsid w:val="0069200D"/>
    <w:rsid w:val="006923DC"/>
    <w:rsid w:val="00692423"/>
    <w:rsid w:val="006933EE"/>
    <w:rsid w:val="00693674"/>
    <w:rsid w:val="00694416"/>
    <w:rsid w:val="0069463D"/>
    <w:rsid w:val="0069471C"/>
    <w:rsid w:val="00694B59"/>
    <w:rsid w:val="00694E1B"/>
    <w:rsid w:val="00695901"/>
    <w:rsid w:val="00695EE6"/>
    <w:rsid w:val="00695F27"/>
    <w:rsid w:val="006961C2"/>
    <w:rsid w:val="00696243"/>
    <w:rsid w:val="0069653F"/>
    <w:rsid w:val="00696FD4"/>
    <w:rsid w:val="00696FF2"/>
    <w:rsid w:val="00697DC0"/>
    <w:rsid w:val="00697E3A"/>
    <w:rsid w:val="006A0193"/>
    <w:rsid w:val="006A0994"/>
    <w:rsid w:val="006A0DBF"/>
    <w:rsid w:val="006A1301"/>
    <w:rsid w:val="006A147E"/>
    <w:rsid w:val="006A2898"/>
    <w:rsid w:val="006A2F25"/>
    <w:rsid w:val="006A3076"/>
    <w:rsid w:val="006A325C"/>
    <w:rsid w:val="006A341B"/>
    <w:rsid w:val="006A4235"/>
    <w:rsid w:val="006A4BDC"/>
    <w:rsid w:val="006A58FF"/>
    <w:rsid w:val="006A596A"/>
    <w:rsid w:val="006A59E8"/>
    <w:rsid w:val="006A5BC3"/>
    <w:rsid w:val="006A68C8"/>
    <w:rsid w:val="006A6C0A"/>
    <w:rsid w:val="006A7CF6"/>
    <w:rsid w:val="006B0435"/>
    <w:rsid w:val="006B0642"/>
    <w:rsid w:val="006B0C61"/>
    <w:rsid w:val="006B0E0F"/>
    <w:rsid w:val="006B1224"/>
    <w:rsid w:val="006B2192"/>
    <w:rsid w:val="006B2236"/>
    <w:rsid w:val="006B2324"/>
    <w:rsid w:val="006B2373"/>
    <w:rsid w:val="006B26DE"/>
    <w:rsid w:val="006B26F3"/>
    <w:rsid w:val="006B296C"/>
    <w:rsid w:val="006B2A90"/>
    <w:rsid w:val="006B340D"/>
    <w:rsid w:val="006B3BE8"/>
    <w:rsid w:val="006B3E4A"/>
    <w:rsid w:val="006B4948"/>
    <w:rsid w:val="006B4BCA"/>
    <w:rsid w:val="006B5E1C"/>
    <w:rsid w:val="006B60E9"/>
    <w:rsid w:val="006B6C5A"/>
    <w:rsid w:val="006B6D8A"/>
    <w:rsid w:val="006B797E"/>
    <w:rsid w:val="006C0734"/>
    <w:rsid w:val="006C07E9"/>
    <w:rsid w:val="006C0AEA"/>
    <w:rsid w:val="006C0D8D"/>
    <w:rsid w:val="006C209E"/>
    <w:rsid w:val="006C25E5"/>
    <w:rsid w:val="006C2B40"/>
    <w:rsid w:val="006C2C3C"/>
    <w:rsid w:val="006C32AB"/>
    <w:rsid w:val="006C36D6"/>
    <w:rsid w:val="006C40C7"/>
    <w:rsid w:val="006C450E"/>
    <w:rsid w:val="006C53DE"/>
    <w:rsid w:val="006C57DA"/>
    <w:rsid w:val="006C5D46"/>
    <w:rsid w:val="006C6DEF"/>
    <w:rsid w:val="006C76A9"/>
    <w:rsid w:val="006D0464"/>
    <w:rsid w:val="006D0746"/>
    <w:rsid w:val="006D0C5D"/>
    <w:rsid w:val="006D0CAE"/>
    <w:rsid w:val="006D1190"/>
    <w:rsid w:val="006D14E4"/>
    <w:rsid w:val="006D1AAC"/>
    <w:rsid w:val="006D1E70"/>
    <w:rsid w:val="006D22E5"/>
    <w:rsid w:val="006D26B5"/>
    <w:rsid w:val="006D28D7"/>
    <w:rsid w:val="006D2F01"/>
    <w:rsid w:val="006D301A"/>
    <w:rsid w:val="006D329F"/>
    <w:rsid w:val="006D3478"/>
    <w:rsid w:val="006D463A"/>
    <w:rsid w:val="006D7030"/>
    <w:rsid w:val="006D75C2"/>
    <w:rsid w:val="006E0071"/>
    <w:rsid w:val="006E0DF7"/>
    <w:rsid w:val="006E11CC"/>
    <w:rsid w:val="006E1A56"/>
    <w:rsid w:val="006E1F53"/>
    <w:rsid w:val="006E3890"/>
    <w:rsid w:val="006E38B8"/>
    <w:rsid w:val="006E3B4C"/>
    <w:rsid w:val="006E3B72"/>
    <w:rsid w:val="006E4C30"/>
    <w:rsid w:val="006E5917"/>
    <w:rsid w:val="006E66ED"/>
    <w:rsid w:val="006E698E"/>
    <w:rsid w:val="006E745F"/>
    <w:rsid w:val="006E7A11"/>
    <w:rsid w:val="006F04EE"/>
    <w:rsid w:val="006F0872"/>
    <w:rsid w:val="006F16F3"/>
    <w:rsid w:val="006F1823"/>
    <w:rsid w:val="006F1BBF"/>
    <w:rsid w:val="006F2963"/>
    <w:rsid w:val="006F318A"/>
    <w:rsid w:val="006F370C"/>
    <w:rsid w:val="006F3BCF"/>
    <w:rsid w:val="006F4861"/>
    <w:rsid w:val="006F4F10"/>
    <w:rsid w:val="006F5387"/>
    <w:rsid w:val="006F58C8"/>
    <w:rsid w:val="006F793F"/>
    <w:rsid w:val="006F7A75"/>
    <w:rsid w:val="006F7E50"/>
    <w:rsid w:val="00700A1B"/>
    <w:rsid w:val="00700E81"/>
    <w:rsid w:val="007019C0"/>
    <w:rsid w:val="00701AF2"/>
    <w:rsid w:val="007021FA"/>
    <w:rsid w:val="00704633"/>
    <w:rsid w:val="00704A15"/>
    <w:rsid w:val="007056C8"/>
    <w:rsid w:val="007059A8"/>
    <w:rsid w:val="0070628E"/>
    <w:rsid w:val="00706FFB"/>
    <w:rsid w:val="00707C31"/>
    <w:rsid w:val="00707D10"/>
    <w:rsid w:val="0071193B"/>
    <w:rsid w:val="0071287A"/>
    <w:rsid w:val="00713A91"/>
    <w:rsid w:val="00713EA5"/>
    <w:rsid w:val="007146DD"/>
    <w:rsid w:val="007154EC"/>
    <w:rsid w:val="007159CE"/>
    <w:rsid w:val="0071650D"/>
    <w:rsid w:val="007167BA"/>
    <w:rsid w:val="00716BC7"/>
    <w:rsid w:val="00716D45"/>
    <w:rsid w:val="0071721D"/>
    <w:rsid w:val="00717282"/>
    <w:rsid w:val="007174F6"/>
    <w:rsid w:val="007178C8"/>
    <w:rsid w:val="007179D5"/>
    <w:rsid w:val="0072005D"/>
    <w:rsid w:val="007201E6"/>
    <w:rsid w:val="007206ED"/>
    <w:rsid w:val="00720B69"/>
    <w:rsid w:val="0072168F"/>
    <w:rsid w:val="007222B1"/>
    <w:rsid w:val="00722442"/>
    <w:rsid w:val="00723118"/>
    <w:rsid w:val="00723472"/>
    <w:rsid w:val="007236F0"/>
    <w:rsid w:val="00723989"/>
    <w:rsid w:val="00723EFE"/>
    <w:rsid w:val="00724530"/>
    <w:rsid w:val="00724A67"/>
    <w:rsid w:val="0072580F"/>
    <w:rsid w:val="00726705"/>
    <w:rsid w:val="00726CAF"/>
    <w:rsid w:val="00726E42"/>
    <w:rsid w:val="00727848"/>
    <w:rsid w:val="00727A56"/>
    <w:rsid w:val="00727C71"/>
    <w:rsid w:val="00727CA4"/>
    <w:rsid w:val="00727F5B"/>
    <w:rsid w:val="00727FA5"/>
    <w:rsid w:val="00730E19"/>
    <w:rsid w:val="00730E2F"/>
    <w:rsid w:val="00731233"/>
    <w:rsid w:val="00731AB8"/>
    <w:rsid w:val="00731D54"/>
    <w:rsid w:val="0073303A"/>
    <w:rsid w:val="007330DC"/>
    <w:rsid w:val="00733129"/>
    <w:rsid w:val="0073346D"/>
    <w:rsid w:val="00733489"/>
    <w:rsid w:val="0073350C"/>
    <w:rsid w:val="0073353E"/>
    <w:rsid w:val="007338A9"/>
    <w:rsid w:val="00733DC9"/>
    <w:rsid w:val="00733E97"/>
    <w:rsid w:val="00734425"/>
    <w:rsid w:val="00734795"/>
    <w:rsid w:val="0073528C"/>
    <w:rsid w:val="00735538"/>
    <w:rsid w:val="007356FE"/>
    <w:rsid w:val="00736263"/>
    <w:rsid w:val="00736579"/>
    <w:rsid w:val="00736900"/>
    <w:rsid w:val="00736EDE"/>
    <w:rsid w:val="00737227"/>
    <w:rsid w:val="00737E9A"/>
    <w:rsid w:val="00740FA8"/>
    <w:rsid w:val="00741DA1"/>
    <w:rsid w:val="007422B3"/>
    <w:rsid w:val="00742AC4"/>
    <w:rsid w:val="00742D16"/>
    <w:rsid w:val="0074373F"/>
    <w:rsid w:val="00743B9C"/>
    <w:rsid w:val="0074493F"/>
    <w:rsid w:val="007449E1"/>
    <w:rsid w:val="00744CE1"/>
    <w:rsid w:val="00744CE5"/>
    <w:rsid w:val="00745AFC"/>
    <w:rsid w:val="007461FC"/>
    <w:rsid w:val="00746C39"/>
    <w:rsid w:val="007479CF"/>
    <w:rsid w:val="007479E2"/>
    <w:rsid w:val="007500C4"/>
    <w:rsid w:val="007506D6"/>
    <w:rsid w:val="00750850"/>
    <w:rsid w:val="00750E4C"/>
    <w:rsid w:val="00751163"/>
    <w:rsid w:val="007515CB"/>
    <w:rsid w:val="0075197B"/>
    <w:rsid w:val="0075197F"/>
    <w:rsid w:val="00751EEE"/>
    <w:rsid w:val="00752196"/>
    <w:rsid w:val="00752B35"/>
    <w:rsid w:val="0075359E"/>
    <w:rsid w:val="00753644"/>
    <w:rsid w:val="007536FD"/>
    <w:rsid w:val="00753D51"/>
    <w:rsid w:val="00753E1C"/>
    <w:rsid w:val="00753E5D"/>
    <w:rsid w:val="00754269"/>
    <w:rsid w:val="00754483"/>
    <w:rsid w:val="00754B0A"/>
    <w:rsid w:val="00754FBB"/>
    <w:rsid w:val="007554D3"/>
    <w:rsid w:val="0075596C"/>
    <w:rsid w:val="00755C3A"/>
    <w:rsid w:val="00756440"/>
    <w:rsid w:val="00756459"/>
    <w:rsid w:val="007569BF"/>
    <w:rsid w:val="007578F4"/>
    <w:rsid w:val="00760A70"/>
    <w:rsid w:val="00761261"/>
    <w:rsid w:val="00761AF7"/>
    <w:rsid w:val="00762611"/>
    <w:rsid w:val="007627C9"/>
    <w:rsid w:val="0076363C"/>
    <w:rsid w:val="00763E5D"/>
    <w:rsid w:val="00763F44"/>
    <w:rsid w:val="00764CBD"/>
    <w:rsid w:val="00766993"/>
    <w:rsid w:val="007676D4"/>
    <w:rsid w:val="00767BCB"/>
    <w:rsid w:val="00767F65"/>
    <w:rsid w:val="00770494"/>
    <w:rsid w:val="00770992"/>
    <w:rsid w:val="007714DF"/>
    <w:rsid w:val="00771920"/>
    <w:rsid w:val="00772559"/>
    <w:rsid w:val="007730BC"/>
    <w:rsid w:val="00773498"/>
    <w:rsid w:val="0077490E"/>
    <w:rsid w:val="00774C48"/>
    <w:rsid w:val="0077505A"/>
    <w:rsid w:val="00775246"/>
    <w:rsid w:val="00775B70"/>
    <w:rsid w:val="007766DE"/>
    <w:rsid w:val="00776964"/>
    <w:rsid w:val="007770F5"/>
    <w:rsid w:val="007773E6"/>
    <w:rsid w:val="007778A0"/>
    <w:rsid w:val="007800E8"/>
    <w:rsid w:val="007807AE"/>
    <w:rsid w:val="0078145A"/>
    <w:rsid w:val="00781824"/>
    <w:rsid w:val="00782C67"/>
    <w:rsid w:val="00782E54"/>
    <w:rsid w:val="0078495D"/>
    <w:rsid w:val="00785465"/>
    <w:rsid w:val="00786508"/>
    <w:rsid w:val="00786DB6"/>
    <w:rsid w:val="0078790C"/>
    <w:rsid w:val="00790692"/>
    <w:rsid w:val="00790A24"/>
    <w:rsid w:val="007911A3"/>
    <w:rsid w:val="0079144D"/>
    <w:rsid w:val="00791D5D"/>
    <w:rsid w:val="00792160"/>
    <w:rsid w:val="0079245E"/>
    <w:rsid w:val="00792927"/>
    <w:rsid w:val="00792E5A"/>
    <w:rsid w:val="0079425D"/>
    <w:rsid w:val="00794789"/>
    <w:rsid w:val="0079568A"/>
    <w:rsid w:val="00795AC9"/>
    <w:rsid w:val="00795CB4"/>
    <w:rsid w:val="00795D6E"/>
    <w:rsid w:val="0079651A"/>
    <w:rsid w:val="007968F6"/>
    <w:rsid w:val="0079695E"/>
    <w:rsid w:val="00796D70"/>
    <w:rsid w:val="00797044"/>
    <w:rsid w:val="00797773"/>
    <w:rsid w:val="007977F4"/>
    <w:rsid w:val="007A0618"/>
    <w:rsid w:val="007A115C"/>
    <w:rsid w:val="007A117A"/>
    <w:rsid w:val="007A1BD0"/>
    <w:rsid w:val="007A216F"/>
    <w:rsid w:val="007A21DA"/>
    <w:rsid w:val="007A2839"/>
    <w:rsid w:val="007A2BE4"/>
    <w:rsid w:val="007A39C7"/>
    <w:rsid w:val="007A3BF2"/>
    <w:rsid w:val="007A44F5"/>
    <w:rsid w:val="007A4FD2"/>
    <w:rsid w:val="007A507A"/>
    <w:rsid w:val="007A5243"/>
    <w:rsid w:val="007A59DB"/>
    <w:rsid w:val="007A60FA"/>
    <w:rsid w:val="007A642F"/>
    <w:rsid w:val="007A7A47"/>
    <w:rsid w:val="007A7E38"/>
    <w:rsid w:val="007B00A9"/>
    <w:rsid w:val="007B0152"/>
    <w:rsid w:val="007B081E"/>
    <w:rsid w:val="007B0E9D"/>
    <w:rsid w:val="007B14D5"/>
    <w:rsid w:val="007B2AD3"/>
    <w:rsid w:val="007B2C41"/>
    <w:rsid w:val="007B2E78"/>
    <w:rsid w:val="007B41C0"/>
    <w:rsid w:val="007B446D"/>
    <w:rsid w:val="007B4686"/>
    <w:rsid w:val="007B47B1"/>
    <w:rsid w:val="007B4B2D"/>
    <w:rsid w:val="007B4F6B"/>
    <w:rsid w:val="007B4FC8"/>
    <w:rsid w:val="007B5252"/>
    <w:rsid w:val="007B5316"/>
    <w:rsid w:val="007B58DB"/>
    <w:rsid w:val="007B5D68"/>
    <w:rsid w:val="007B6423"/>
    <w:rsid w:val="007B6876"/>
    <w:rsid w:val="007B69FA"/>
    <w:rsid w:val="007B7015"/>
    <w:rsid w:val="007B70EB"/>
    <w:rsid w:val="007B7A22"/>
    <w:rsid w:val="007B7DDB"/>
    <w:rsid w:val="007C1BB3"/>
    <w:rsid w:val="007C2E21"/>
    <w:rsid w:val="007C304C"/>
    <w:rsid w:val="007C3BF2"/>
    <w:rsid w:val="007C46BF"/>
    <w:rsid w:val="007C4BB4"/>
    <w:rsid w:val="007C51BB"/>
    <w:rsid w:val="007C5797"/>
    <w:rsid w:val="007C62FB"/>
    <w:rsid w:val="007C6696"/>
    <w:rsid w:val="007C771B"/>
    <w:rsid w:val="007C7FDF"/>
    <w:rsid w:val="007D0132"/>
    <w:rsid w:val="007D070D"/>
    <w:rsid w:val="007D20F7"/>
    <w:rsid w:val="007D27A5"/>
    <w:rsid w:val="007D2825"/>
    <w:rsid w:val="007D2ADA"/>
    <w:rsid w:val="007D2AEE"/>
    <w:rsid w:val="007D2E68"/>
    <w:rsid w:val="007D3BD6"/>
    <w:rsid w:val="007D3E2D"/>
    <w:rsid w:val="007D4256"/>
    <w:rsid w:val="007D4512"/>
    <w:rsid w:val="007D4E83"/>
    <w:rsid w:val="007D5921"/>
    <w:rsid w:val="007D5BB8"/>
    <w:rsid w:val="007D5D32"/>
    <w:rsid w:val="007D6449"/>
    <w:rsid w:val="007D6C92"/>
    <w:rsid w:val="007D7248"/>
    <w:rsid w:val="007D7870"/>
    <w:rsid w:val="007D7C65"/>
    <w:rsid w:val="007E081D"/>
    <w:rsid w:val="007E1189"/>
    <w:rsid w:val="007E14DC"/>
    <w:rsid w:val="007E183F"/>
    <w:rsid w:val="007E1A54"/>
    <w:rsid w:val="007E1D1F"/>
    <w:rsid w:val="007E1FFB"/>
    <w:rsid w:val="007E263D"/>
    <w:rsid w:val="007E2F44"/>
    <w:rsid w:val="007E4CBE"/>
    <w:rsid w:val="007E4F84"/>
    <w:rsid w:val="007E5314"/>
    <w:rsid w:val="007E5695"/>
    <w:rsid w:val="007E5E37"/>
    <w:rsid w:val="007E62B7"/>
    <w:rsid w:val="007E6398"/>
    <w:rsid w:val="007E6BF7"/>
    <w:rsid w:val="007E6F05"/>
    <w:rsid w:val="007E70A6"/>
    <w:rsid w:val="007E7466"/>
    <w:rsid w:val="007E7574"/>
    <w:rsid w:val="007E7BF8"/>
    <w:rsid w:val="007F03D9"/>
    <w:rsid w:val="007F05A3"/>
    <w:rsid w:val="007F0C6B"/>
    <w:rsid w:val="007F1AC0"/>
    <w:rsid w:val="007F24CF"/>
    <w:rsid w:val="007F29B7"/>
    <w:rsid w:val="007F2E78"/>
    <w:rsid w:val="007F331C"/>
    <w:rsid w:val="007F3F01"/>
    <w:rsid w:val="007F463E"/>
    <w:rsid w:val="007F4A65"/>
    <w:rsid w:val="007F5110"/>
    <w:rsid w:val="007F5395"/>
    <w:rsid w:val="007F53C7"/>
    <w:rsid w:val="007F5532"/>
    <w:rsid w:val="007F574F"/>
    <w:rsid w:val="007F6A9B"/>
    <w:rsid w:val="007F6AAB"/>
    <w:rsid w:val="007F6ABC"/>
    <w:rsid w:val="007F6C9D"/>
    <w:rsid w:val="007F7197"/>
    <w:rsid w:val="007F7D68"/>
    <w:rsid w:val="007F7E76"/>
    <w:rsid w:val="00800292"/>
    <w:rsid w:val="00801795"/>
    <w:rsid w:val="00801898"/>
    <w:rsid w:val="00801A4D"/>
    <w:rsid w:val="00801C81"/>
    <w:rsid w:val="008026AF"/>
    <w:rsid w:val="0080352B"/>
    <w:rsid w:val="00804A9B"/>
    <w:rsid w:val="008058A6"/>
    <w:rsid w:val="008064A1"/>
    <w:rsid w:val="00806CD1"/>
    <w:rsid w:val="00807B64"/>
    <w:rsid w:val="00807BFE"/>
    <w:rsid w:val="00810089"/>
    <w:rsid w:val="008107D4"/>
    <w:rsid w:val="00810AA6"/>
    <w:rsid w:val="00810E22"/>
    <w:rsid w:val="00810E58"/>
    <w:rsid w:val="00811295"/>
    <w:rsid w:val="0081180B"/>
    <w:rsid w:val="008119AF"/>
    <w:rsid w:val="008124AB"/>
    <w:rsid w:val="00812A8C"/>
    <w:rsid w:val="00812DFD"/>
    <w:rsid w:val="008130FA"/>
    <w:rsid w:val="00813894"/>
    <w:rsid w:val="008139C6"/>
    <w:rsid w:val="00814C87"/>
    <w:rsid w:val="0081518F"/>
    <w:rsid w:val="008159AF"/>
    <w:rsid w:val="00815DA6"/>
    <w:rsid w:val="00815F39"/>
    <w:rsid w:val="00815F51"/>
    <w:rsid w:val="008168FB"/>
    <w:rsid w:val="00817057"/>
    <w:rsid w:val="008170D3"/>
    <w:rsid w:val="00821453"/>
    <w:rsid w:val="008214B3"/>
    <w:rsid w:val="008217FF"/>
    <w:rsid w:val="00821DA5"/>
    <w:rsid w:val="00821FE9"/>
    <w:rsid w:val="008221B4"/>
    <w:rsid w:val="00822219"/>
    <w:rsid w:val="00822622"/>
    <w:rsid w:val="008227BC"/>
    <w:rsid w:val="008237C4"/>
    <w:rsid w:val="008237EC"/>
    <w:rsid w:val="00823ACE"/>
    <w:rsid w:val="00823CC3"/>
    <w:rsid w:val="00824C82"/>
    <w:rsid w:val="00825401"/>
    <w:rsid w:val="00825601"/>
    <w:rsid w:val="00825A98"/>
    <w:rsid w:val="00826023"/>
    <w:rsid w:val="00826C85"/>
    <w:rsid w:val="00827B7E"/>
    <w:rsid w:val="00830534"/>
    <w:rsid w:val="008308CE"/>
    <w:rsid w:val="00830B51"/>
    <w:rsid w:val="00831329"/>
    <w:rsid w:val="0083197C"/>
    <w:rsid w:val="00831C06"/>
    <w:rsid w:val="0083269E"/>
    <w:rsid w:val="00832A88"/>
    <w:rsid w:val="00832B44"/>
    <w:rsid w:val="00832C7E"/>
    <w:rsid w:val="00832FCD"/>
    <w:rsid w:val="0083302D"/>
    <w:rsid w:val="008330E1"/>
    <w:rsid w:val="0083355B"/>
    <w:rsid w:val="0083371D"/>
    <w:rsid w:val="00833E6C"/>
    <w:rsid w:val="00834C3F"/>
    <w:rsid w:val="00835605"/>
    <w:rsid w:val="00835B50"/>
    <w:rsid w:val="00835C7A"/>
    <w:rsid w:val="00836A40"/>
    <w:rsid w:val="00836AFD"/>
    <w:rsid w:val="00836C10"/>
    <w:rsid w:val="00836C7D"/>
    <w:rsid w:val="00840B7F"/>
    <w:rsid w:val="0084127A"/>
    <w:rsid w:val="008417AD"/>
    <w:rsid w:val="00841B43"/>
    <w:rsid w:val="008426E8"/>
    <w:rsid w:val="00842AE1"/>
    <w:rsid w:val="00842B82"/>
    <w:rsid w:val="00842E3A"/>
    <w:rsid w:val="0084360B"/>
    <w:rsid w:val="00843C95"/>
    <w:rsid w:val="00845833"/>
    <w:rsid w:val="00846888"/>
    <w:rsid w:val="0084727D"/>
    <w:rsid w:val="00847A28"/>
    <w:rsid w:val="0085097B"/>
    <w:rsid w:val="00850C38"/>
    <w:rsid w:val="00852046"/>
    <w:rsid w:val="0085208A"/>
    <w:rsid w:val="00852099"/>
    <w:rsid w:val="00852433"/>
    <w:rsid w:val="0085248C"/>
    <w:rsid w:val="00852B51"/>
    <w:rsid w:val="00853632"/>
    <w:rsid w:val="00853A66"/>
    <w:rsid w:val="00854782"/>
    <w:rsid w:val="00854ADB"/>
    <w:rsid w:val="00854B8F"/>
    <w:rsid w:val="00855109"/>
    <w:rsid w:val="008552DB"/>
    <w:rsid w:val="008554DF"/>
    <w:rsid w:val="00855B36"/>
    <w:rsid w:val="00855D0E"/>
    <w:rsid w:val="00856385"/>
    <w:rsid w:val="00856C94"/>
    <w:rsid w:val="0085732E"/>
    <w:rsid w:val="00857855"/>
    <w:rsid w:val="0086028E"/>
    <w:rsid w:val="008602C5"/>
    <w:rsid w:val="00860777"/>
    <w:rsid w:val="0086101E"/>
    <w:rsid w:val="008613D8"/>
    <w:rsid w:val="00861748"/>
    <w:rsid w:val="00861FFA"/>
    <w:rsid w:val="00862187"/>
    <w:rsid w:val="00862877"/>
    <w:rsid w:val="00862A0B"/>
    <w:rsid w:val="00863A1A"/>
    <w:rsid w:val="00864287"/>
    <w:rsid w:val="008646C7"/>
    <w:rsid w:val="00865B6E"/>
    <w:rsid w:val="00865D0A"/>
    <w:rsid w:val="008662D4"/>
    <w:rsid w:val="00866D5D"/>
    <w:rsid w:val="00867704"/>
    <w:rsid w:val="00867D80"/>
    <w:rsid w:val="00870DB3"/>
    <w:rsid w:val="0087120D"/>
    <w:rsid w:val="008713B3"/>
    <w:rsid w:val="00873A54"/>
    <w:rsid w:val="00873E46"/>
    <w:rsid w:val="00874018"/>
    <w:rsid w:val="00874512"/>
    <w:rsid w:val="00875435"/>
    <w:rsid w:val="00875807"/>
    <w:rsid w:val="00875D65"/>
    <w:rsid w:val="00875DEB"/>
    <w:rsid w:val="0087607A"/>
    <w:rsid w:val="008769BC"/>
    <w:rsid w:val="008772D7"/>
    <w:rsid w:val="00877B4E"/>
    <w:rsid w:val="00877C12"/>
    <w:rsid w:val="00880017"/>
    <w:rsid w:val="00880905"/>
    <w:rsid w:val="00880971"/>
    <w:rsid w:val="008809D6"/>
    <w:rsid w:val="00880E51"/>
    <w:rsid w:val="00880EFE"/>
    <w:rsid w:val="00881C95"/>
    <w:rsid w:val="00881F14"/>
    <w:rsid w:val="008823E9"/>
    <w:rsid w:val="008829A8"/>
    <w:rsid w:val="008845FB"/>
    <w:rsid w:val="00884F63"/>
    <w:rsid w:val="00886039"/>
    <w:rsid w:val="008861C2"/>
    <w:rsid w:val="008877CC"/>
    <w:rsid w:val="00887E4D"/>
    <w:rsid w:val="0089033F"/>
    <w:rsid w:val="00890BA9"/>
    <w:rsid w:val="00891FD7"/>
    <w:rsid w:val="008920A4"/>
    <w:rsid w:val="0089268E"/>
    <w:rsid w:val="008931B1"/>
    <w:rsid w:val="00893D1C"/>
    <w:rsid w:val="00893D1D"/>
    <w:rsid w:val="00894DB0"/>
    <w:rsid w:val="00894F22"/>
    <w:rsid w:val="00895E16"/>
    <w:rsid w:val="0089635E"/>
    <w:rsid w:val="00896750"/>
    <w:rsid w:val="00896FAB"/>
    <w:rsid w:val="00897157"/>
    <w:rsid w:val="008977B9"/>
    <w:rsid w:val="00897CFC"/>
    <w:rsid w:val="008A0A17"/>
    <w:rsid w:val="008A0AFF"/>
    <w:rsid w:val="008A0CE6"/>
    <w:rsid w:val="008A141E"/>
    <w:rsid w:val="008A1F54"/>
    <w:rsid w:val="008A226C"/>
    <w:rsid w:val="008A2672"/>
    <w:rsid w:val="008A3C49"/>
    <w:rsid w:val="008A4293"/>
    <w:rsid w:val="008A442D"/>
    <w:rsid w:val="008A44A1"/>
    <w:rsid w:val="008A4A4D"/>
    <w:rsid w:val="008A58AC"/>
    <w:rsid w:val="008A5D15"/>
    <w:rsid w:val="008A60B6"/>
    <w:rsid w:val="008A6598"/>
    <w:rsid w:val="008A6708"/>
    <w:rsid w:val="008A6EAD"/>
    <w:rsid w:val="008A6F36"/>
    <w:rsid w:val="008A7410"/>
    <w:rsid w:val="008B0888"/>
    <w:rsid w:val="008B2107"/>
    <w:rsid w:val="008B33D3"/>
    <w:rsid w:val="008B38B5"/>
    <w:rsid w:val="008B3CCD"/>
    <w:rsid w:val="008B4542"/>
    <w:rsid w:val="008B4790"/>
    <w:rsid w:val="008B5394"/>
    <w:rsid w:val="008B548D"/>
    <w:rsid w:val="008B595F"/>
    <w:rsid w:val="008B5CB1"/>
    <w:rsid w:val="008B5D8C"/>
    <w:rsid w:val="008B693C"/>
    <w:rsid w:val="008B6D25"/>
    <w:rsid w:val="008B71C0"/>
    <w:rsid w:val="008B7A10"/>
    <w:rsid w:val="008B7AE7"/>
    <w:rsid w:val="008C0674"/>
    <w:rsid w:val="008C11E9"/>
    <w:rsid w:val="008C15D5"/>
    <w:rsid w:val="008C19D1"/>
    <w:rsid w:val="008C2277"/>
    <w:rsid w:val="008C2317"/>
    <w:rsid w:val="008C287B"/>
    <w:rsid w:val="008C296F"/>
    <w:rsid w:val="008C2CE7"/>
    <w:rsid w:val="008C44BC"/>
    <w:rsid w:val="008C4E7D"/>
    <w:rsid w:val="008C505F"/>
    <w:rsid w:val="008C525F"/>
    <w:rsid w:val="008C53DB"/>
    <w:rsid w:val="008C55BD"/>
    <w:rsid w:val="008C5D07"/>
    <w:rsid w:val="008C6E24"/>
    <w:rsid w:val="008C713F"/>
    <w:rsid w:val="008C71F8"/>
    <w:rsid w:val="008C7834"/>
    <w:rsid w:val="008D00C1"/>
    <w:rsid w:val="008D0C92"/>
    <w:rsid w:val="008D1101"/>
    <w:rsid w:val="008D18C6"/>
    <w:rsid w:val="008D1A73"/>
    <w:rsid w:val="008D2239"/>
    <w:rsid w:val="008D29F7"/>
    <w:rsid w:val="008D2BBE"/>
    <w:rsid w:val="008D3232"/>
    <w:rsid w:val="008D3274"/>
    <w:rsid w:val="008D345D"/>
    <w:rsid w:val="008D39FB"/>
    <w:rsid w:val="008D3E83"/>
    <w:rsid w:val="008D410A"/>
    <w:rsid w:val="008D4FE6"/>
    <w:rsid w:val="008D508A"/>
    <w:rsid w:val="008D552C"/>
    <w:rsid w:val="008D5685"/>
    <w:rsid w:val="008D5698"/>
    <w:rsid w:val="008D5BEA"/>
    <w:rsid w:val="008D5EB4"/>
    <w:rsid w:val="008D5F75"/>
    <w:rsid w:val="008D632D"/>
    <w:rsid w:val="008D6547"/>
    <w:rsid w:val="008D6B7E"/>
    <w:rsid w:val="008D7E42"/>
    <w:rsid w:val="008E020C"/>
    <w:rsid w:val="008E04A9"/>
    <w:rsid w:val="008E0831"/>
    <w:rsid w:val="008E0FD2"/>
    <w:rsid w:val="008E2AC2"/>
    <w:rsid w:val="008E2C14"/>
    <w:rsid w:val="008E325F"/>
    <w:rsid w:val="008E4B7B"/>
    <w:rsid w:val="008E4FE5"/>
    <w:rsid w:val="008E5400"/>
    <w:rsid w:val="008E6B26"/>
    <w:rsid w:val="008E6C25"/>
    <w:rsid w:val="008E6C7C"/>
    <w:rsid w:val="008E705E"/>
    <w:rsid w:val="008E7DF0"/>
    <w:rsid w:val="008F10E2"/>
    <w:rsid w:val="008F1153"/>
    <w:rsid w:val="008F3547"/>
    <w:rsid w:val="008F3591"/>
    <w:rsid w:val="008F35D3"/>
    <w:rsid w:val="008F4512"/>
    <w:rsid w:val="008F4570"/>
    <w:rsid w:val="008F4D51"/>
    <w:rsid w:val="008F4E7D"/>
    <w:rsid w:val="008F5C0C"/>
    <w:rsid w:val="008F5D45"/>
    <w:rsid w:val="008F6250"/>
    <w:rsid w:val="008F6297"/>
    <w:rsid w:val="008F7992"/>
    <w:rsid w:val="008F7B90"/>
    <w:rsid w:val="008F7D83"/>
    <w:rsid w:val="00900B50"/>
    <w:rsid w:val="009010F4"/>
    <w:rsid w:val="009012D9"/>
    <w:rsid w:val="0090153F"/>
    <w:rsid w:val="00901E31"/>
    <w:rsid w:val="00902609"/>
    <w:rsid w:val="00903491"/>
    <w:rsid w:val="00903BC4"/>
    <w:rsid w:val="00903DD8"/>
    <w:rsid w:val="00904BD4"/>
    <w:rsid w:val="0090519D"/>
    <w:rsid w:val="009055D7"/>
    <w:rsid w:val="00905686"/>
    <w:rsid w:val="00905CE9"/>
    <w:rsid w:val="009060CD"/>
    <w:rsid w:val="00906653"/>
    <w:rsid w:val="00906AD9"/>
    <w:rsid w:val="00906B21"/>
    <w:rsid w:val="0090710A"/>
    <w:rsid w:val="0090773C"/>
    <w:rsid w:val="0090789B"/>
    <w:rsid w:val="009106F7"/>
    <w:rsid w:val="00910C26"/>
    <w:rsid w:val="00910CCB"/>
    <w:rsid w:val="009112A5"/>
    <w:rsid w:val="0091198F"/>
    <w:rsid w:val="00911E33"/>
    <w:rsid w:val="009126D8"/>
    <w:rsid w:val="00912B64"/>
    <w:rsid w:val="00912BBD"/>
    <w:rsid w:val="0091322E"/>
    <w:rsid w:val="00913885"/>
    <w:rsid w:val="00913E58"/>
    <w:rsid w:val="009142E4"/>
    <w:rsid w:val="00914DB4"/>
    <w:rsid w:val="00914EB7"/>
    <w:rsid w:val="009154EE"/>
    <w:rsid w:val="009159D7"/>
    <w:rsid w:val="00916405"/>
    <w:rsid w:val="00916406"/>
    <w:rsid w:val="00916618"/>
    <w:rsid w:val="00916719"/>
    <w:rsid w:val="00916743"/>
    <w:rsid w:val="009176EB"/>
    <w:rsid w:val="00917B21"/>
    <w:rsid w:val="00917DB7"/>
    <w:rsid w:val="00917EE4"/>
    <w:rsid w:val="00920FF2"/>
    <w:rsid w:val="00921512"/>
    <w:rsid w:val="00921692"/>
    <w:rsid w:val="00921B71"/>
    <w:rsid w:val="00921BE2"/>
    <w:rsid w:val="0092239D"/>
    <w:rsid w:val="009230AC"/>
    <w:rsid w:val="009231D7"/>
    <w:rsid w:val="009236EA"/>
    <w:rsid w:val="0092388D"/>
    <w:rsid w:val="00923C69"/>
    <w:rsid w:val="009244F8"/>
    <w:rsid w:val="00924599"/>
    <w:rsid w:val="00925CB0"/>
    <w:rsid w:val="00927421"/>
    <w:rsid w:val="00927CC6"/>
    <w:rsid w:val="00927FAE"/>
    <w:rsid w:val="00927FD2"/>
    <w:rsid w:val="00930542"/>
    <w:rsid w:val="00931013"/>
    <w:rsid w:val="009312A4"/>
    <w:rsid w:val="00931405"/>
    <w:rsid w:val="00931E66"/>
    <w:rsid w:val="0093247B"/>
    <w:rsid w:val="00932C53"/>
    <w:rsid w:val="00932E06"/>
    <w:rsid w:val="00933879"/>
    <w:rsid w:val="0093393D"/>
    <w:rsid w:val="00933973"/>
    <w:rsid w:val="009349D0"/>
    <w:rsid w:val="0093582B"/>
    <w:rsid w:val="00935D08"/>
    <w:rsid w:val="00936031"/>
    <w:rsid w:val="00936C55"/>
    <w:rsid w:val="00936D17"/>
    <w:rsid w:val="0093789F"/>
    <w:rsid w:val="00937BAC"/>
    <w:rsid w:val="00937D4B"/>
    <w:rsid w:val="009413CE"/>
    <w:rsid w:val="00941535"/>
    <w:rsid w:val="00941E04"/>
    <w:rsid w:val="009424F8"/>
    <w:rsid w:val="009433AD"/>
    <w:rsid w:val="00943D9B"/>
    <w:rsid w:val="00943E61"/>
    <w:rsid w:val="009440BF"/>
    <w:rsid w:val="00944802"/>
    <w:rsid w:val="00945F80"/>
    <w:rsid w:val="00946BB4"/>
    <w:rsid w:val="009502B1"/>
    <w:rsid w:val="009503EA"/>
    <w:rsid w:val="00950901"/>
    <w:rsid w:val="0095098A"/>
    <w:rsid w:val="00950D5E"/>
    <w:rsid w:val="0095133B"/>
    <w:rsid w:val="009515BF"/>
    <w:rsid w:val="00951EE0"/>
    <w:rsid w:val="00952395"/>
    <w:rsid w:val="00953C1A"/>
    <w:rsid w:val="0095408D"/>
    <w:rsid w:val="009540FC"/>
    <w:rsid w:val="00954529"/>
    <w:rsid w:val="009553FC"/>
    <w:rsid w:val="0095566D"/>
    <w:rsid w:val="00955E93"/>
    <w:rsid w:val="00956113"/>
    <w:rsid w:val="00956315"/>
    <w:rsid w:val="009569E6"/>
    <w:rsid w:val="00956ACE"/>
    <w:rsid w:val="00956FBC"/>
    <w:rsid w:val="00957246"/>
    <w:rsid w:val="00957415"/>
    <w:rsid w:val="00957795"/>
    <w:rsid w:val="009609A5"/>
    <w:rsid w:val="00960F1E"/>
    <w:rsid w:val="00961221"/>
    <w:rsid w:val="00961E44"/>
    <w:rsid w:val="009625C1"/>
    <w:rsid w:val="00962EDA"/>
    <w:rsid w:val="00963E0C"/>
    <w:rsid w:val="009642E8"/>
    <w:rsid w:val="00964536"/>
    <w:rsid w:val="009648E3"/>
    <w:rsid w:val="00965A02"/>
    <w:rsid w:val="00965E13"/>
    <w:rsid w:val="009665A4"/>
    <w:rsid w:val="0096694C"/>
    <w:rsid w:val="00970C47"/>
    <w:rsid w:val="00970D25"/>
    <w:rsid w:val="0097135F"/>
    <w:rsid w:val="0097193A"/>
    <w:rsid w:val="00971AF0"/>
    <w:rsid w:val="0097249B"/>
    <w:rsid w:val="009732A8"/>
    <w:rsid w:val="0097365D"/>
    <w:rsid w:val="00973776"/>
    <w:rsid w:val="00973CD3"/>
    <w:rsid w:val="00975208"/>
    <w:rsid w:val="0097610C"/>
    <w:rsid w:val="00976303"/>
    <w:rsid w:val="0097660B"/>
    <w:rsid w:val="00976699"/>
    <w:rsid w:val="009767F1"/>
    <w:rsid w:val="00976D22"/>
    <w:rsid w:val="00977820"/>
    <w:rsid w:val="009779B5"/>
    <w:rsid w:val="00977B1C"/>
    <w:rsid w:val="0098007B"/>
    <w:rsid w:val="00980D28"/>
    <w:rsid w:val="00980E7A"/>
    <w:rsid w:val="00981054"/>
    <w:rsid w:val="0098107E"/>
    <w:rsid w:val="00981A01"/>
    <w:rsid w:val="00981FFC"/>
    <w:rsid w:val="0098251D"/>
    <w:rsid w:val="009829D5"/>
    <w:rsid w:val="00982ACC"/>
    <w:rsid w:val="00982B8C"/>
    <w:rsid w:val="00982E34"/>
    <w:rsid w:val="00982E3B"/>
    <w:rsid w:val="009837FC"/>
    <w:rsid w:val="00984A6A"/>
    <w:rsid w:val="00984F09"/>
    <w:rsid w:val="00984F1C"/>
    <w:rsid w:val="00985169"/>
    <w:rsid w:val="009859F5"/>
    <w:rsid w:val="009864D4"/>
    <w:rsid w:val="00986FD0"/>
    <w:rsid w:val="009875BA"/>
    <w:rsid w:val="00987BB1"/>
    <w:rsid w:val="00987D9B"/>
    <w:rsid w:val="00990291"/>
    <w:rsid w:val="009906BD"/>
    <w:rsid w:val="00990885"/>
    <w:rsid w:val="009913AC"/>
    <w:rsid w:val="009915AF"/>
    <w:rsid w:val="00991DE7"/>
    <w:rsid w:val="00992203"/>
    <w:rsid w:val="0099251C"/>
    <w:rsid w:val="00992BC3"/>
    <w:rsid w:val="00993DC5"/>
    <w:rsid w:val="00993F29"/>
    <w:rsid w:val="00994107"/>
    <w:rsid w:val="009949D7"/>
    <w:rsid w:val="009950D4"/>
    <w:rsid w:val="00995ABE"/>
    <w:rsid w:val="009962A3"/>
    <w:rsid w:val="009975C1"/>
    <w:rsid w:val="00997AD3"/>
    <w:rsid w:val="00997BD0"/>
    <w:rsid w:val="00997C7C"/>
    <w:rsid w:val="00997FC0"/>
    <w:rsid w:val="009A1266"/>
    <w:rsid w:val="009A2226"/>
    <w:rsid w:val="009A308A"/>
    <w:rsid w:val="009A31BF"/>
    <w:rsid w:val="009A3BBE"/>
    <w:rsid w:val="009A5828"/>
    <w:rsid w:val="009A6BC6"/>
    <w:rsid w:val="009A6D4B"/>
    <w:rsid w:val="009A759A"/>
    <w:rsid w:val="009A789E"/>
    <w:rsid w:val="009A790C"/>
    <w:rsid w:val="009A7A4F"/>
    <w:rsid w:val="009B009F"/>
    <w:rsid w:val="009B016D"/>
    <w:rsid w:val="009B03FB"/>
    <w:rsid w:val="009B0A91"/>
    <w:rsid w:val="009B0B9A"/>
    <w:rsid w:val="009B0C1F"/>
    <w:rsid w:val="009B1000"/>
    <w:rsid w:val="009B1106"/>
    <w:rsid w:val="009B14B8"/>
    <w:rsid w:val="009B18C5"/>
    <w:rsid w:val="009B1978"/>
    <w:rsid w:val="009B2048"/>
    <w:rsid w:val="009B2198"/>
    <w:rsid w:val="009B21FC"/>
    <w:rsid w:val="009B221E"/>
    <w:rsid w:val="009B22E9"/>
    <w:rsid w:val="009B245A"/>
    <w:rsid w:val="009B29BF"/>
    <w:rsid w:val="009B38CC"/>
    <w:rsid w:val="009B4450"/>
    <w:rsid w:val="009B45FD"/>
    <w:rsid w:val="009B4B1C"/>
    <w:rsid w:val="009B4C38"/>
    <w:rsid w:val="009B564B"/>
    <w:rsid w:val="009B60DE"/>
    <w:rsid w:val="009B65AD"/>
    <w:rsid w:val="009B76EA"/>
    <w:rsid w:val="009B7F20"/>
    <w:rsid w:val="009C0A78"/>
    <w:rsid w:val="009C0BAD"/>
    <w:rsid w:val="009C1D9A"/>
    <w:rsid w:val="009C1EF1"/>
    <w:rsid w:val="009C22B0"/>
    <w:rsid w:val="009C2367"/>
    <w:rsid w:val="009C258D"/>
    <w:rsid w:val="009C2896"/>
    <w:rsid w:val="009C370A"/>
    <w:rsid w:val="009C37EC"/>
    <w:rsid w:val="009C3F2D"/>
    <w:rsid w:val="009C467C"/>
    <w:rsid w:val="009C4A27"/>
    <w:rsid w:val="009C4AAD"/>
    <w:rsid w:val="009C4DDE"/>
    <w:rsid w:val="009C4F37"/>
    <w:rsid w:val="009C5103"/>
    <w:rsid w:val="009C529B"/>
    <w:rsid w:val="009C5429"/>
    <w:rsid w:val="009C5642"/>
    <w:rsid w:val="009C6036"/>
    <w:rsid w:val="009C6487"/>
    <w:rsid w:val="009C6840"/>
    <w:rsid w:val="009C715B"/>
    <w:rsid w:val="009C73F8"/>
    <w:rsid w:val="009D03FC"/>
    <w:rsid w:val="009D09EC"/>
    <w:rsid w:val="009D0E10"/>
    <w:rsid w:val="009D1680"/>
    <w:rsid w:val="009D1DBB"/>
    <w:rsid w:val="009D225A"/>
    <w:rsid w:val="009D2B2B"/>
    <w:rsid w:val="009D2CFB"/>
    <w:rsid w:val="009D349A"/>
    <w:rsid w:val="009D451C"/>
    <w:rsid w:val="009D46C4"/>
    <w:rsid w:val="009D4F0A"/>
    <w:rsid w:val="009D5A49"/>
    <w:rsid w:val="009D5B62"/>
    <w:rsid w:val="009D5B9B"/>
    <w:rsid w:val="009D619E"/>
    <w:rsid w:val="009D63B1"/>
    <w:rsid w:val="009D6767"/>
    <w:rsid w:val="009D6C7E"/>
    <w:rsid w:val="009D70AF"/>
    <w:rsid w:val="009D74CC"/>
    <w:rsid w:val="009E0A3C"/>
    <w:rsid w:val="009E12C8"/>
    <w:rsid w:val="009E20A0"/>
    <w:rsid w:val="009E222F"/>
    <w:rsid w:val="009E2D7B"/>
    <w:rsid w:val="009E406C"/>
    <w:rsid w:val="009E45E3"/>
    <w:rsid w:val="009E4945"/>
    <w:rsid w:val="009E497A"/>
    <w:rsid w:val="009E4E34"/>
    <w:rsid w:val="009E4FCB"/>
    <w:rsid w:val="009E5134"/>
    <w:rsid w:val="009E62EC"/>
    <w:rsid w:val="009E6D54"/>
    <w:rsid w:val="009E7044"/>
    <w:rsid w:val="009E731D"/>
    <w:rsid w:val="009E7366"/>
    <w:rsid w:val="009E78C9"/>
    <w:rsid w:val="009F0118"/>
    <w:rsid w:val="009F01FC"/>
    <w:rsid w:val="009F0C77"/>
    <w:rsid w:val="009F0FE7"/>
    <w:rsid w:val="009F2059"/>
    <w:rsid w:val="009F2535"/>
    <w:rsid w:val="009F2546"/>
    <w:rsid w:val="009F27D6"/>
    <w:rsid w:val="009F281A"/>
    <w:rsid w:val="009F2B3B"/>
    <w:rsid w:val="009F2C2D"/>
    <w:rsid w:val="009F2F79"/>
    <w:rsid w:val="009F2F83"/>
    <w:rsid w:val="009F342C"/>
    <w:rsid w:val="009F4714"/>
    <w:rsid w:val="009F5AE4"/>
    <w:rsid w:val="009F658D"/>
    <w:rsid w:val="009F669F"/>
    <w:rsid w:val="00A003F3"/>
    <w:rsid w:val="00A0136C"/>
    <w:rsid w:val="00A0154D"/>
    <w:rsid w:val="00A01985"/>
    <w:rsid w:val="00A02381"/>
    <w:rsid w:val="00A02E22"/>
    <w:rsid w:val="00A03D7F"/>
    <w:rsid w:val="00A047C5"/>
    <w:rsid w:val="00A04858"/>
    <w:rsid w:val="00A049EF"/>
    <w:rsid w:val="00A04A14"/>
    <w:rsid w:val="00A055A2"/>
    <w:rsid w:val="00A057BC"/>
    <w:rsid w:val="00A05865"/>
    <w:rsid w:val="00A058B7"/>
    <w:rsid w:val="00A061CF"/>
    <w:rsid w:val="00A06421"/>
    <w:rsid w:val="00A06593"/>
    <w:rsid w:val="00A06BA8"/>
    <w:rsid w:val="00A07607"/>
    <w:rsid w:val="00A102C3"/>
    <w:rsid w:val="00A10621"/>
    <w:rsid w:val="00A106CD"/>
    <w:rsid w:val="00A109BC"/>
    <w:rsid w:val="00A10B46"/>
    <w:rsid w:val="00A11111"/>
    <w:rsid w:val="00A1196F"/>
    <w:rsid w:val="00A11A2C"/>
    <w:rsid w:val="00A11C39"/>
    <w:rsid w:val="00A11E8C"/>
    <w:rsid w:val="00A12140"/>
    <w:rsid w:val="00A12644"/>
    <w:rsid w:val="00A12DB5"/>
    <w:rsid w:val="00A14E91"/>
    <w:rsid w:val="00A15145"/>
    <w:rsid w:val="00A158DC"/>
    <w:rsid w:val="00A1615F"/>
    <w:rsid w:val="00A20879"/>
    <w:rsid w:val="00A209F3"/>
    <w:rsid w:val="00A20F05"/>
    <w:rsid w:val="00A2155E"/>
    <w:rsid w:val="00A21706"/>
    <w:rsid w:val="00A21836"/>
    <w:rsid w:val="00A21CCA"/>
    <w:rsid w:val="00A22221"/>
    <w:rsid w:val="00A22C6E"/>
    <w:rsid w:val="00A239D8"/>
    <w:rsid w:val="00A23E42"/>
    <w:rsid w:val="00A240BF"/>
    <w:rsid w:val="00A242E6"/>
    <w:rsid w:val="00A249F2"/>
    <w:rsid w:val="00A249F3"/>
    <w:rsid w:val="00A24D46"/>
    <w:rsid w:val="00A253FA"/>
    <w:rsid w:val="00A25516"/>
    <w:rsid w:val="00A258C1"/>
    <w:rsid w:val="00A259F3"/>
    <w:rsid w:val="00A26735"/>
    <w:rsid w:val="00A2750F"/>
    <w:rsid w:val="00A27654"/>
    <w:rsid w:val="00A276CA"/>
    <w:rsid w:val="00A278D2"/>
    <w:rsid w:val="00A3016D"/>
    <w:rsid w:val="00A3089C"/>
    <w:rsid w:val="00A30BF8"/>
    <w:rsid w:val="00A3162E"/>
    <w:rsid w:val="00A31B5F"/>
    <w:rsid w:val="00A3207B"/>
    <w:rsid w:val="00A324B7"/>
    <w:rsid w:val="00A3281D"/>
    <w:rsid w:val="00A32B67"/>
    <w:rsid w:val="00A33092"/>
    <w:rsid w:val="00A33565"/>
    <w:rsid w:val="00A341C9"/>
    <w:rsid w:val="00A34FF9"/>
    <w:rsid w:val="00A35634"/>
    <w:rsid w:val="00A36068"/>
    <w:rsid w:val="00A36460"/>
    <w:rsid w:val="00A36511"/>
    <w:rsid w:val="00A36522"/>
    <w:rsid w:val="00A377A2"/>
    <w:rsid w:val="00A37F23"/>
    <w:rsid w:val="00A40258"/>
    <w:rsid w:val="00A4033B"/>
    <w:rsid w:val="00A4205F"/>
    <w:rsid w:val="00A423ED"/>
    <w:rsid w:val="00A427EA"/>
    <w:rsid w:val="00A4280A"/>
    <w:rsid w:val="00A42D5B"/>
    <w:rsid w:val="00A42DBE"/>
    <w:rsid w:val="00A42EF4"/>
    <w:rsid w:val="00A43D0A"/>
    <w:rsid w:val="00A43D68"/>
    <w:rsid w:val="00A443F6"/>
    <w:rsid w:val="00A44D2C"/>
    <w:rsid w:val="00A454F8"/>
    <w:rsid w:val="00A4552F"/>
    <w:rsid w:val="00A4586C"/>
    <w:rsid w:val="00A458DA"/>
    <w:rsid w:val="00A45C98"/>
    <w:rsid w:val="00A461BC"/>
    <w:rsid w:val="00A46F07"/>
    <w:rsid w:val="00A47CD4"/>
    <w:rsid w:val="00A47F69"/>
    <w:rsid w:val="00A500EA"/>
    <w:rsid w:val="00A50DE5"/>
    <w:rsid w:val="00A50F20"/>
    <w:rsid w:val="00A51370"/>
    <w:rsid w:val="00A51B40"/>
    <w:rsid w:val="00A520E9"/>
    <w:rsid w:val="00A52AC1"/>
    <w:rsid w:val="00A52BE8"/>
    <w:rsid w:val="00A52FED"/>
    <w:rsid w:val="00A5427D"/>
    <w:rsid w:val="00A542B2"/>
    <w:rsid w:val="00A54403"/>
    <w:rsid w:val="00A54F0C"/>
    <w:rsid w:val="00A54F1F"/>
    <w:rsid w:val="00A550EA"/>
    <w:rsid w:val="00A55745"/>
    <w:rsid w:val="00A559C8"/>
    <w:rsid w:val="00A55C2F"/>
    <w:rsid w:val="00A56245"/>
    <w:rsid w:val="00A563F1"/>
    <w:rsid w:val="00A5672D"/>
    <w:rsid w:val="00A60B56"/>
    <w:rsid w:val="00A61455"/>
    <w:rsid w:val="00A61D29"/>
    <w:rsid w:val="00A62341"/>
    <w:rsid w:val="00A6267F"/>
    <w:rsid w:val="00A62A5C"/>
    <w:rsid w:val="00A62B68"/>
    <w:rsid w:val="00A62E6B"/>
    <w:rsid w:val="00A632AA"/>
    <w:rsid w:val="00A63336"/>
    <w:rsid w:val="00A63CD5"/>
    <w:rsid w:val="00A63D78"/>
    <w:rsid w:val="00A6467B"/>
    <w:rsid w:val="00A64698"/>
    <w:rsid w:val="00A64715"/>
    <w:rsid w:val="00A64E89"/>
    <w:rsid w:val="00A64FD0"/>
    <w:rsid w:val="00A65165"/>
    <w:rsid w:val="00A6679A"/>
    <w:rsid w:val="00A66850"/>
    <w:rsid w:val="00A670ED"/>
    <w:rsid w:val="00A6757C"/>
    <w:rsid w:val="00A6785E"/>
    <w:rsid w:val="00A705C6"/>
    <w:rsid w:val="00A722D6"/>
    <w:rsid w:val="00A7241A"/>
    <w:rsid w:val="00A728C9"/>
    <w:rsid w:val="00A73216"/>
    <w:rsid w:val="00A743F2"/>
    <w:rsid w:val="00A75918"/>
    <w:rsid w:val="00A766B4"/>
    <w:rsid w:val="00A77B41"/>
    <w:rsid w:val="00A802E8"/>
    <w:rsid w:val="00A80B0E"/>
    <w:rsid w:val="00A81A41"/>
    <w:rsid w:val="00A821B0"/>
    <w:rsid w:val="00A82536"/>
    <w:rsid w:val="00A83B79"/>
    <w:rsid w:val="00A8419C"/>
    <w:rsid w:val="00A846A6"/>
    <w:rsid w:val="00A84BE1"/>
    <w:rsid w:val="00A84F64"/>
    <w:rsid w:val="00A85C76"/>
    <w:rsid w:val="00A86091"/>
    <w:rsid w:val="00A860A0"/>
    <w:rsid w:val="00A8688F"/>
    <w:rsid w:val="00A86E02"/>
    <w:rsid w:val="00A87A3F"/>
    <w:rsid w:val="00A87D14"/>
    <w:rsid w:val="00A87E5C"/>
    <w:rsid w:val="00A9089B"/>
    <w:rsid w:val="00A90A62"/>
    <w:rsid w:val="00A919EC"/>
    <w:rsid w:val="00A91B44"/>
    <w:rsid w:val="00A91F18"/>
    <w:rsid w:val="00A92A49"/>
    <w:rsid w:val="00A93D28"/>
    <w:rsid w:val="00A940A2"/>
    <w:rsid w:val="00A9413B"/>
    <w:rsid w:val="00A9449E"/>
    <w:rsid w:val="00A95211"/>
    <w:rsid w:val="00A95A0E"/>
    <w:rsid w:val="00A9641C"/>
    <w:rsid w:val="00A97023"/>
    <w:rsid w:val="00A97891"/>
    <w:rsid w:val="00A97926"/>
    <w:rsid w:val="00A97E75"/>
    <w:rsid w:val="00A97E77"/>
    <w:rsid w:val="00AA010F"/>
    <w:rsid w:val="00AA01BA"/>
    <w:rsid w:val="00AA0368"/>
    <w:rsid w:val="00AA0787"/>
    <w:rsid w:val="00AA0862"/>
    <w:rsid w:val="00AA1761"/>
    <w:rsid w:val="00AA20C4"/>
    <w:rsid w:val="00AA233D"/>
    <w:rsid w:val="00AA3266"/>
    <w:rsid w:val="00AA3379"/>
    <w:rsid w:val="00AA38C7"/>
    <w:rsid w:val="00AA4620"/>
    <w:rsid w:val="00AA49D9"/>
    <w:rsid w:val="00AA4CD6"/>
    <w:rsid w:val="00AA587D"/>
    <w:rsid w:val="00AA63F1"/>
    <w:rsid w:val="00AA74A5"/>
    <w:rsid w:val="00AA7D15"/>
    <w:rsid w:val="00AA7F63"/>
    <w:rsid w:val="00AB0269"/>
    <w:rsid w:val="00AB0DE9"/>
    <w:rsid w:val="00AB146B"/>
    <w:rsid w:val="00AB1B58"/>
    <w:rsid w:val="00AB1C71"/>
    <w:rsid w:val="00AB249C"/>
    <w:rsid w:val="00AB29C2"/>
    <w:rsid w:val="00AB2E31"/>
    <w:rsid w:val="00AB31BD"/>
    <w:rsid w:val="00AB364F"/>
    <w:rsid w:val="00AB3DC1"/>
    <w:rsid w:val="00AB41BC"/>
    <w:rsid w:val="00AB4416"/>
    <w:rsid w:val="00AB46DA"/>
    <w:rsid w:val="00AB4DF5"/>
    <w:rsid w:val="00AB504E"/>
    <w:rsid w:val="00AB52E7"/>
    <w:rsid w:val="00AB5336"/>
    <w:rsid w:val="00AB65F9"/>
    <w:rsid w:val="00AB6BF6"/>
    <w:rsid w:val="00AB74AD"/>
    <w:rsid w:val="00AC017A"/>
    <w:rsid w:val="00AC084C"/>
    <w:rsid w:val="00AC0DEA"/>
    <w:rsid w:val="00AC1409"/>
    <w:rsid w:val="00AC16F6"/>
    <w:rsid w:val="00AC2C10"/>
    <w:rsid w:val="00AC2CEA"/>
    <w:rsid w:val="00AC363D"/>
    <w:rsid w:val="00AC363F"/>
    <w:rsid w:val="00AC36CF"/>
    <w:rsid w:val="00AC3A83"/>
    <w:rsid w:val="00AC4695"/>
    <w:rsid w:val="00AC4D2B"/>
    <w:rsid w:val="00AC4D3B"/>
    <w:rsid w:val="00AC55C5"/>
    <w:rsid w:val="00AC5B71"/>
    <w:rsid w:val="00AC5E87"/>
    <w:rsid w:val="00AC6743"/>
    <w:rsid w:val="00AC6992"/>
    <w:rsid w:val="00AC6FC9"/>
    <w:rsid w:val="00AC772F"/>
    <w:rsid w:val="00AD0619"/>
    <w:rsid w:val="00AD1087"/>
    <w:rsid w:val="00AD1425"/>
    <w:rsid w:val="00AD146B"/>
    <w:rsid w:val="00AD1890"/>
    <w:rsid w:val="00AD1C73"/>
    <w:rsid w:val="00AD29BD"/>
    <w:rsid w:val="00AD32D4"/>
    <w:rsid w:val="00AD3D34"/>
    <w:rsid w:val="00AD440F"/>
    <w:rsid w:val="00AD4510"/>
    <w:rsid w:val="00AD5190"/>
    <w:rsid w:val="00AD5D9D"/>
    <w:rsid w:val="00AD5FFE"/>
    <w:rsid w:val="00AD6C8A"/>
    <w:rsid w:val="00AD7039"/>
    <w:rsid w:val="00AD72FB"/>
    <w:rsid w:val="00AD73BB"/>
    <w:rsid w:val="00AD7420"/>
    <w:rsid w:val="00AD7D8A"/>
    <w:rsid w:val="00AE03DE"/>
    <w:rsid w:val="00AE0423"/>
    <w:rsid w:val="00AE1111"/>
    <w:rsid w:val="00AE12D3"/>
    <w:rsid w:val="00AE1402"/>
    <w:rsid w:val="00AE181E"/>
    <w:rsid w:val="00AE181F"/>
    <w:rsid w:val="00AE182A"/>
    <w:rsid w:val="00AE1AE3"/>
    <w:rsid w:val="00AE2801"/>
    <w:rsid w:val="00AE33E5"/>
    <w:rsid w:val="00AE414B"/>
    <w:rsid w:val="00AE424A"/>
    <w:rsid w:val="00AE4FDF"/>
    <w:rsid w:val="00AE5BAA"/>
    <w:rsid w:val="00AE6447"/>
    <w:rsid w:val="00AE6E51"/>
    <w:rsid w:val="00AE7027"/>
    <w:rsid w:val="00AE7182"/>
    <w:rsid w:val="00AE77CF"/>
    <w:rsid w:val="00AE7DF7"/>
    <w:rsid w:val="00AE7E49"/>
    <w:rsid w:val="00AF039D"/>
    <w:rsid w:val="00AF07BA"/>
    <w:rsid w:val="00AF0E93"/>
    <w:rsid w:val="00AF1FA0"/>
    <w:rsid w:val="00AF20A7"/>
    <w:rsid w:val="00AF21E9"/>
    <w:rsid w:val="00AF221F"/>
    <w:rsid w:val="00AF3013"/>
    <w:rsid w:val="00AF378F"/>
    <w:rsid w:val="00AF396C"/>
    <w:rsid w:val="00AF3E7E"/>
    <w:rsid w:val="00AF3E93"/>
    <w:rsid w:val="00AF4D18"/>
    <w:rsid w:val="00AF4EDF"/>
    <w:rsid w:val="00AF500E"/>
    <w:rsid w:val="00AF5012"/>
    <w:rsid w:val="00AF5923"/>
    <w:rsid w:val="00AF5C00"/>
    <w:rsid w:val="00AF5F94"/>
    <w:rsid w:val="00AF7498"/>
    <w:rsid w:val="00AF76CA"/>
    <w:rsid w:val="00B0073E"/>
    <w:rsid w:val="00B00964"/>
    <w:rsid w:val="00B00B30"/>
    <w:rsid w:val="00B00EE5"/>
    <w:rsid w:val="00B014A8"/>
    <w:rsid w:val="00B0179F"/>
    <w:rsid w:val="00B02E6A"/>
    <w:rsid w:val="00B02F08"/>
    <w:rsid w:val="00B039AC"/>
    <w:rsid w:val="00B04060"/>
    <w:rsid w:val="00B043B7"/>
    <w:rsid w:val="00B04DF2"/>
    <w:rsid w:val="00B05008"/>
    <w:rsid w:val="00B053D8"/>
    <w:rsid w:val="00B0580A"/>
    <w:rsid w:val="00B05E17"/>
    <w:rsid w:val="00B06019"/>
    <w:rsid w:val="00B06045"/>
    <w:rsid w:val="00B06620"/>
    <w:rsid w:val="00B0692A"/>
    <w:rsid w:val="00B06F8B"/>
    <w:rsid w:val="00B07D77"/>
    <w:rsid w:val="00B07DD0"/>
    <w:rsid w:val="00B07FDE"/>
    <w:rsid w:val="00B10102"/>
    <w:rsid w:val="00B10164"/>
    <w:rsid w:val="00B10865"/>
    <w:rsid w:val="00B10BE9"/>
    <w:rsid w:val="00B114D0"/>
    <w:rsid w:val="00B118C4"/>
    <w:rsid w:val="00B11F35"/>
    <w:rsid w:val="00B122F5"/>
    <w:rsid w:val="00B12420"/>
    <w:rsid w:val="00B1277D"/>
    <w:rsid w:val="00B12E42"/>
    <w:rsid w:val="00B13488"/>
    <w:rsid w:val="00B13CC3"/>
    <w:rsid w:val="00B14462"/>
    <w:rsid w:val="00B14D96"/>
    <w:rsid w:val="00B15E15"/>
    <w:rsid w:val="00B15F46"/>
    <w:rsid w:val="00B16074"/>
    <w:rsid w:val="00B16422"/>
    <w:rsid w:val="00B16701"/>
    <w:rsid w:val="00B168C9"/>
    <w:rsid w:val="00B16B71"/>
    <w:rsid w:val="00B17305"/>
    <w:rsid w:val="00B1794A"/>
    <w:rsid w:val="00B17E9B"/>
    <w:rsid w:val="00B203C9"/>
    <w:rsid w:val="00B203F7"/>
    <w:rsid w:val="00B21118"/>
    <w:rsid w:val="00B21E4D"/>
    <w:rsid w:val="00B22319"/>
    <w:rsid w:val="00B235EA"/>
    <w:rsid w:val="00B245FB"/>
    <w:rsid w:val="00B2469D"/>
    <w:rsid w:val="00B24D51"/>
    <w:rsid w:val="00B24FFE"/>
    <w:rsid w:val="00B251E9"/>
    <w:rsid w:val="00B258F8"/>
    <w:rsid w:val="00B267BA"/>
    <w:rsid w:val="00B26862"/>
    <w:rsid w:val="00B26A01"/>
    <w:rsid w:val="00B26CAB"/>
    <w:rsid w:val="00B27058"/>
    <w:rsid w:val="00B276D6"/>
    <w:rsid w:val="00B27AA9"/>
    <w:rsid w:val="00B27F3E"/>
    <w:rsid w:val="00B30185"/>
    <w:rsid w:val="00B30376"/>
    <w:rsid w:val="00B30B6C"/>
    <w:rsid w:val="00B311F3"/>
    <w:rsid w:val="00B31887"/>
    <w:rsid w:val="00B31E54"/>
    <w:rsid w:val="00B326D1"/>
    <w:rsid w:val="00B32ABA"/>
    <w:rsid w:val="00B32CF9"/>
    <w:rsid w:val="00B32D39"/>
    <w:rsid w:val="00B33919"/>
    <w:rsid w:val="00B33950"/>
    <w:rsid w:val="00B33B52"/>
    <w:rsid w:val="00B33C16"/>
    <w:rsid w:val="00B33E06"/>
    <w:rsid w:val="00B3516F"/>
    <w:rsid w:val="00B35A91"/>
    <w:rsid w:val="00B3600E"/>
    <w:rsid w:val="00B36488"/>
    <w:rsid w:val="00B36C65"/>
    <w:rsid w:val="00B373AE"/>
    <w:rsid w:val="00B40B97"/>
    <w:rsid w:val="00B40E76"/>
    <w:rsid w:val="00B42292"/>
    <w:rsid w:val="00B42683"/>
    <w:rsid w:val="00B42BF7"/>
    <w:rsid w:val="00B42F3B"/>
    <w:rsid w:val="00B4309C"/>
    <w:rsid w:val="00B43254"/>
    <w:rsid w:val="00B43915"/>
    <w:rsid w:val="00B439C4"/>
    <w:rsid w:val="00B4407D"/>
    <w:rsid w:val="00B442F4"/>
    <w:rsid w:val="00B44BEB"/>
    <w:rsid w:val="00B46314"/>
    <w:rsid w:val="00B4716D"/>
    <w:rsid w:val="00B47BAC"/>
    <w:rsid w:val="00B50246"/>
    <w:rsid w:val="00B50593"/>
    <w:rsid w:val="00B505B4"/>
    <w:rsid w:val="00B5061A"/>
    <w:rsid w:val="00B50F8E"/>
    <w:rsid w:val="00B51768"/>
    <w:rsid w:val="00B5191A"/>
    <w:rsid w:val="00B5272D"/>
    <w:rsid w:val="00B52A33"/>
    <w:rsid w:val="00B52A70"/>
    <w:rsid w:val="00B533E6"/>
    <w:rsid w:val="00B547C9"/>
    <w:rsid w:val="00B57F7B"/>
    <w:rsid w:val="00B6011F"/>
    <w:rsid w:val="00B61287"/>
    <w:rsid w:val="00B626DD"/>
    <w:rsid w:val="00B62926"/>
    <w:rsid w:val="00B62CB2"/>
    <w:rsid w:val="00B634F0"/>
    <w:rsid w:val="00B63A0C"/>
    <w:rsid w:val="00B645DC"/>
    <w:rsid w:val="00B64814"/>
    <w:rsid w:val="00B648DD"/>
    <w:rsid w:val="00B6494C"/>
    <w:rsid w:val="00B64C09"/>
    <w:rsid w:val="00B6572E"/>
    <w:rsid w:val="00B6591C"/>
    <w:rsid w:val="00B65F6A"/>
    <w:rsid w:val="00B65FD8"/>
    <w:rsid w:val="00B660F4"/>
    <w:rsid w:val="00B6666D"/>
    <w:rsid w:val="00B66AF0"/>
    <w:rsid w:val="00B66D0E"/>
    <w:rsid w:val="00B67D31"/>
    <w:rsid w:val="00B70587"/>
    <w:rsid w:val="00B71050"/>
    <w:rsid w:val="00B71143"/>
    <w:rsid w:val="00B71439"/>
    <w:rsid w:val="00B71B49"/>
    <w:rsid w:val="00B72060"/>
    <w:rsid w:val="00B72317"/>
    <w:rsid w:val="00B7261F"/>
    <w:rsid w:val="00B728C1"/>
    <w:rsid w:val="00B734BB"/>
    <w:rsid w:val="00B738E9"/>
    <w:rsid w:val="00B73BB6"/>
    <w:rsid w:val="00B73D8E"/>
    <w:rsid w:val="00B73E6A"/>
    <w:rsid w:val="00B74930"/>
    <w:rsid w:val="00B75A15"/>
    <w:rsid w:val="00B76A91"/>
    <w:rsid w:val="00B772D3"/>
    <w:rsid w:val="00B806B7"/>
    <w:rsid w:val="00B80DEB"/>
    <w:rsid w:val="00B8130F"/>
    <w:rsid w:val="00B81431"/>
    <w:rsid w:val="00B81AA5"/>
    <w:rsid w:val="00B827D8"/>
    <w:rsid w:val="00B8300F"/>
    <w:rsid w:val="00B83018"/>
    <w:rsid w:val="00B836F3"/>
    <w:rsid w:val="00B83ACE"/>
    <w:rsid w:val="00B83CF3"/>
    <w:rsid w:val="00B84AA0"/>
    <w:rsid w:val="00B84E6D"/>
    <w:rsid w:val="00B8509D"/>
    <w:rsid w:val="00B86207"/>
    <w:rsid w:val="00B87EBA"/>
    <w:rsid w:val="00B903E5"/>
    <w:rsid w:val="00B904FC"/>
    <w:rsid w:val="00B9083C"/>
    <w:rsid w:val="00B90862"/>
    <w:rsid w:val="00B91BBB"/>
    <w:rsid w:val="00B91C5A"/>
    <w:rsid w:val="00B92E13"/>
    <w:rsid w:val="00B93317"/>
    <w:rsid w:val="00B9342C"/>
    <w:rsid w:val="00B934C4"/>
    <w:rsid w:val="00B93565"/>
    <w:rsid w:val="00B93CBD"/>
    <w:rsid w:val="00B94B27"/>
    <w:rsid w:val="00B94C92"/>
    <w:rsid w:val="00B9581D"/>
    <w:rsid w:val="00B95F2C"/>
    <w:rsid w:val="00B960D0"/>
    <w:rsid w:val="00B96983"/>
    <w:rsid w:val="00B96AD9"/>
    <w:rsid w:val="00B96E2A"/>
    <w:rsid w:val="00B972DF"/>
    <w:rsid w:val="00B9734B"/>
    <w:rsid w:val="00B974F4"/>
    <w:rsid w:val="00B978CD"/>
    <w:rsid w:val="00B978F5"/>
    <w:rsid w:val="00BA086D"/>
    <w:rsid w:val="00BA0C0D"/>
    <w:rsid w:val="00BA0F5A"/>
    <w:rsid w:val="00BA124A"/>
    <w:rsid w:val="00BA13C2"/>
    <w:rsid w:val="00BA2E84"/>
    <w:rsid w:val="00BA3569"/>
    <w:rsid w:val="00BA3735"/>
    <w:rsid w:val="00BA3781"/>
    <w:rsid w:val="00BA3968"/>
    <w:rsid w:val="00BA39C7"/>
    <w:rsid w:val="00BA3EE1"/>
    <w:rsid w:val="00BA4494"/>
    <w:rsid w:val="00BA451B"/>
    <w:rsid w:val="00BA46F3"/>
    <w:rsid w:val="00BA4D72"/>
    <w:rsid w:val="00BA53EB"/>
    <w:rsid w:val="00BA56F9"/>
    <w:rsid w:val="00BA5ACC"/>
    <w:rsid w:val="00BA5CED"/>
    <w:rsid w:val="00BA6345"/>
    <w:rsid w:val="00BA6BCA"/>
    <w:rsid w:val="00BA714F"/>
    <w:rsid w:val="00BA7B6D"/>
    <w:rsid w:val="00BA7F2B"/>
    <w:rsid w:val="00BB0C63"/>
    <w:rsid w:val="00BB1CC6"/>
    <w:rsid w:val="00BB1F39"/>
    <w:rsid w:val="00BB20D2"/>
    <w:rsid w:val="00BB2375"/>
    <w:rsid w:val="00BB302B"/>
    <w:rsid w:val="00BB3407"/>
    <w:rsid w:val="00BB3FE9"/>
    <w:rsid w:val="00BB4DD1"/>
    <w:rsid w:val="00BB5C27"/>
    <w:rsid w:val="00BB5F0D"/>
    <w:rsid w:val="00BB6446"/>
    <w:rsid w:val="00BB6746"/>
    <w:rsid w:val="00BB708A"/>
    <w:rsid w:val="00BB7D94"/>
    <w:rsid w:val="00BC0DD7"/>
    <w:rsid w:val="00BC0E06"/>
    <w:rsid w:val="00BC2685"/>
    <w:rsid w:val="00BC2954"/>
    <w:rsid w:val="00BC2C12"/>
    <w:rsid w:val="00BC39CA"/>
    <w:rsid w:val="00BC3CCB"/>
    <w:rsid w:val="00BC3DD4"/>
    <w:rsid w:val="00BC4535"/>
    <w:rsid w:val="00BC4B7D"/>
    <w:rsid w:val="00BC5176"/>
    <w:rsid w:val="00BC53D4"/>
    <w:rsid w:val="00BC57FA"/>
    <w:rsid w:val="00BC5845"/>
    <w:rsid w:val="00BC5EE2"/>
    <w:rsid w:val="00BC698D"/>
    <w:rsid w:val="00BC6C4C"/>
    <w:rsid w:val="00BC6D68"/>
    <w:rsid w:val="00BC77F3"/>
    <w:rsid w:val="00BC78FF"/>
    <w:rsid w:val="00BD00AB"/>
    <w:rsid w:val="00BD0541"/>
    <w:rsid w:val="00BD0F1D"/>
    <w:rsid w:val="00BD1072"/>
    <w:rsid w:val="00BD1ABA"/>
    <w:rsid w:val="00BD1CB3"/>
    <w:rsid w:val="00BD2159"/>
    <w:rsid w:val="00BD22B0"/>
    <w:rsid w:val="00BD354F"/>
    <w:rsid w:val="00BD36BD"/>
    <w:rsid w:val="00BD3FBE"/>
    <w:rsid w:val="00BD3FEE"/>
    <w:rsid w:val="00BD42D0"/>
    <w:rsid w:val="00BD4949"/>
    <w:rsid w:val="00BD4A11"/>
    <w:rsid w:val="00BD502D"/>
    <w:rsid w:val="00BD5212"/>
    <w:rsid w:val="00BD5534"/>
    <w:rsid w:val="00BD68FD"/>
    <w:rsid w:val="00BD7C3B"/>
    <w:rsid w:val="00BE035B"/>
    <w:rsid w:val="00BE07BB"/>
    <w:rsid w:val="00BE0B26"/>
    <w:rsid w:val="00BE2ABE"/>
    <w:rsid w:val="00BE2B65"/>
    <w:rsid w:val="00BE2DB9"/>
    <w:rsid w:val="00BE49ED"/>
    <w:rsid w:val="00BE4AC5"/>
    <w:rsid w:val="00BE4AFA"/>
    <w:rsid w:val="00BE4D35"/>
    <w:rsid w:val="00BE4EC9"/>
    <w:rsid w:val="00BE52AF"/>
    <w:rsid w:val="00BE593C"/>
    <w:rsid w:val="00BE5BB8"/>
    <w:rsid w:val="00BE61FA"/>
    <w:rsid w:val="00BE6226"/>
    <w:rsid w:val="00BE622D"/>
    <w:rsid w:val="00BE6FE9"/>
    <w:rsid w:val="00BE7242"/>
    <w:rsid w:val="00BE74C8"/>
    <w:rsid w:val="00BF086B"/>
    <w:rsid w:val="00BF11FA"/>
    <w:rsid w:val="00BF139D"/>
    <w:rsid w:val="00BF1AEF"/>
    <w:rsid w:val="00BF1DE6"/>
    <w:rsid w:val="00BF20A2"/>
    <w:rsid w:val="00BF22B4"/>
    <w:rsid w:val="00BF244B"/>
    <w:rsid w:val="00BF2FD9"/>
    <w:rsid w:val="00BF37CD"/>
    <w:rsid w:val="00BF3894"/>
    <w:rsid w:val="00BF39B0"/>
    <w:rsid w:val="00BF3F55"/>
    <w:rsid w:val="00BF4832"/>
    <w:rsid w:val="00BF5A5B"/>
    <w:rsid w:val="00BF6F7A"/>
    <w:rsid w:val="00BF7B2D"/>
    <w:rsid w:val="00C00136"/>
    <w:rsid w:val="00C007D9"/>
    <w:rsid w:val="00C00868"/>
    <w:rsid w:val="00C012A4"/>
    <w:rsid w:val="00C0307E"/>
    <w:rsid w:val="00C035DA"/>
    <w:rsid w:val="00C041E3"/>
    <w:rsid w:val="00C042FD"/>
    <w:rsid w:val="00C05226"/>
    <w:rsid w:val="00C05987"/>
    <w:rsid w:val="00C05FDF"/>
    <w:rsid w:val="00C0602B"/>
    <w:rsid w:val="00C072F0"/>
    <w:rsid w:val="00C073F4"/>
    <w:rsid w:val="00C0776B"/>
    <w:rsid w:val="00C07F46"/>
    <w:rsid w:val="00C07F92"/>
    <w:rsid w:val="00C10986"/>
    <w:rsid w:val="00C10ED2"/>
    <w:rsid w:val="00C11A2C"/>
    <w:rsid w:val="00C11F93"/>
    <w:rsid w:val="00C127F4"/>
    <w:rsid w:val="00C12EF3"/>
    <w:rsid w:val="00C14536"/>
    <w:rsid w:val="00C148B3"/>
    <w:rsid w:val="00C1496C"/>
    <w:rsid w:val="00C156F4"/>
    <w:rsid w:val="00C16186"/>
    <w:rsid w:val="00C169CE"/>
    <w:rsid w:val="00C200FC"/>
    <w:rsid w:val="00C20962"/>
    <w:rsid w:val="00C20A7D"/>
    <w:rsid w:val="00C211BB"/>
    <w:rsid w:val="00C21D5E"/>
    <w:rsid w:val="00C228A5"/>
    <w:rsid w:val="00C22A55"/>
    <w:rsid w:val="00C22D5A"/>
    <w:rsid w:val="00C22EBD"/>
    <w:rsid w:val="00C233FB"/>
    <w:rsid w:val="00C2344F"/>
    <w:rsid w:val="00C234D2"/>
    <w:rsid w:val="00C2357B"/>
    <w:rsid w:val="00C23912"/>
    <w:rsid w:val="00C23A96"/>
    <w:rsid w:val="00C23CD2"/>
    <w:rsid w:val="00C23F46"/>
    <w:rsid w:val="00C23F94"/>
    <w:rsid w:val="00C24628"/>
    <w:rsid w:val="00C24BA3"/>
    <w:rsid w:val="00C258BC"/>
    <w:rsid w:val="00C25A8A"/>
    <w:rsid w:val="00C25AD7"/>
    <w:rsid w:val="00C25E34"/>
    <w:rsid w:val="00C25F4D"/>
    <w:rsid w:val="00C264BE"/>
    <w:rsid w:val="00C278F7"/>
    <w:rsid w:val="00C27900"/>
    <w:rsid w:val="00C27EEA"/>
    <w:rsid w:val="00C30256"/>
    <w:rsid w:val="00C30711"/>
    <w:rsid w:val="00C30A2B"/>
    <w:rsid w:val="00C30D31"/>
    <w:rsid w:val="00C311C6"/>
    <w:rsid w:val="00C3252B"/>
    <w:rsid w:val="00C3341F"/>
    <w:rsid w:val="00C335B2"/>
    <w:rsid w:val="00C33688"/>
    <w:rsid w:val="00C341F9"/>
    <w:rsid w:val="00C345D8"/>
    <w:rsid w:val="00C34BA4"/>
    <w:rsid w:val="00C34E08"/>
    <w:rsid w:val="00C3516A"/>
    <w:rsid w:val="00C35181"/>
    <w:rsid w:val="00C354CE"/>
    <w:rsid w:val="00C35EF8"/>
    <w:rsid w:val="00C35FBF"/>
    <w:rsid w:val="00C36432"/>
    <w:rsid w:val="00C364F5"/>
    <w:rsid w:val="00C36DBD"/>
    <w:rsid w:val="00C36F24"/>
    <w:rsid w:val="00C3774C"/>
    <w:rsid w:val="00C40592"/>
    <w:rsid w:val="00C4147F"/>
    <w:rsid w:val="00C416FC"/>
    <w:rsid w:val="00C417AA"/>
    <w:rsid w:val="00C41C43"/>
    <w:rsid w:val="00C42290"/>
    <w:rsid w:val="00C42479"/>
    <w:rsid w:val="00C42611"/>
    <w:rsid w:val="00C4287F"/>
    <w:rsid w:val="00C42C2C"/>
    <w:rsid w:val="00C43213"/>
    <w:rsid w:val="00C43A30"/>
    <w:rsid w:val="00C43F2D"/>
    <w:rsid w:val="00C444A4"/>
    <w:rsid w:val="00C4591C"/>
    <w:rsid w:val="00C45CB2"/>
    <w:rsid w:val="00C46206"/>
    <w:rsid w:val="00C46744"/>
    <w:rsid w:val="00C46A25"/>
    <w:rsid w:val="00C46D04"/>
    <w:rsid w:val="00C507A7"/>
    <w:rsid w:val="00C50F53"/>
    <w:rsid w:val="00C5110B"/>
    <w:rsid w:val="00C51A43"/>
    <w:rsid w:val="00C51BE7"/>
    <w:rsid w:val="00C51C5D"/>
    <w:rsid w:val="00C52444"/>
    <w:rsid w:val="00C5246F"/>
    <w:rsid w:val="00C526C6"/>
    <w:rsid w:val="00C52830"/>
    <w:rsid w:val="00C53013"/>
    <w:rsid w:val="00C534CE"/>
    <w:rsid w:val="00C53C53"/>
    <w:rsid w:val="00C53E10"/>
    <w:rsid w:val="00C5405D"/>
    <w:rsid w:val="00C54692"/>
    <w:rsid w:val="00C5477D"/>
    <w:rsid w:val="00C558E2"/>
    <w:rsid w:val="00C55CD5"/>
    <w:rsid w:val="00C55F75"/>
    <w:rsid w:val="00C55F7D"/>
    <w:rsid w:val="00C563BE"/>
    <w:rsid w:val="00C56451"/>
    <w:rsid w:val="00C566A7"/>
    <w:rsid w:val="00C56C19"/>
    <w:rsid w:val="00C57CBD"/>
    <w:rsid w:val="00C57ED5"/>
    <w:rsid w:val="00C57F7C"/>
    <w:rsid w:val="00C60909"/>
    <w:rsid w:val="00C60914"/>
    <w:rsid w:val="00C60D5B"/>
    <w:rsid w:val="00C61022"/>
    <w:rsid w:val="00C61525"/>
    <w:rsid w:val="00C61BC5"/>
    <w:rsid w:val="00C626BB"/>
    <w:rsid w:val="00C62C8B"/>
    <w:rsid w:val="00C63255"/>
    <w:rsid w:val="00C6424C"/>
    <w:rsid w:val="00C6425B"/>
    <w:rsid w:val="00C64E4E"/>
    <w:rsid w:val="00C65D3F"/>
    <w:rsid w:val="00C65FFC"/>
    <w:rsid w:val="00C66214"/>
    <w:rsid w:val="00C66291"/>
    <w:rsid w:val="00C66379"/>
    <w:rsid w:val="00C6658E"/>
    <w:rsid w:val="00C66A07"/>
    <w:rsid w:val="00C66B2A"/>
    <w:rsid w:val="00C67514"/>
    <w:rsid w:val="00C67583"/>
    <w:rsid w:val="00C702A3"/>
    <w:rsid w:val="00C7089A"/>
    <w:rsid w:val="00C70DC6"/>
    <w:rsid w:val="00C712C1"/>
    <w:rsid w:val="00C722E6"/>
    <w:rsid w:val="00C72803"/>
    <w:rsid w:val="00C73476"/>
    <w:rsid w:val="00C74151"/>
    <w:rsid w:val="00C742FF"/>
    <w:rsid w:val="00C7495D"/>
    <w:rsid w:val="00C74B1F"/>
    <w:rsid w:val="00C74CDC"/>
    <w:rsid w:val="00C74FAA"/>
    <w:rsid w:val="00C75826"/>
    <w:rsid w:val="00C76606"/>
    <w:rsid w:val="00C76673"/>
    <w:rsid w:val="00C77E32"/>
    <w:rsid w:val="00C77F0D"/>
    <w:rsid w:val="00C81FFF"/>
    <w:rsid w:val="00C8299F"/>
    <w:rsid w:val="00C82B26"/>
    <w:rsid w:val="00C83041"/>
    <w:rsid w:val="00C833A7"/>
    <w:rsid w:val="00C835AE"/>
    <w:rsid w:val="00C8360B"/>
    <w:rsid w:val="00C8381A"/>
    <w:rsid w:val="00C83960"/>
    <w:rsid w:val="00C87627"/>
    <w:rsid w:val="00C8775B"/>
    <w:rsid w:val="00C87F01"/>
    <w:rsid w:val="00C90AC0"/>
    <w:rsid w:val="00C90AC2"/>
    <w:rsid w:val="00C90D97"/>
    <w:rsid w:val="00C91489"/>
    <w:rsid w:val="00C9192E"/>
    <w:rsid w:val="00C91A99"/>
    <w:rsid w:val="00C92F76"/>
    <w:rsid w:val="00C93349"/>
    <w:rsid w:val="00C9434F"/>
    <w:rsid w:val="00C94527"/>
    <w:rsid w:val="00C9518A"/>
    <w:rsid w:val="00C95599"/>
    <w:rsid w:val="00C95718"/>
    <w:rsid w:val="00C96A2F"/>
    <w:rsid w:val="00C97538"/>
    <w:rsid w:val="00CA0090"/>
    <w:rsid w:val="00CA0519"/>
    <w:rsid w:val="00CA061B"/>
    <w:rsid w:val="00CA1456"/>
    <w:rsid w:val="00CA294F"/>
    <w:rsid w:val="00CA2DA0"/>
    <w:rsid w:val="00CA2E50"/>
    <w:rsid w:val="00CA344B"/>
    <w:rsid w:val="00CA3DCB"/>
    <w:rsid w:val="00CA478B"/>
    <w:rsid w:val="00CA4C43"/>
    <w:rsid w:val="00CA53BE"/>
    <w:rsid w:val="00CA61E7"/>
    <w:rsid w:val="00CA632A"/>
    <w:rsid w:val="00CA63AF"/>
    <w:rsid w:val="00CA6E66"/>
    <w:rsid w:val="00CA7D57"/>
    <w:rsid w:val="00CB0859"/>
    <w:rsid w:val="00CB0C74"/>
    <w:rsid w:val="00CB0CDE"/>
    <w:rsid w:val="00CB244C"/>
    <w:rsid w:val="00CB28F4"/>
    <w:rsid w:val="00CB30B2"/>
    <w:rsid w:val="00CB3326"/>
    <w:rsid w:val="00CB3CB5"/>
    <w:rsid w:val="00CB4320"/>
    <w:rsid w:val="00CB43BC"/>
    <w:rsid w:val="00CB4C5C"/>
    <w:rsid w:val="00CB5184"/>
    <w:rsid w:val="00CB51D3"/>
    <w:rsid w:val="00CB5B2C"/>
    <w:rsid w:val="00CB5B63"/>
    <w:rsid w:val="00CB5E6B"/>
    <w:rsid w:val="00CB6006"/>
    <w:rsid w:val="00CB62B3"/>
    <w:rsid w:val="00CB65E4"/>
    <w:rsid w:val="00CB68E0"/>
    <w:rsid w:val="00CB6AA8"/>
    <w:rsid w:val="00CB6AF7"/>
    <w:rsid w:val="00CB6E56"/>
    <w:rsid w:val="00CB7577"/>
    <w:rsid w:val="00CB796A"/>
    <w:rsid w:val="00CC00ED"/>
    <w:rsid w:val="00CC04B3"/>
    <w:rsid w:val="00CC0633"/>
    <w:rsid w:val="00CC14D1"/>
    <w:rsid w:val="00CC18AE"/>
    <w:rsid w:val="00CC1AD2"/>
    <w:rsid w:val="00CC2177"/>
    <w:rsid w:val="00CC3951"/>
    <w:rsid w:val="00CC3BA6"/>
    <w:rsid w:val="00CC42F6"/>
    <w:rsid w:val="00CC4BA0"/>
    <w:rsid w:val="00CC5420"/>
    <w:rsid w:val="00CC5614"/>
    <w:rsid w:val="00CC6087"/>
    <w:rsid w:val="00CC76CF"/>
    <w:rsid w:val="00CD0F55"/>
    <w:rsid w:val="00CD10D8"/>
    <w:rsid w:val="00CD13A9"/>
    <w:rsid w:val="00CD18F2"/>
    <w:rsid w:val="00CD1C8A"/>
    <w:rsid w:val="00CD2551"/>
    <w:rsid w:val="00CD2D96"/>
    <w:rsid w:val="00CD2EF5"/>
    <w:rsid w:val="00CD2F09"/>
    <w:rsid w:val="00CD390E"/>
    <w:rsid w:val="00CD3A36"/>
    <w:rsid w:val="00CD3EF9"/>
    <w:rsid w:val="00CD428D"/>
    <w:rsid w:val="00CD4FED"/>
    <w:rsid w:val="00CD6AB1"/>
    <w:rsid w:val="00CD7006"/>
    <w:rsid w:val="00CD7332"/>
    <w:rsid w:val="00CE00DA"/>
    <w:rsid w:val="00CE0DF8"/>
    <w:rsid w:val="00CE1276"/>
    <w:rsid w:val="00CE1D49"/>
    <w:rsid w:val="00CE28FB"/>
    <w:rsid w:val="00CE2A65"/>
    <w:rsid w:val="00CE36A6"/>
    <w:rsid w:val="00CE36D5"/>
    <w:rsid w:val="00CE3724"/>
    <w:rsid w:val="00CE3A9F"/>
    <w:rsid w:val="00CE3DB3"/>
    <w:rsid w:val="00CE4E24"/>
    <w:rsid w:val="00CE52AB"/>
    <w:rsid w:val="00CE55C1"/>
    <w:rsid w:val="00CE5758"/>
    <w:rsid w:val="00CE58BD"/>
    <w:rsid w:val="00CE6631"/>
    <w:rsid w:val="00CE69BC"/>
    <w:rsid w:val="00CE7030"/>
    <w:rsid w:val="00CE7935"/>
    <w:rsid w:val="00CE7C51"/>
    <w:rsid w:val="00CE7D1E"/>
    <w:rsid w:val="00CF03FC"/>
    <w:rsid w:val="00CF04EC"/>
    <w:rsid w:val="00CF0A49"/>
    <w:rsid w:val="00CF0BC9"/>
    <w:rsid w:val="00CF1CAD"/>
    <w:rsid w:val="00CF1D40"/>
    <w:rsid w:val="00CF2380"/>
    <w:rsid w:val="00CF23A6"/>
    <w:rsid w:val="00CF31E4"/>
    <w:rsid w:val="00CF34E0"/>
    <w:rsid w:val="00CF3632"/>
    <w:rsid w:val="00CF3662"/>
    <w:rsid w:val="00CF377A"/>
    <w:rsid w:val="00CF4326"/>
    <w:rsid w:val="00CF4854"/>
    <w:rsid w:val="00CF4DBE"/>
    <w:rsid w:val="00CF542F"/>
    <w:rsid w:val="00CF550C"/>
    <w:rsid w:val="00CF5512"/>
    <w:rsid w:val="00CF5B4E"/>
    <w:rsid w:val="00CF5EF9"/>
    <w:rsid w:val="00CF6A8A"/>
    <w:rsid w:val="00CF7D5C"/>
    <w:rsid w:val="00D002AB"/>
    <w:rsid w:val="00D00466"/>
    <w:rsid w:val="00D00632"/>
    <w:rsid w:val="00D00729"/>
    <w:rsid w:val="00D00B7B"/>
    <w:rsid w:val="00D00D7B"/>
    <w:rsid w:val="00D011FC"/>
    <w:rsid w:val="00D017E4"/>
    <w:rsid w:val="00D02D9D"/>
    <w:rsid w:val="00D03685"/>
    <w:rsid w:val="00D037C9"/>
    <w:rsid w:val="00D03C3F"/>
    <w:rsid w:val="00D03FAA"/>
    <w:rsid w:val="00D046B6"/>
    <w:rsid w:val="00D04B29"/>
    <w:rsid w:val="00D04CAA"/>
    <w:rsid w:val="00D05EAD"/>
    <w:rsid w:val="00D06412"/>
    <w:rsid w:val="00D070AB"/>
    <w:rsid w:val="00D071D4"/>
    <w:rsid w:val="00D07832"/>
    <w:rsid w:val="00D078F1"/>
    <w:rsid w:val="00D10CF4"/>
    <w:rsid w:val="00D10E32"/>
    <w:rsid w:val="00D10E8C"/>
    <w:rsid w:val="00D11029"/>
    <w:rsid w:val="00D113D4"/>
    <w:rsid w:val="00D12CCA"/>
    <w:rsid w:val="00D12D11"/>
    <w:rsid w:val="00D1433B"/>
    <w:rsid w:val="00D14B24"/>
    <w:rsid w:val="00D15549"/>
    <w:rsid w:val="00D15C67"/>
    <w:rsid w:val="00D15E62"/>
    <w:rsid w:val="00D15F7E"/>
    <w:rsid w:val="00D1604D"/>
    <w:rsid w:val="00D16675"/>
    <w:rsid w:val="00D1673A"/>
    <w:rsid w:val="00D17C51"/>
    <w:rsid w:val="00D17FD5"/>
    <w:rsid w:val="00D2056F"/>
    <w:rsid w:val="00D20B4B"/>
    <w:rsid w:val="00D2109D"/>
    <w:rsid w:val="00D2175D"/>
    <w:rsid w:val="00D217E5"/>
    <w:rsid w:val="00D21B4F"/>
    <w:rsid w:val="00D21FC8"/>
    <w:rsid w:val="00D2256F"/>
    <w:rsid w:val="00D23226"/>
    <w:rsid w:val="00D2347B"/>
    <w:rsid w:val="00D23482"/>
    <w:rsid w:val="00D24C51"/>
    <w:rsid w:val="00D2523E"/>
    <w:rsid w:val="00D255AD"/>
    <w:rsid w:val="00D261AE"/>
    <w:rsid w:val="00D266CC"/>
    <w:rsid w:val="00D273BB"/>
    <w:rsid w:val="00D30A37"/>
    <w:rsid w:val="00D312C7"/>
    <w:rsid w:val="00D3183C"/>
    <w:rsid w:val="00D32881"/>
    <w:rsid w:val="00D32935"/>
    <w:rsid w:val="00D32B00"/>
    <w:rsid w:val="00D32D95"/>
    <w:rsid w:val="00D347F6"/>
    <w:rsid w:val="00D3492D"/>
    <w:rsid w:val="00D356FB"/>
    <w:rsid w:val="00D35DDD"/>
    <w:rsid w:val="00D365C2"/>
    <w:rsid w:val="00D368CE"/>
    <w:rsid w:val="00D369E7"/>
    <w:rsid w:val="00D36D92"/>
    <w:rsid w:val="00D373BE"/>
    <w:rsid w:val="00D40084"/>
    <w:rsid w:val="00D400BA"/>
    <w:rsid w:val="00D4044F"/>
    <w:rsid w:val="00D40A21"/>
    <w:rsid w:val="00D40CE1"/>
    <w:rsid w:val="00D41CC6"/>
    <w:rsid w:val="00D41E99"/>
    <w:rsid w:val="00D42216"/>
    <w:rsid w:val="00D42DED"/>
    <w:rsid w:val="00D43E10"/>
    <w:rsid w:val="00D43E78"/>
    <w:rsid w:val="00D44494"/>
    <w:rsid w:val="00D44585"/>
    <w:rsid w:val="00D4472B"/>
    <w:rsid w:val="00D46B08"/>
    <w:rsid w:val="00D46B31"/>
    <w:rsid w:val="00D47A21"/>
    <w:rsid w:val="00D51314"/>
    <w:rsid w:val="00D52087"/>
    <w:rsid w:val="00D525C3"/>
    <w:rsid w:val="00D53087"/>
    <w:rsid w:val="00D5392F"/>
    <w:rsid w:val="00D53BA9"/>
    <w:rsid w:val="00D53CBD"/>
    <w:rsid w:val="00D54516"/>
    <w:rsid w:val="00D54EFA"/>
    <w:rsid w:val="00D5503D"/>
    <w:rsid w:val="00D56211"/>
    <w:rsid w:val="00D566A7"/>
    <w:rsid w:val="00D568D2"/>
    <w:rsid w:val="00D56A3B"/>
    <w:rsid w:val="00D57044"/>
    <w:rsid w:val="00D57285"/>
    <w:rsid w:val="00D57819"/>
    <w:rsid w:val="00D578DF"/>
    <w:rsid w:val="00D57AB4"/>
    <w:rsid w:val="00D57D6A"/>
    <w:rsid w:val="00D60B40"/>
    <w:rsid w:val="00D60B54"/>
    <w:rsid w:val="00D61574"/>
    <w:rsid w:val="00D61653"/>
    <w:rsid w:val="00D61AD9"/>
    <w:rsid w:val="00D62870"/>
    <w:rsid w:val="00D630F7"/>
    <w:rsid w:val="00D63354"/>
    <w:rsid w:val="00D640C3"/>
    <w:rsid w:val="00D643C8"/>
    <w:rsid w:val="00D648CC"/>
    <w:rsid w:val="00D64B83"/>
    <w:rsid w:val="00D64C46"/>
    <w:rsid w:val="00D65323"/>
    <w:rsid w:val="00D6542B"/>
    <w:rsid w:val="00D65446"/>
    <w:rsid w:val="00D65A18"/>
    <w:rsid w:val="00D66058"/>
    <w:rsid w:val="00D666A0"/>
    <w:rsid w:val="00D66B27"/>
    <w:rsid w:val="00D670A1"/>
    <w:rsid w:val="00D670CB"/>
    <w:rsid w:val="00D67153"/>
    <w:rsid w:val="00D70222"/>
    <w:rsid w:val="00D71857"/>
    <w:rsid w:val="00D71A9C"/>
    <w:rsid w:val="00D74136"/>
    <w:rsid w:val="00D742C4"/>
    <w:rsid w:val="00D74E0C"/>
    <w:rsid w:val="00D762EC"/>
    <w:rsid w:val="00D765B1"/>
    <w:rsid w:val="00D77056"/>
    <w:rsid w:val="00D7709A"/>
    <w:rsid w:val="00D7779F"/>
    <w:rsid w:val="00D77B6C"/>
    <w:rsid w:val="00D77EE8"/>
    <w:rsid w:val="00D8019A"/>
    <w:rsid w:val="00D807E8"/>
    <w:rsid w:val="00D80824"/>
    <w:rsid w:val="00D80ED2"/>
    <w:rsid w:val="00D813E4"/>
    <w:rsid w:val="00D81B50"/>
    <w:rsid w:val="00D81C75"/>
    <w:rsid w:val="00D81C97"/>
    <w:rsid w:val="00D81CD7"/>
    <w:rsid w:val="00D81E81"/>
    <w:rsid w:val="00D81ECC"/>
    <w:rsid w:val="00D824B6"/>
    <w:rsid w:val="00D83812"/>
    <w:rsid w:val="00D83960"/>
    <w:rsid w:val="00D83F5D"/>
    <w:rsid w:val="00D83F7E"/>
    <w:rsid w:val="00D84110"/>
    <w:rsid w:val="00D84DCA"/>
    <w:rsid w:val="00D850A9"/>
    <w:rsid w:val="00D8582A"/>
    <w:rsid w:val="00D85CEE"/>
    <w:rsid w:val="00D85F94"/>
    <w:rsid w:val="00D8663E"/>
    <w:rsid w:val="00D867E4"/>
    <w:rsid w:val="00D868D5"/>
    <w:rsid w:val="00D86B08"/>
    <w:rsid w:val="00D86B6C"/>
    <w:rsid w:val="00D87E12"/>
    <w:rsid w:val="00D90BB0"/>
    <w:rsid w:val="00D90CE8"/>
    <w:rsid w:val="00D9172E"/>
    <w:rsid w:val="00D91977"/>
    <w:rsid w:val="00D91F71"/>
    <w:rsid w:val="00D92B7C"/>
    <w:rsid w:val="00D9346A"/>
    <w:rsid w:val="00D945B8"/>
    <w:rsid w:val="00D94ABA"/>
    <w:rsid w:val="00D9529D"/>
    <w:rsid w:val="00D95C80"/>
    <w:rsid w:val="00DA0167"/>
    <w:rsid w:val="00DA037A"/>
    <w:rsid w:val="00DA0D79"/>
    <w:rsid w:val="00DA0EEE"/>
    <w:rsid w:val="00DA1DA1"/>
    <w:rsid w:val="00DA208C"/>
    <w:rsid w:val="00DA2505"/>
    <w:rsid w:val="00DA3455"/>
    <w:rsid w:val="00DA36AB"/>
    <w:rsid w:val="00DA460F"/>
    <w:rsid w:val="00DA4697"/>
    <w:rsid w:val="00DA4D6C"/>
    <w:rsid w:val="00DA4E74"/>
    <w:rsid w:val="00DA50C3"/>
    <w:rsid w:val="00DA5303"/>
    <w:rsid w:val="00DA568D"/>
    <w:rsid w:val="00DA5895"/>
    <w:rsid w:val="00DA5A77"/>
    <w:rsid w:val="00DA7315"/>
    <w:rsid w:val="00DA75C4"/>
    <w:rsid w:val="00DB0592"/>
    <w:rsid w:val="00DB069C"/>
    <w:rsid w:val="00DB0767"/>
    <w:rsid w:val="00DB0BC5"/>
    <w:rsid w:val="00DB10AB"/>
    <w:rsid w:val="00DB11B1"/>
    <w:rsid w:val="00DB1940"/>
    <w:rsid w:val="00DB1973"/>
    <w:rsid w:val="00DB1B08"/>
    <w:rsid w:val="00DB1ECB"/>
    <w:rsid w:val="00DB2D11"/>
    <w:rsid w:val="00DB315D"/>
    <w:rsid w:val="00DB3FDC"/>
    <w:rsid w:val="00DB40C4"/>
    <w:rsid w:val="00DB4179"/>
    <w:rsid w:val="00DB4BDD"/>
    <w:rsid w:val="00DB4F4C"/>
    <w:rsid w:val="00DB4FEF"/>
    <w:rsid w:val="00DB5BA5"/>
    <w:rsid w:val="00DB653F"/>
    <w:rsid w:val="00DB65AD"/>
    <w:rsid w:val="00DB6620"/>
    <w:rsid w:val="00DB6992"/>
    <w:rsid w:val="00DB738E"/>
    <w:rsid w:val="00DB79F2"/>
    <w:rsid w:val="00DC0979"/>
    <w:rsid w:val="00DC0AFA"/>
    <w:rsid w:val="00DC0FD5"/>
    <w:rsid w:val="00DC12C9"/>
    <w:rsid w:val="00DC1483"/>
    <w:rsid w:val="00DC28A2"/>
    <w:rsid w:val="00DC2E6F"/>
    <w:rsid w:val="00DC31EF"/>
    <w:rsid w:val="00DC53D8"/>
    <w:rsid w:val="00DC57CB"/>
    <w:rsid w:val="00DC5AC0"/>
    <w:rsid w:val="00DC65A9"/>
    <w:rsid w:val="00DC78DB"/>
    <w:rsid w:val="00DC7D2B"/>
    <w:rsid w:val="00DD05A9"/>
    <w:rsid w:val="00DD0928"/>
    <w:rsid w:val="00DD0AF9"/>
    <w:rsid w:val="00DD0B04"/>
    <w:rsid w:val="00DD0F3F"/>
    <w:rsid w:val="00DD12DC"/>
    <w:rsid w:val="00DD1830"/>
    <w:rsid w:val="00DD1EDF"/>
    <w:rsid w:val="00DD24C9"/>
    <w:rsid w:val="00DD2557"/>
    <w:rsid w:val="00DD3445"/>
    <w:rsid w:val="00DD3AF7"/>
    <w:rsid w:val="00DD41AE"/>
    <w:rsid w:val="00DD4876"/>
    <w:rsid w:val="00DD4B59"/>
    <w:rsid w:val="00DD4B68"/>
    <w:rsid w:val="00DD4FF0"/>
    <w:rsid w:val="00DD53B3"/>
    <w:rsid w:val="00DD5769"/>
    <w:rsid w:val="00DD5E6C"/>
    <w:rsid w:val="00DD5F0E"/>
    <w:rsid w:val="00DD61EE"/>
    <w:rsid w:val="00DD6825"/>
    <w:rsid w:val="00DD6AC1"/>
    <w:rsid w:val="00DD6B76"/>
    <w:rsid w:val="00DD6F23"/>
    <w:rsid w:val="00DD72E8"/>
    <w:rsid w:val="00DD78E1"/>
    <w:rsid w:val="00DD7A40"/>
    <w:rsid w:val="00DE0052"/>
    <w:rsid w:val="00DE0F40"/>
    <w:rsid w:val="00DE0F71"/>
    <w:rsid w:val="00DE14C4"/>
    <w:rsid w:val="00DE1714"/>
    <w:rsid w:val="00DE1F56"/>
    <w:rsid w:val="00DE218C"/>
    <w:rsid w:val="00DE3507"/>
    <w:rsid w:val="00DE3586"/>
    <w:rsid w:val="00DE382B"/>
    <w:rsid w:val="00DE3DFB"/>
    <w:rsid w:val="00DE46AD"/>
    <w:rsid w:val="00DE4DB7"/>
    <w:rsid w:val="00DE59DE"/>
    <w:rsid w:val="00DE5F07"/>
    <w:rsid w:val="00DE61AF"/>
    <w:rsid w:val="00DE6357"/>
    <w:rsid w:val="00DE65B9"/>
    <w:rsid w:val="00DE71DC"/>
    <w:rsid w:val="00DE7342"/>
    <w:rsid w:val="00DE76DC"/>
    <w:rsid w:val="00DE7BED"/>
    <w:rsid w:val="00DE7E9A"/>
    <w:rsid w:val="00DF093E"/>
    <w:rsid w:val="00DF174B"/>
    <w:rsid w:val="00DF19F8"/>
    <w:rsid w:val="00DF2AFF"/>
    <w:rsid w:val="00DF3974"/>
    <w:rsid w:val="00DF39A9"/>
    <w:rsid w:val="00DF3D39"/>
    <w:rsid w:val="00DF3DB4"/>
    <w:rsid w:val="00DF40FB"/>
    <w:rsid w:val="00DF4139"/>
    <w:rsid w:val="00DF4A1E"/>
    <w:rsid w:val="00DF5F6A"/>
    <w:rsid w:val="00DF7196"/>
    <w:rsid w:val="00DF721D"/>
    <w:rsid w:val="00DF78E6"/>
    <w:rsid w:val="00DF7D1E"/>
    <w:rsid w:val="00E00480"/>
    <w:rsid w:val="00E008A9"/>
    <w:rsid w:val="00E02A44"/>
    <w:rsid w:val="00E02A81"/>
    <w:rsid w:val="00E03003"/>
    <w:rsid w:val="00E03042"/>
    <w:rsid w:val="00E032A8"/>
    <w:rsid w:val="00E0394C"/>
    <w:rsid w:val="00E03D2C"/>
    <w:rsid w:val="00E03ED4"/>
    <w:rsid w:val="00E0418E"/>
    <w:rsid w:val="00E04618"/>
    <w:rsid w:val="00E04A87"/>
    <w:rsid w:val="00E04AF5"/>
    <w:rsid w:val="00E04CE7"/>
    <w:rsid w:val="00E05118"/>
    <w:rsid w:val="00E05302"/>
    <w:rsid w:val="00E05764"/>
    <w:rsid w:val="00E05BA9"/>
    <w:rsid w:val="00E06BC4"/>
    <w:rsid w:val="00E07A30"/>
    <w:rsid w:val="00E07AB0"/>
    <w:rsid w:val="00E07E6E"/>
    <w:rsid w:val="00E07FC0"/>
    <w:rsid w:val="00E1076F"/>
    <w:rsid w:val="00E10EF0"/>
    <w:rsid w:val="00E119EB"/>
    <w:rsid w:val="00E127FA"/>
    <w:rsid w:val="00E138EE"/>
    <w:rsid w:val="00E13CE1"/>
    <w:rsid w:val="00E14903"/>
    <w:rsid w:val="00E160C8"/>
    <w:rsid w:val="00E161D3"/>
    <w:rsid w:val="00E16573"/>
    <w:rsid w:val="00E16A8F"/>
    <w:rsid w:val="00E17C76"/>
    <w:rsid w:val="00E17FAD"/>
    <w:rsid w:val="00E2041A"/>
    <w:rsid w:val="00E20992"/>
    <w:rsid w:val="00E20B83"/>
    <w:rsid w:val="00E20E17"/>
    <w:rsid w:val="00E20E73"/>
    <w:rsid w:val="00E210F3"/>
    <w:rsid w:val="00E2126C"/>
    <w:rsid w:val="00E2141A"/>
    <w:rsid w:val="00E21AD4"/>
    <w:rsid w:val="00E21E5D"/>
    <w:rsid w:val="00E21F1D"/>
    <w:rsid w:val="00E223A9"/>
    <w:rsid w:val="00E228AE"/>
    <w:rsid w:val="00E256AB"/>
    <w:rsid w:val="00E25871"/>
    <w:rsid w:val="00E262CB"/>
    <w:rsid w:val="00E26837"/>
    <w:rsid w:val="00E27613"/>
    <w:rsid w:val="00E27994"/>
    <w:rsid w:val="00E27A42"/>
    <w:rsid w:val="00E3026B"/>
    <w:rsid w:val="00E30773"/>
    <w:rsid w:val="00E30D29"/>
    <w:rsid w:val="00E30FA3"/>
    <w:rsid w:val="00E31A8E"/>
    <w:rsid w:val="00E32257"/>
    <w:rsid w:val="00E3267A"/>
    <w:rsid w:val="00E32D96"/>
    <w:rsid w:val="00E3455C"/>
    <w:rsid w:val="00E3465C"/>
    <w:rsid w:val="00E34702"/>
    <w:rsid w:val="00E34778"/>
    <w:rsid w:val="00E34C01"/>
    <w:rsid w:val="00E34EA6"/>
    <w:rsid w:val="00E34F88"/>
    <w:rsid w:val="00E351C1"/>
    <w:rsid w:val="00E35AB7"/>
    <w:rsid w:val="00E35D75"/>
    <w:rsid w:val="00E35E1A"/>
    <w:rsid w:val="00E3618A"/>
    <w:rsid w:val="00E36755"/>
    <w:rsid w:val="00E36AAC"/>
    <w:rsid w:val="00E36C9E"/>
    <w:rsid w:val="00E36E97"/>
    <w:rsid w:val="00E372BA"/>
    <w:rsid w:val="00E374E3"/>
    <w:rsid w:val="00E37ADD"/>
    <w:rsid w:val="00E37F47"/>
    <w:rsid w:val="00E40526"/>
    <w:rsid w:val="00E4077B"/>
    <w:rsid w:val="00E40C04"/>
    <w:rsid w:val="00E40F37"/>
    <w:rsid w:val="00E4113A"/>
    <w:rsid w:val="00E417D6"/>
    <w:rsid w:val="00E421F3"/>
    <w:rsid w:val="00E424B7"/>
    <w:rsid w:val="00E42A40"/>
    <w:rsid w:val="00E42E6D"/>
    <w:rsid w:val="00E4304A"/>
    <w:rsid w:val="00E43103"/>
    <w:rsid w:val="00E4442D"/>
    <w:rsid w:val="00E44B03"/>
    <w:rsid w:val="00E44C37"/>
    <w:rsid w:val="00E44F97"/>
    <w:rsid w:val="00E452CC"/>
    <w:rsid w:val="00E45C8E"/>
    <w:rsid w:val="00E45DE3"/>
    <w:rsid w:val="00E45E91"/>
    <w:rsid w:val="00E4609D"/>
    <w:rsid w:val="00E4650C"/>
    <w:rsid w:val="00E4702B"/>
    <w:rsid w:val="00E50092"/>
    <w:rsid w:val="00E5062D"/>
    <w:rsid w:val="00E50A71"/>
    <w:rsid w:val="00E510C1"/>
    <w:rsid w:val="00E512D0"/>
    <w:rsid w:val="00E51748"/>
    <w:rsid w:val="00E51D70"/>
    <w:rsid w:val="00E51DCA"/>
    <w:rsid w:val="00E5285F"/>
    <w:rsid w:val="00E52D26"/>
    <w:rsid w:val="00E53AD7"/>
    <w:rsid w:val="00E53B16"/>
    <w:rsid w:val="00E548BB"/>
    <w:rsid w:val="00E54A34"/>
    <w:rsid w:val="00E55813"/>
    <w:rsid w:val="00E55C1B"/>
    <w:rsid w:val="00E567F1"/>
    <w:rsid w:val="00E56D79"/>
    <w:rsid w:val="00E56D90"/>
    <w:rsid w:val="00E5749F"/>
    <w:rsid w:val="00E57DB9"/>
    <w:rsid w:val="00E57E29"/>
    <w:rsid w:val="00E57FDF"/>
    <w:rsid w:val="00E600C1"/>
    <w:rsid w:val="00E60742"/>
    <w:rsid w:val="00E61328"/>
    <w:rsid w:val="00E6192A"/>
    <w:rsid w:val="00E619AF"/>
    <w:rsid w:val="00E619D6"/>
    <w:rsid w:val="00E6273F"/>
    <w:rsid w:val="00E627FC"/>
    <w:rsid w:val="00E62D7F"/>
    <w:rsid w:val="00E62ED1"/>
    <w:rsid w:val="00E62FBE"/>
    <w:rsid w:val="00E636E9"/>
    <w:rsid w:val="00E63A6C"/>
    <w:rsid w:val="00E63DA0"/>
    <w:rsid w:val="00E63DBC"/>
    <w:rsid w:val="00E6459D"/>
    <w:rsid w:val="00E6543B"/>
    <w:rsid w:val="00E6653D"/>
    <w:rsid w:val="00E670EF"/>
    <w:rsid w:val="00E678CF"/>
    <w:rsid w:val="00E7016D"/>
    <w:rsid w:val="00E70943"/>
    <w:rsid w:val="00E72382"/>
    <w:rsid w:val="00E7323D"/>
    <w:rsid w:val="00E734C5"/>
    <w:rsid w:val="00E7423F"/>
    <w:rsid w:val="00E754CC"/>
    <w:rsid w:val="00E757AE"/>
    <w:rsid w:val="00E76330"/>
    <w:rsid w:val="00E8013D"/>
    <w:rsid w:val="00E8033B"/>
    <w:rsid w:val="00E808BE"/>
    <w:rsid w:val="00E818E3"/>
    <w:rsid w:val="00E81987"/>
    <w:rsid w:val="00E819A7"/>
    <w:rsid w:val="00E81DF3"/>
    <w:rsid w:val="00E82713"/>
    <w:rsid w:val="00E8297C"/>
    <w:rsid w:val="00E82A10"/>
    <w:rsid w:val="00E838B1"/>
    <w:rsid w:val="00E8390B"/>
    <w:rsid w:val="00E84036"/>
    <w:rsid w:val="00E846A1"/>
    <w:rsid w:val="00E84AB2"/>
    <w:rsid w:val="00E84BE9"/>
    <w:rsid w:val="00E84C77"/>
    <w:rsid w:val="00E8660F"/>
    <w:rsid w:val="00E8704F"/>
    <w:rsid w:val="00E87E5A"/>
    <w:rsid w:val="00E9112F"/>
    <w:rsid w:val="00E917C5"/>
    <w:rsid w:val="00E91B05"/>
    <w:rsid w:val="00E92189"/>
    <w:rsid w:val="00E92447"/>
    <w:rsid w:val="00E93062"/>
    <w:rsid w:val="00E93882"/>
    <w:rsid w:val="00E94A01"/>
    <w:rsid w:val="00E95167"/>
    <w:rsid w:val="00E95456"/>
    <w:rsid w:val="00E95C6E"/>
    <w:rsid w:val="00E96AD3"/>
    <w:rsid w:val="00E97D03"/>
    <w:rsid w:val="00EA24C9"/>
    <w:rsid w:val="00EA2642"/>
    <w:rsid w:val="00EA28C3"/>
    <w:rsid w:val="00EA2E3C"/>
    <w:rsid w:val="00EA332A"/>
    <w:rsid w:val="00EA3B6D"/>
    <w:rsid w:val="00EA3E0F"/>
    <w:rsid w:val="00EA4224"/>
    <w:rsid w:val="00EA482D"/>
    <w:rsid w:val="00EA52BC"/>
    <w:rsid w:val="00EA5623"/>
    <w:rsid w:val="00EA56B2"/>
    <w:rsid w:val="00EA583F"/>
    <w:rsid w:val="00EA5D14"/>
    <w:rsid w:val="00EA7152"/>
    <w:rsid w:val="00EA75C2"/>
    <w:rsid w:val="00EB0087"/>
    <w:rsid w:val="00EB07BC"/>
    <w:rsid w:val="00EB1393"/>
    <w:rsid w:val="00EB156E"/>
    <w:rsid w:val="00EB2487"/>
    <w:rsid w:val="00EB2493"/>
    <w:rsid w:val="00EB2828"/>
    <w:rsid w:val="00EB297A"/>
    <w:rsid w:val="00EB2CB8"/>
    <w:rsid w:val="00EB5260"/>
    <w:rsid w:val="00EB5404"/>
    <w:rsid w:val="00EB583D"/>
    <w:rsid w:val="00EB593E"/>
    <w:rsid w:val="00EB5E1B"/>
    <w:rsid w:val="00EB5F05"/>
    <w:rsid w:val="00EB6682"/>
    <w:rsid w:val="00EB6E42"/>
    <w:rsid w:val="00EB712C"/>
    <w:rsid w:val="00EB722D"/>
    <w:rsid w:val="00EB73C7"/>
    <w:rsid w:val="00EB78A6"/>
    <w:rsid w:val="00EB78B3"/>
    <w:rsid w:val="00EB7FB8"/>
    <w:rsid w:val="00EC142E"/>
    <w:rsid w:val="00EC1493"/>
    <w:rsid w:val="00EC1585"/>
    <w:rsid w:val="00EC1F1B"/>
    <w:rsid w:val="00EC3405"/>
    <w:rsid w:val="00EC370D"/>
    <w:rsid w:val="00EC38A0"/>
    <w:rsid w:val="00EC3C3D"/>
    <w:rsid w:val="00EC3C83"/>
    <w:rsid w:val="00EC4F90"/>
    <w:rsid w:val="00EC5116"/>
    <w:rsid w:val="00EC5CB6"/>
    <w:rsid w:val="00EC5EA5"/>
    <w:rsid w:val="00EC6D83"/>
    <w:rsid w:val="00EC7350"/>
    <w:rsid w:val="00ED0564"/>
    <w:rsid w:val="00ED102E"/>
    <w:rsid w:val="00ED15E3"/>
    <w:rsid w:val="00ED1711"/>
    <w:rsid w:val="00ED226B"/>
    <w:rsid w:val="00ED260E"/>
    <w:rsid w:val="00ED2806"/>
    <w:rsid w:val="00ED2B8B"/>
    <w:rsid w:val="00ED2C02"/>
    <w:rsid w:val="00ED2FE6"/>
    <w:rsid w:val="00ED3709"/>
    <w:rsid w:val="00ED438A"/>
    <w:rsid w:val="00ED519F"/>
    <w:rsid w:val="00ED53E3"/>
    <w:rsid w:val="00ED5A43"/>
    <w:rsid w:val="00ED5F8D"/>
    <w:rsid w:val="00ED654D"/>
    <w:rsid w:val="00ED660B"/>
    <w:rsid w:val="00ED7268"/>
    <w:rsid w:val="00ED7388"/>
    <w:rsid w:val="00ED7642"/>
    <w:rsid w:val="00ED778A"/>
    <w:rsid w:val="00ED7B1F"/>
    <w:rsid w:val="00EE0367"/>
    <w:rsid w:val="00EE067A"/>
    <w:rsid w:val="00EE18C2"/>
    <w:rsid w:val="00EE1924"/>
    <w:rsid w:val="00EE1BF2"/>
    <w:rsid w:val="00EE30F4"/>
    <w:rsid w:val="00EE4244"/>
    <w:rsid w:val="00EE48FB"/>
    <w:rsid w:val="00EE49A7"/>
    <w:rsid w:val="00EE60CD"/>
    <w:rsid w:val="00EE6191"/>
    <w:rsid w:val="00EE6B3D"/>
    <w:rsid w:val="00EE6F92"/>
    <w:rsid w:val="00EE74A7"/>
    <w:rsid w:val="00EE7A76"/>
    <w:rsid w:val="00EF1199"/>
    <w:rsid w:val="00EF1C11"/>
    <w:rsid w:val="00EF209F"/>
    <w:rsid w:val="00EF3311"/>
    <w:rsid w:val="00EF3691"/>
    <w:rsid w:val="00EF3AAA"/>
    <w:rsid w:val="00EF3EFE"/>
    <w:rsid w:val="00EF3F5D"/>
    <w:rsid w:val="00EF465D"/>
    <w:rsid w:val="00EF52A2"/>
    <w:rsid w:val="00EF534B"/>
    <w:rsid w:val="00EF54E3"/>
    <w:rsid w:val="00EF5D07"/>
    <w:rsid w:val="00EF5D0F"/>
    <w:rsid w:val="00EF6505"/>
    <w:rsid w:val="00EF73C3"/>
    <w:rsid w:val="00EF79DA"/>
    <w:rsid w:val="00F000D8"/>
    <w:rsid w:val="00F00278"/>
    <w:rsid w:val="00F01F11"/>
    <w:rsid w:val="00F01F2C"/>
    <w:rsid w:val="00F029B4"/>
    <w:rsid w:val="00F0319C"/>
    <w:rsid w:val="00F03220"/>
    <w:rsid w:val="00F03669"/>
    <w:rsid w:val="00F045FC"/>
    <w:rsid w:val="00F05057"/>
    <w:rsid w:val="00F05F4B"/>
    <w:rsid w:val="00F06212"/>
    <w:rsid w:val="00F06D9A"/>
    <w:rsid w:val="00F10B1C"/>
    <w:rsid w:val="00F10DE8"/>
    <w:rsid w:val="00F10F37"/>
    <w:rsid w:val="00F11168"/>
    <w:rsid w:val="00F11274"/>
    <w:rsid w:val="00F12066"/>
    <w:rsid w:val="00F120C3"/>
    <w:rsid w:val="00F1220D"/>
    <w:rsid w:val="00F12619"/>
    <w:rsid w:val="00F12823"/>
    <w:rsid w:val="00F1287E"/>
    <w:rsid w:val="00F12B8A"/>
    <w:rsid w:val="00F12DD9"/>
    <w:rsid w:val="00F13489"/>
    <w:rsid w:val="00F134E1"/>
    <w:rsid w:val="00F135B4"/>
    <w:rsid w:val="00F136B3"/>
    <w:rsid w:val="00F13875"/>
    <w:rsid w:val="00F1388F"/>
    <w:rsid w:val="00F13B0D"/>
    <w:rsid w:val="00F14E2D"/>
    <w:rsid w:val="00F169CC"/>
    <w:rsid w:val="00F1756C"/>
    <w:rsid w:val="00F20428"/>
    <w:rsid w:val="00F20672"/>
    <w:rsid w:val="00F2094D"/>
    <w:rsid w:val="00F21A6D"/>
    <w:rsid w:val="00F21D10"/>
    <w:rsid w:val="00F21EDD"/>
    <w:rsid w:val="00F221DC"/>
    <w:rsid w:val="00F222A7"/>
    <w:rsid w:val="00F22383"/>
    <w:rsid w:val="00F224FF"/>
    <w:rsid w:val="00F231C2"/>
    <w:rsid w:val="00F23B69"/>
    <w:rsid w:val="00F23C29"/>
    <w:rsid w:val="00F23F2B"/>
    <w:rsid w:val="00F245F0"/>
    <w:rsid w:val="00F24A62"/>
    <w:rsid w:val="00F24E99"/>
    <w:rsid w:val="00F24F73"/>
    <w:rsid w:val="00F25179"/>
    <w:rsid w:val="00F253DE"/>
    <w:rsid w:val="00F256E3"/>
    <w:rsid w:val="00F25938"/>
    <w:rsid w:val="00F25B43"/>
    <w:rsid w:val="00F25D61"/>
    <w:rsid w:val="00F2700D"/>
    <w:rsid w:val="00F27347"/>
    <w:rsid w:val="00F275FC"/>
    <w:rsid w:val="00F277DA"/>
    <w:rsid w:val="00F27E59"/>
    <w:rsid w:val="00F304E1"/>
    <w:rsid w:val="00F30504"/>
    <w:rsid w:val="00F30F04"/>
    <w:rsid w:val="00F31220"/>
    <w:rsid w:val="00F317F8"/>
    <w:rsid w:val="00F31AFE"/>
    <w:rsid w:val="00F3206B"/>
    <w:rsid w:val="00F32F88"/>
    <w:rsid w:val="00F332D9"/>
    <w:rsid w:val="00F33496"/>
    <w:rsid w:val="00F33CA5"/>
    <w:rsid w:val="00F33D7F"/>
    <w:rsid w:val="00F34233"/>
    <w:rsid w:val="00F34FAD"/>
    <w:rsid w:val="00F3542B"/>
    <w:rsid w:val="00F35AAD"/>
    <w:rsid w:val="00F35AEE"/>
    <w:rsid w:val="00F36180"/>
    <w:rsid w:val="00F36470"/>
    <w:rsid w:val="00F36A5F"/>
    <w:rsid w:val="00F36EA9"/>
    <w:rsid w:val="00F373C6"/>
    <w:rsid w:val="00F37EE1"/>
    <w:rsid w:val="00F40431"/>
    <w:rsid w:val="00F404AF"/>
    <w:rsid w:val="00F4101A"/>
    <w:rsid w:val="00F4242F"/>
    <w:rsid w:val="00F42431"/>
    <w:rsid w:val="00F429FD"/>
    <w:rsid w:val="00F42ABE"/>
    <w:rsid w:val="00F42DC4"/>
    <w:rsid w:val="00F433B6"/>
    <w:rsid w:val="00F436BE"/>
    <w:rsid w:val="00F43999"/>
    <w:rsid w:val="00F44323"/>
    <w:rsid w:val="00F45387"/>
    <w:rsid w:val="00F455EE"/>
    <w:rsid w:val="00F456E7"/>
    <w:rsid w:val="00F45EFE"/>
    <w:rsid w:val="00F46286"/>
    <w:rsid w:val="00F46A34"/>
    <w:rsid w:val="00F46CE5"/>
    <w:rsid w:val="00F46E4D"/>
    <w:rsid w:val="00F4741B"/>
    <w:rsid w:val="00F47B33"/>
    <w:rsid w:val="00F47B7F"/>
    <w:rsid w:val="00F47CE2"/>
    <w:rsid w:val="00F47FF3"/>
    <w:rsid w:val="00F508FF"/>
    <w:rsid w:val="00F51BB7"/>
    <w:rsid w:val="00F51BCC"/>
    <w:rsid w:val="00F51C8A"/>
    <w:rsid w:val="00F52A60"/>
    <w:rsid w:val="00F52DC1"/>
    <w:rsid w:val="00F5444A"/>
    <w:rsid w:val="00F5522C"/>
    <w:rsid w:val="00F555E6"/>
    <w:rsid w:val="00F55FB6"/>
    <w:rsid w:val="00F5667B"/>
    <w:rsid w:val="00F57B5F"/>
    <w:rsid w:val="00F57BEF"/>
    <w:rsid w:val="00F602C2"/>
    <w:rsid w:val="00F608DC"/>
    <w:rsid w:val="00F612B0"/>
    <w:rsid w:val="00F613E4"/>
    <w:rsid w:val="00F614DC"/>
    <w:rsid w:val="00F615D4"/>
    <w:rsid w:val="00F6184D"/>
    <w:rsid w:val="00F61ACA"/>
    <w:rsid w:val="00F61B75"/>
    <w:rsid w:val="00F622B1"/>
    <w:rsid w:val="00F623F6"/>
    <w:rsid w:val="00F62CDA"/>
    <w:rsid w:val="00F63176"/>
    <w:rsid w:val="00F63B84"/>
    <w:rsid w:val="00F64990"/>
    <w:rsid w:val="00F64F10"/>
    <w:rsid w:val="00F650D1"/>
    <w:rsid w:val="00F6588F"/>
    <w:rsid w:val="00F65E45"/>
    <w:rsid w:val="00F66D60"/>
    <w:rsid w:val="00F707A9"/>
    <w:rsid w:val="00F7089E"/>
    <w:rsid w:val="00F7130E"/>
    <w:rsid w:val="00F7155A"/>
    <w:rsid w:val="00F71748"/>
    <w:rsid w:val="00F7219C"/>
    <w:rsid w:val="00F72A17"/>
    <w:rsid w:val="00F72CAD"/>
    <w:rsid w:val="00F73638"/>
    <w:rsid w:val="00F744C9"/>
    <w:rsid w:val="00F74577"/>
    <w:rsid w:val="00F748A2"/>
    <w:rsid w:val="00F74B0C"/>
    <w:rsid w:val="00F74E08"/>
    <w:rsid w:val="00F756FA"/>
    <w:rsid w:val="00F757A8"/>
    <w:rsid w:val="00F76A87"/>
    <w:rsid w:val="00F76B7E"/>
    <w:rsid w:val="00F76CF8"/>
    <w:rsid w:val="00F770CE"/>
    <w:rsid w:val="00F77859"/>
    <w:rsid w:val="00F77CAC"/>
    <w:rsid w:val="00F77F96"/>
    <w:rsid w:val="00F80B11"/>
    <w:rsid w:val="00F8173A"/>
    <w:rsid w:val="00F81D12"/>
    <w:rsid w:val="00F82600"/>
    <w:rsid w:val="00F82997"/>
    <w:rsid w:val="00F82F2D"/>
    <w:rsid w:val="00F83F57"/>
    <w:rsid w:val="00F83FE6"/>
    <w:rsid w:val="00F843C9"/>
    <w:rsid w:val="00F845AC"/>
    <w:rsid w:val="00F84BD0"/>
    <w:rsid w:val="00F8600B"/>
    <w:rsid w:val="00F862D7"/>
    <w:rsid w:val="00F866EF"/>
    <w:rsid w:val="00F87401"/>
    <w:rsid w:val="00F87909"/>
    <w:rsid w:val="00F87B81"/>
    <w:rsid w:val="00F87F7C"/>
    <w:rsid w:val="00F9012B"/>
    <w:rsid w:val="00F90766"/>
    <w:rsid w:val="00F90B97"/>
    <w:rsid w:val="00F90FEB"/>
    <w:rsid w:val="00F910AE"/>
    <w:rsid w:val="00F9113C"/>
    <w:rsid w:val="00F92073"/>
    <w:rsid w:val="00F920C8"/>
    <w:rsid w:val="00F920D0"/>
    <w:rsid w:val="00F926E2"/>
    <w:rsid w:val="00F92997"/>
    <w:rsid w:val="00F92A3D"/>
    <w:rsid w:val="00F933CC"/>
    <w:rsid w:val="00F93B5C"/>
    <w:rsid w:val="00F93EA1"/>
    <w:rsid w:val="00F94037"/>
    <w:rsid w:val="00F946FB"/>
    <w:rsid w:val="00F948DE"/>
    <w:rsid w:val="00F94F37"/>
    <w:rsid w:val="00F95139"/>
    <w:rsid w:val="00F96070"/>
    <w:rsid w:val="00F9614B"/>
    <w:rsid w:val="00F963E0"/>
    <w:rsid w:val="00F96DC2"/>
    <w:rsid w:val="00F97230"/>
    <w:rsid w:val="00FA01A2"/>
    <w:rsid w:val="00FA0B39"/>
    <w:rsid w:val="00FA1866"/>
    <w:rsid w:val="00FA27B7"/>
    <w:rsid w:val="00FA377B"/>
    <w:rsid w:val="00FA4632"/>
    <w:rsid w:val="00FA471A"/>
    <w:rsid w:val="00FA5223"/>
    <w:rsid w:val="00FA624D"/>
    <w:rsid w:val="00FA6356"/>
    <w:rsid w:val="00FA6850"/>
    <w:rsid w:val="00FA6AAF"/>
    <w:rsid w:val="00FA6B37"/>
    <w:rsid w:val="00FA6CD8"/>
    <w:rsid w:val="00FA70FA"/>
    <w:rsid w:val="00FA7862"/>
    <w:rsid w:val="00FA78D8"/>
    <w:rsid w:val="00FB00F4"/>
    <w:rsid w:val="00FB0102"/>
    <w:rsid w:val="00FB1239"/>
    <w:rsid w:val="00FB13E0"/>
    <w:rsid w:val="00FB174A"/>
    <w:rsid w:val="00FB1AD1"/>
    <w:rsid w:val="00FB2E9E"/>
    <w:rsid w:val="00FB30EF"/>
    <w:rsid w:val="00FB33AB"/>
    <w:rsid w:val="00FB407B"/>
    <w:rsid w:val="00FB47B3"/>
    <w:rsid w:val="00FB520D"/>
    <w:rsid w:val="00FB563E"/>
    <w:rsid w:val="00FB5973"/>
    <w:rsid w:val="00FB65D2"/>
    <w:rsid w:val="00FB6669"/>
    <w:rsid w:val="00FB6994"/>
    <w:rsid w:val="00FB7A10"/>
    <w:rsid w:val="00FB7B4C"/>
    <w:rsid w:val="00FC012E"/>
    <w:rsid w:val="00FC092E"/>
    <w:rsid w:val="00FC0BE1"/>
    <w:rsid w:val="00FC117D"/>
    <w:rsid w:val="00FC19E6"/>
    <w:rsid w:val="00FC1A5E"/>
    <w:rsid w:val="00FC1AF5"/>
    <w:rsid w:val="00FC1EE9"/>
    <w:rsid w:val="00FC235E"/>
    <w:rsid w:val="00FC2A9C"/>
    <w:rsid w:val="00FC31F2"/>
    <w:rsid w:val="00FC332B"/>
    <w:rsid w:val="00FC3725"/>
    <w:rsid w:val="00FC473A"/>
    <w:rsid w:val="00FC6528"/>
    <w:rsid w:val="00FC653B"/>
    <w:rsid w:val="00FC681E"/>
    <w:rsid w:val="00FD091C"/>
    <w:rsid w:val="00FD16E4"/>
    <w:rsid w:val="00FD1FE3"/>
    <w:rsid w:val="00FD2636"/>
    <w:rsid w:val="00FD300A"/>
    <w:rsid w:val="00FD3897"/>
    <w:rsid w:val="00FD3F60"/>
    <w:rsid w:val="00FD41AA"/>
    <w:rsid w:val="00FD459C"/>
    <w:rsid w:val="00FD464C"/>
    <w:rsid w:val="00FD4BB8"/>
    <w:rsid w:val="00FD5373"/>
    <w:rsid w:val="00FD5543"/>
    <w:rsid w:val="00FD61FB"/>
    <w:rsid w:val="00FD622D"/>
    <w:rsid w:val="00FD6330"/>
    <w:rsid w:val="00FD636C"/>
    <w:rsid w:val="00FD639A"/>
    <w:rsid w:val="00FD6528"/>
    <w:rsid w:val="00FD6871"/>
    <w:rsid w:val="00FD6EED"/>
    <w:rsid w:val="00FD7792"/>
    <w:rsid w:val="00FD78B8"/>
    <w:rsid w:val="00FD7ADC"/>
    <w:rsid w:val="00FD7D8D"/>
    <w:rsid w:val="00FE024B"/>
    <w:rsid w:val="00FE0262"/>
    <w:rsid w:val="00FE0348"/>
    <w:rsid w:val="00FE0834"/>
    <w:rsid w:val="00FE0AA4"/>
    <w:rsid w:val="00FE0C56"/>
    <w:rsid w:val="00FE13E8"/>
    <w:rsid w:val="00FE171E"/>
    <w:rsid w:val="00FE28FF"/>
    <w:rsid w:val="00FE39A5"/>
    <w:rsid w:val="00FE39C8"/>
    <w:rsid w:val="00FE44BC"/>
    <w:rsid w:val="00FE46ED"/>
    <w:rsid w:val="00FE495E"/>
    <w:rsid w:val="00FE4B1C"/>
    <w:rsid w:val="00FE4B9D"/>
    <w:rsid w:val="00FE4CCC"/>
    <w:rsid w:val="00FE52B6"/>
    <w:rsid w:val="00FE53F2"/>
    <w:rsid w:val="00FE565D"/>
    <w:rsid w:val="00FE5FE4"/>
    <w:rsid w:val="00FE6402"/>
    <w:rsid w:val="00FE6861"/>
    <w:rsid w:val="00FF03D7"/>
    <w:rsid w:val="00FF0647"/>
    <w:rsid w:val="00FF1E70"/>
    <w:rsid w:val="00FF2070"/>
    <w:rsid w:val="00FF27BC"/>
    <w:rsid w:val="00FF280F"/>
    <w:rsid w:val="00FF31F6"/>
    <w:rsid w:val="00FF3769"/>
    <w:rsid w:val="00FF38FB"/>
    <w:rsid w:val="00FF40E2"/>
    <w:rsid w:val="00FF46C7"/>
    <w:rsid w:val="00FF47DD"/>
    <w:rsid w:val="00FF49C3"/>
    <w:rsid w:val="00FF5062"/>
    <w:rsid w:val="00FF5374"/>
    <w:rsid w:val="00FF5486"/>
    <w:rsid w:val="00FF569E"/>
    <w:rsid w:val="00FF579D"/>
    <w:rsid w:val="00FF5971"/>
    <w:rsid w:val="00FF5E9D"/>
    <w:rsid w:val="00FF6359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6CF3BE"/>
  <w15:docId w15:val="{69EA14B4-2ABD-4EA8-B19D-FEB5D9824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locked="0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e">
    <w:name w:val="Normal"/>
    <w:qFormat/>
    <w:rsid w:val="00835C7A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DB3FDC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DB3FDC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DB3FD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locked/>
    <w:rsid w:val="00DB3FD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/>
      <w:i/>
      <w:iCs/>
      <w:color w:val="365F91" w:themeColor="accent1" w:themeShade="BF"/>
      <w:szCs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DB3FD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DB3FD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DB3FD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DB3FD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DB3FD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835C7A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835C7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835C7A"/>
    <w:pPr>
      <w:spacing w:after="120"/>
    </w:pPr>
  </w:style>
  <w:style w:type="paragraph" w:styleId="Elenco">
    <w:name w:val="List"/>
    <w:basedOn w:val="Corpotesto"/>
    <w:locked/>
    <w:rsid w:val="00835C7A"/>
  </w:style>
  <w:style w:type="paragraph" w:styleId="Didascalia">
    <w:name w:val="caption"/>
    <w:basedOn w:val="Normale"/>
    <w:qFormat/>
    <w:locked/>
    <w:rsid w:val="00835C7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835C7A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835C7A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835C7A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customStyle="1" w:styleId="Paragrafobase">
    <w:name w:val="[Paragrafo base]"/>
    <w:basedOn w:val="Normale"/>
    <w:uiPriority w:val="99"/>
    <w:rsid w:val="00631679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kern w:val="0"/>
      <w:lang w:eastAsia="it-IT" w:bidi="ar-SA"/>
    </w:rPr>
  </w:style>
  <w:style w:type="paragraph" w:customStyle="1" w:styleId="Normal6">
    <w:name w:val="Normal6"/>
    <w:rsid w:val="0077490E"/>
    <w:rPr>
      <w:sz w:val="24"/>
      <w:szCs w:val="24"/>
      <w:lang w:bidi="it-IT"/>
    </w:rPr>
  </w:style>
  <w:style w:type="paragraph" w:styleId="Paragrafoelenco">
    <w:name w:val="List Paragraph"/>
    <w:basedOn w:val="Normale"/>
    <w:uiPriority w:val="34"/>
    <w:qFormat/>
    <w:locked/>
    <w:rsid w:val="00C7495D"/>
    <w:pPr>
      <w:ind w:left="720"/>
      <w:contextualSpacing/>
    </w:pPr>
    <w:rPr>
      <w:szCs w:val="21"/>
    </w:rPr>
  </w:style>
  <w:style w:type="paragraph" w:customStyle="1" w:styleId="Default">
    <w:name w:val="Default"/>
    <w:rsid w:val="00D8396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uiPriority w:val="99"/>
    <w:rsid w:val="008159AF"/>
    <w:rPr>
      <w:rFonts w:ascii="Verdana" w:hAnsi="Verdana" w:cs="Verdana"/>
      <w:sz w:val="22"/>
      <w:szCs w:val="22"/>
      <w:lang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47A2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175D32"/>
  </w:style>
  <w:style w:type="character" w:customStyle="1" w:styleId="Titolo1Carattere">
    <w:name w:val="Titolo 1 Carattere"/>
    <w:basedOn w:val="Carpredefinitoparagrafo"/>
    <w:link w:val="Titolo1"/>
    <w:uiPriority w:val="9"/>
    <w:rsid w:val="00DB3FDC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B3FDC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B3FDC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B3FDC"/>
    <w:rPr>
      <w:rFonts w:asciiTheme="majorHAnsi" w:eastAsiaTheme="majorEastAsia" w:hAnsiTheme="majorHAnsi" w:cs="Mangal"/>
      <w:i/>
      <w:iCs/>
      <w:color w:val="365F91" w:themeColor="accent1" w:themeShade="BF"/>
      <w:kern w:val="1"/>
      <w:sz w:val="24"/>
      <w:szCs w:val="21"/>
      <w:lang w:eastAsia="zh-C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B3FDC"/>
    <w:rPr>
      <w:rFonts w:asciiTheme="majorHAnsi" w:eastAsiaTheme="majorEastAsia" w:hAnsiTheme="majorHAnsi" w:cs="Mangal"/>
      <w:color w:val="365F91" w:themeColor="accent1" w:themeShade="BF"/>
      <w:kern w:val="1"/>
      <w:sz w:val="24"/>
      <w:szCs w:val="21"/>
      <w:lang w:eastAsia="zh-CN" w:bidi="hi-I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B3FDC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B3FDC"/>
    <w:rPr>
      <w:rFonts w:asciiTheme="majorHAnsi" w:eastAsiaTheme="majorEastAsia" w:hAnsiTheme="majorHAnsi" w:cs="Mangal"/>
      <w:i/>
      <w:iCs/>
      <w:color w:val="243F60" w:themeColor="accent1" w:themeShade="7F"/>
      <w:kern w:val="1"/>
      <w:sz w:val="24"/>
      <w:szCs w:val="21"/>
      <w:lang w:eastAsia="zh-CN" w:bidi="hi-I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3FDC"/>
    <w:rPr>
      <w:rFonts w:asciiTheme="majorHAnsi" w:eastAsiaTheme="majorEastAsia" w:hAnsiTheme="majorHAnsi" w:cs="Mangal"/>
      <w:color w:val="272727" w:themeColor="text1" w:themeTint="D8"/>
      <w:kern w:val="1"/>
      <w:sz w:val="21"/>
      <w:szCs w:val="19"/>
      <w:lang w:eastAsia="zh-CN" w:bidi="hi-IN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B3FDC"/>
    <w:rPr>
      <w:rFonts w:asciiTheme="majorHAnsi" w:eastAsiaTheme="majorEastAsia" w:hAnsiTheme="majorHAnsi" w:cs="Mangal"/>
      <w:i/>
      <w:iCs/>
      <w:color w:val="272727" w:themeColor="text1" w:themeTint="D8"/>
      <w:kern w:val="1"/>
      <w:sz w:val="21"/>
      <w:szCs w:val="19"/>
      <w:lang w:eastAsia="zh-CN" w:bidi="hi-IN"/>
    </w:rPr>
  </w:style>
  <w:style w:type="paragraph" w:styleId="NormaleWeb">
    <w:name w:val="Normal (Web)"/>
    <w:basedOn w:val="Normale"/>
    <w:uiPriority w:val="99"/>
    <w:semiHidden/>
    <w:unhideWhenUsed/>
    <w:locked/>
    <w:rsid w:val="00DB3FD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table" w:styleId="Grigliatabella">
    <w:name w:val="Table Grid"/>
    <w:basedOn w:val="Tabellanormale"/>
    <w:uiPriority w:val="39"/>
    <w:locked/>
    <w:rsid w:val="00EA715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locked/>
    <w:rsid w:val="00AE12D3"/>
    <w:rPr>
      <w:color w:val="800080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locked/>
    <w:rsid w:val="00DD4FF0"/>
    <w:rPr>
      <w:i/>
      <w:iCs/>
    </w:rPr>
  </w:style>
  <w:style w:type="paragraph" w:styleId="Nessunaspaziatura">
    <w:name w:val="No Spacing"/>
    <w:uiPriority w:val="1"/>
    <w:qFormat/>
    <w:locked/>
    <w:rsid w:val="00A670ED"/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4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9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press.net/" TargetMode="External"/><Relationship Id="rId1" Type="http://schemas.openxmlformats.org/officeDocument/2006/relationships/hyperlink" Target="mailto:info@fup.unifi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press.com/" TargetMode="External"/><Relationship Id="rId1" Type="http://schemas.openxmlformats.org/officeDocument/2006/relationships/hyperlink" Target="mailto:info@fupres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C1DABF-0721-4D1F-969C-E14342D2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42</CharactersWithSpaces>
  <SharedDoc>false</SharedDoc>
  <HLinks>
    <vt:vector size="36" baseType="variant">
      <vt:variant>
        <vt:i4>2424906</vt:i4>
      </vt:variant>
      <vt:variant>
        <vt:i4>9</vt:i4>
      </vt:variant>
      <vt:variant>
        <vt:i4>0</vt:i4>
      </vt:variant>
      <vt:variant>
        <vt:i4>5</vt:i4>
      </vt:variant>
      <vt:variant>
        <vt:lpwstr>http://www.fupress.com/</vt:lpwstr>
      </vt:variant>
      <vt:variant>
        <vt:lpwstr/>
      </vt:variant>
      <vt:variant>
        <vt:i4>1572933</vt:i4>
      </vt:variant>
      <vt:variant>
        <vt:i4>6</vt:i4>
      </vt:variant>
      <vt:variant>
        <vt:i4>0</vt:i4>
      </vt:variant>
      <vt:variant>
        <vt:i4>5</vt:i4>
      </vt:variant>
      <vt:variant>
        <vt:lpwstr>mailto:info@fupress.com</vt:lpwstr>
      </vt:variant>
      <vt:variant>
        <vt:lpwstr/>
      </vt:variant>
      <vt:variant>
        <vt:i4>2424906</vt:i4>
      </vt:variant>
      <vt:variant>
        <vt:i4>3</vt:i4>
      </vt:variant>
      <vt:variant>
        <vt:i4>0</vt:i4>
      </vt:variant>
      <vt:variant>
        <vt:i4>5</vt:i4>
      </vt:variant>
      <vt:variant>
        <vt:lpwstr>http://www.fupress.com/</vt:lpwstr>
      </vt:variant>
      <vt:variant>
        <vt:lpwstr/>
      </vt:variant>
      <vt:variant>
        <vt:i4>1572933</vt:i4>
      </vt:variant>
      <vt:variant>
        <vt:i4>0</vt:i4>
      </vt:variant>
      <vt:variant>
        <vt:i4>0</vt:i4>
      </vt:variant>
      <vt:variant>
        <vt:i4>5</vt:i4>
      </vt:variant>
      <vt:variant>
        <vt:lpwstr>mailto:info@fupress.com</vt:lpwstr>
      </vt:variant>
      <vt:variant>
        <vt:lpwstr/>
      </vt:variant>
      <vt:variant>
        <vt:i4>1507454</vt:i4>
      </vt:variant>
      <vt:variant>
        <vt:i4>2208</vt:i4>
      </vt:variant>
      <vt:variant>
        <vt:i4>1025</vt:i4>
      </vt:variant>
      <vt:variant>
        <vt:i4>1</vt:i4>
      </vt:variant>
      <vt:variant>
        <vt:lpwstr>logo_FUP_positivo</vt:lpwstr>
      </vt:variant>
      <vt:variant>
        <vt:lpwstr/>
      </vt:variant>
      <vt:variant>
        <vt:i4>1507454</vt:i4>
      </vt:variant>
      <vt:variant>
        <vt:i4>2510</vt:i4>
      </vt:variant>
      <vt:variant>
        <vt:i4>1026</vt:i4>
      </vt:variant>
      <vt:variant>
        <vt:i4>1</vt:i4>
      </vt:variant>
      <vt:variant>
        <vt:lpwstr>logo_FUP_positiv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Alessandro Pierno</cp:lastModifiedBy>
  <cp:revision>2</cp:revision>
  <cp:lastPrinted>2021-03-20T13:57:00Z</cp:lastPrinted>
  <dcterms:created xsi:type="dcterms:W3CDTF">2021-10-19T11:28:00Z</dcterms:created>
  <dcterms:modified xsi:type="dcterms:W3CDTF">2021-10-19T11:28:00Z</dcterms:modified>
</cp:coreProperties>
</file>